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1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4081"/>
      </w:tblGrid>
      <w:tr w:rsidR="00EC2A36" w:rsidRPr="00F40547" w14:paraId="2E40D81E" w14:textId="77777777" w:rsidTr="006E6F40">
        <w:trPr>
          <w:jc w:val="center"/>
        </w:trPr>
        <w:tc>
          <w:tcPr>
            <w:tcW w:w="5216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14:paraId="2E40D81B" w14:textId="77777777" w:rsidR="00EC2A36" w:rsidRPr="00702892" w:rsidRDefault="006C112A" w:rsidP="003670AC">
            <w:pPr>
              <w:rPr>
                <w:rFonts w:ascii="Arial Narrow" w:hAnsi="Arial Narrow" w:cs="Arial"/>
                <w:b/>
                <w:color w:val="0000FF"/>
                <w:w w:val="90"/>
                <w:sz w:val="36"/>
                <w:szCs w:val="36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E40D94B" wp14:editId="2E40D94C">
                  <wp:simplePos x="0" y="0"/>
                  <wp:positionH relativeFrom="column">
                    <wp:posOffset>1943735</wp:posOffset>
                  </wp:positionH>
                  <wp:positionV relativeFrom="paragraph">
                    <wp:posOffset>16510</wp:posOffset>
                  </wp:positionV>
                  <wp:extent cx="1324610" cy="627380"/>
                  <wp:effectExtent l="0" t="0" r="8890" b="1270"/>
                  <wp:wrapThrough wrapText="bothSides">
                    <wp:wrapPolygon edited="0">
                      <wp:start x="14600" y="0"/>
                      <wp:lineTo x="12426" y="5247"/>
                      <wp:lineTo x="12736" y="10494"/>
                      <wp:lineTo x="0" y="14429"/>
                      <wp:lineTo x="0" y="18364"/>
                      <wp:lineTo x="1864" y="20988"/>
                      <wp:lineTo x="21434" y="20988"/>
                      <wp:lineTo x="21434" y="16397"/>
                      <wp:lineTo x="21124" y="7215"/>
                      <wp:lineTo x="19260" y="0"/>
                      <wp:lineTo x="18017" y="0"/>
                      <wp:lineTo x="14600" y="0"/>
                    </wp:wrapPolygon>
                  </wp:wrapThrough>
                  <wp:docPr id="62" name="Bild 62" descr="DSV-Skischule_mit Tiger transparent 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SV-Skischule_mit Tiger transparent 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62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4BEC">
              <w:rPr>
                <w:rFonts w:ascii="Arial Narrow" w:hAnsi="Arial Narrow" w:cs="Arial"/>
                <w:b/>
                <w:color w:val="0000FF"/>
                <w:w w:val="90"/>
                <w:sz w:val="36"/>
                <w:szCs w:val="36"/>
                <w:lang w:val="de-DE"/>
              </w:rPr>
              <w:t>S</w:t>
            </w:r>
            <w:r w:rsidR="003670AC" w:rsidRPr="00702892">
              <w:rPr>
                <w:rFonts w:ascii="Arial Narrow" w:hAnsi="Arial Narrow" w:cs="Arial"/>
                <w:b/>
                <w:color w:val="0000FF"/>
                <w:w w:val="90"/>
                <w:sz w:val="36"/>
                <w:szCs w:val="36"/>
                <w:lang w:val="de-DE"/>
              </w:rPr>
              <w:t>ki- und Snowboardkurse</w:t>
            </w:r>
          </w:p>
          <w:p w14:paraId="2E40D81C" w14:textId="77777777" w:rsidR="003670AC" w:rsidRDefault="003670AC" w:rsidP="003670AC">
            <w:pPr>
              <w:rPr>
                <w:rFonts w:ascii="Arial Narrow" w:hAnsi="Arial Narrow" w:cs="Arial"/>
                <w:b/>
                <w:color w:val="0000FF"/>
                <w:w w:val="90"/>
                <w:sz w:val="22"/>
                <w:szCs w:val="22"/>
                <w:lang w:val="de-DE"/>
              </w:rPr>
            </w:pPr>
            <w:r w:rsidRPr="00AD3C06">
              <w:rPr>
                <w:rFonts w:ascii="Arial Narrow" w:hAnsi="Arial Narrow" w:cs="Arial"/>
                <w:b/>
                <w:color w:val="0000FF"/>
                <w:w w:val="90"/>
                <w:sz w:val="22"/>
                <w:szCs w:val="22"/>
                <w:lang w:val="de-DE"/>
              </w:rPr>
              <w:t>Allgemeine Information für alle Kurs</w:t>
            </w:r>
            <w:r w:rsidR="00A728FE" w:rsidRPr="00AD3C06">
              <w:rPr>
                <w:rFonts w:ascii="Arial Narrow" w:hAnsi="Arial Narrow" w:cs="Arial"/>
                <w:b/>
                <w:color w:val="0000FF"/>
                <w:w w:val="90"/>
                <w:sz w:val="22"/>
                <w:szCs w:val="22"/>
                <w:lang w:val="de-DE"/>
              </w:rPr>
              <w:t>e</w:t>
            </w:r>
          </w:p>
          <w:p w14:paraId="2E40D81D" w14:textId="1507A882" w:rsidR="00F200B1" w:rsidRPr="00375B35" w:rsidRDefault="00F200B1" w:rsidP="003670AC">
            <w:pPr>
              <w:rPr>
                <w:rFonts w:ascii="Arial Narrow" w:hAnsi="Arial Narrow" w:cs="Arial"/>
                <w:b/>
                <w:color w:val="0000FF"/>
                <w:w w:val="90"/>
                <w:sz w:val="22"/>
                <w:szCs w:val="22"/>
                <w:lang w:val="de-DE"/>
              </w:rPr>
            </w:pPr>
          </w:p>
        </w:tc>
      </w:tr>
      <w:tr w:rsidR="00EC2A36" w:rsidRPr="00A91B60" w14:paraId="2E40D821" w14:textId="77777777" w:rsidTr="006E6F40">
        <w:trPr>
          <w:jc w:val="center"/>
        </w:trPr>
        <w:tc>
          <w:tcPr>
            <w:tcW w:w="5216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tcMar>
              <w:top w:w="28" w:type="dxa"/>
            </w:tcMar>
          </w:tcPr>
          <w:p w14:paraId="2E40D81F" w14:textId="77777777" w:rsidR="00240DBB" w:rsidRPr="00134C43" w:rsidRDefault="00240DBB" w:rsidP="00C713E8">
            <w:pPr>
              <w:jc w:val="both"/>
              <w:rPr>
                <w:rFonts w:ascii="Arial Narrow" w:hAnsi="Arial Narrow" w:cs="Arial"/>
                <w:color w:val="0000FF"/>
                <w:w w:val="90"/>
                <w:sz w:val="20"/>
                <w:szCs w:val="20"/>
                <w:lang w:val="de-DE"/>
              </w:rPr>
            </w:pPr>
          </w:p>
          <w:p w14:paraId="2E40D820" w14:textId="77777777" w:rsidR="00EC2A36" w:rsidRPr="00134C43" w:rsidRDefault="005B6C96" w:rsidP="00C713E8">
            <w:pPr>
              <w:jc w:val="both"/>
              <w:rPr>
                <w:rFonts w:ascii="Arial Narrow" w:hAnsi="Arial Narrow" w:cs="Arial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 w:cs="Arial"/>
                <w:color w:val="0000FF"/>
                <w:w w:val="90"/>
                <w:sz w:val="20"/>
                <w:szCs w:val="20"/>
                <w:lang w:val="de-DE"/>
              </w:rPr>
              <w:t>Die Ski- und Snowboardschule des Ski-Club Bad Säckingen ist vom Deutschen Skiverband lizenziert. Das garantiert bundeseinheitliche Lehrpläne, qualifizierte Le</w:t>
            </w:r>
            <w:r w:rsidR="00DD078F" w:rsidRPr="00134C43">
              <w:rPr>
                <w:rFonts w:ascii="Arial Narrow" w:hAnsi="Arial Narrow" w:cs="Arial"/>
                <w:color w:val="0000FF"/>
                <w:w w:val="90"/>
                <w:sz w:val="20"/>
                <w:szCs w:val="20"/>
                <w:lang w:val="de-DE"/>
              </w:rPr>
              <w:t>hrkräfte, sowie kundenorientiertes Unterrichten</w:t>
            </w:r>
            <w:r w:rsidRPr="00134C43">
              <w:rPr>
                <w:rFonts w:ascii="Arial Narrow" w:hAnsi="Arial Narrow" w:cs="Arial"/>
                <w:color w:val="0000FF"/>
                <w:w w:val="90"/>
                <w:sz w:val="20"/>
                <w:szCs w:val="20"/>
                <w:lang w:val="de-DE"/>
              </w:rPr>
              <w:t>.</w:t>
            </w:r>
          </w:p>
        </w:tc>
      </w:tr>
      <w:tr w:rsidR="005B6C96" w:rsidRPr="00F40547" w14:paraId="2E40D824" w14:textId="77777777" w:rsidTr="006E6F40">
        <w:trPr>
          <w:jc w:val="center"/>
        </w:trPr>
        <w:tc>
          <w:tcPr>
            <w:tcW w:w="113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tcMar>
              <w:top w:w="28" w:type="dxa"/>
            </w:tcMar>
          </w:tcPr>
          <w:p w14:paraId="2E40D822" w14:textId="77777777" w:rsidR="005B6C96" w:rsidRPr="00134C43" w:rsidRDefault="005B6C96" w:rsidP="00C713E8">
            <w:pPr>
              <w:jc w:val="both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  <w:t>Gebühren</w:t>
            </w: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:</w:t>
            </w:r>
          </w:p>
        </w:tc>
        <w:tc>
          <w:tcPr>
            <w:tcW w:w="408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tcMar>
              <w:top w:w="28" w:type="dxa"/>
            </w:tcMar>
          </w:tcPr>
          <w:p w14:paraId="2E40D823" w14:textId="58B3A581" w:rsidR="005B6C96" w:rsidRPr="00134C43" w:rsidRDefault="005B6C96" w:rsidP="00BB26B7">
            <w:pPr>
              <w:jc w:val="both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Die Kursgebühren sind ohne </w:t>
            </w:r>
            <w:r w:rsidR="00BB26B7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Verpflegung </w:t>
            </w:r>
            <w:r w:rsidR="003E62CC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(außer S1/B1</w:t>
            </w:r>
            <w:r w:rsidR="006B3CBD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 und S6/B6</w:t>
            </w:r>
            <w:r w:rsidR="00BB26B7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), Skipass, Fahrt und </w:t>
            </w: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Unterkunft</w:t>
            </w:r>
            <w:r w:rsidR="00BB26B7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.</w:t>
            </w:r>
          </w:p>
        </w:tc>
      </w:tr>
      <w:tr w:rsidR="00FB656A" w:rsidRPr="00F40547" w14:paraId="2E40D827" w14:textId="77777777" w:rsidTr="006E6F40">
        <w:trPr>
          <w:jc w:val="center"/>
        </w:trPr>
        <w:tc>
          <w:tcPr>
            <w:tcW w:w="113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tcMar>
              <w:top w:w="28" w:type="dxa"/>
            </w:tcMar>
          </w:tcPr>
          <w:p w14:paraId="2E40D825" w14:textId="77777777" w:rsidR="00FB656A" w:rsidRPr="00134C43" w:rsidRDefault="00FB656A" w:rsidP="00C713E8">
            <w:pPr>
              <w:jc w:val="both"/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  <w:t>Mindestalter:</w:t>
            </w:r>
          </w:p>
        </w:tc>
        <w:tc>
          <w:tcPr>
            <w:tcW w:w="408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tcMar>
              <w:top w:w="28" w:type="dxa"/>
            </w:tcMar>
          </w:tcPr>
          <w:p w14:paraId="2E40D826" w14:textId="77777777" w:rsidR="00FB656A" w:rsidRPr="00134C43" w:rsidRDefault="005038BC" w:rsidP="00F9108F">
            <w:pPr>
              <w:jc w:val="both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Bambinikurse</w:t>
            </w:r>
            <w:r w:rsidR="009B56D7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 Ski</w:t>
            </w: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 3 Jahre</w:t>
            </w:r>
            <w:r w:rsidR="009B56D7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 / Snowboard 6 Jahre</w:t>
            </w: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, </w:t>
            </w:r>
            <w:r w:rsidR="00FB656A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Skikurse 5 Jahre, Kinderskitage 6 Jahre, Snowboardku</w:t>
            </w:r>
            <w:r w:rsidR="00870920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rse 8 Jahre, Erwachsenenkurse ab 17</w:t>
            </w:r>
            <w:r w:rsidR="00FB656A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 Jahre.</w:t>
            </w:r>
          </w:p>
        </w:tc>
      </w:tr>
      <w:tr w:rsidR="00FB656A" w:rsidRPr="00F40547" w14:paraId="2E40D82E" w14:textId="77777777" w:rsidTr="006E6F40">
        <w:trPr>
          <w:jc w:val="center"/>
        </w:trPr>
        <w:tc>
          <w:tcPr>
            <w:tcW w:w="113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tcMar>
              <w:top w:w="28" w:type="dxa"/>
            </w:tcMar>
          </w:tcPr>
          <w:p w14:paraId="2E40D828" w14:textId="77777777" w:rsidR="00FB656A" w:rsidRPr="00134C43" w:rsidRDefault="00FB656A" w:rsidP="00C713E8">
            <w:pPr>
              <w:jc w:val="both"/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  <w:t>Anmeldung:</w:t>
            </w:r>
          </w:p>
        </w:tc>
        <w:tc>
          <w:tcPr>
            <w:tcW w:w="408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tcMar>
              <w:top w:w="28" w:type="dxa"/>
            </w:tcMar>
          </w:tcPr>
          <w:p w14:paraId="2E40D829" w14:textId="150D8D0C" w:rsidR="00FB656A" w:rsidRPr="00134C43" w:rsidRDefault="00202B0F" w:rsidP="00F9108F">
            <w:pPr>
              <w:ind w:left="252" w:hanging="252"/>
              <w:jc w:val="both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*</w:t>
            </w: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ab/>
            </w:r>
            <w:r w:rsidR="00A728FE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Während </w:t>
            </w:r>
            <w:r w:rsidR="00530214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des Brettlemar</w:t>
            </w:r>
            <w:r w:rsidR="00ED1A97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ktes am </w:t>
            </w:r>
            <w:r w:rsidR="00EA72B7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Sa </w:t>
            </w:r>
            <w:r w:rsidR="00ED1A97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1</w:t>
            </w:r>
            <w:r w:rsidR="00EA72B7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2</w:t>
            </w:r>
            <w:r w:rsidR="00ED1A97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.11</w:t>
            </w:r>
            <w:r w:rsidR="00870920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.</w:t>
            </w:r>
            <w:r w:rsidR="00AF78E1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2016</w:t>
            </w:r>
            <w:r w:rsidR="00537F29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br/>
            </w:r>
            <w:r w:rsidR="00FB656A"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u w:val="single"/>
                <w:lang w:val="de-DE"/>
              </w:rPr>
              <w:t>(</w:t>
            </w:r>
            <w:r w:rsidR="002E4658"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u w:val="single"/>
                <w:lang w:val="de-DE"/>
              </w:rPr>
              <w:t xml:space="preserve">nur </w:t>
            </w:r>
            <w:r w:rsidR="00FB656A"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u w:val="single"/>
                <w:lang w:val="de-DE"/>
              </w:rPr>
              <w:t>Barzahlung</w:t>
            </w:r>
            <w:r w:rsidR="00D96862"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u w:val="single"/>
                <w:lang w:val="de-DE"/>
              </w:rPr>
              <w:t>!</w:t>
            </w:r>
            <w:r w:rsidR="00FB656A"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u w:val="single"/>
                <w:lang w:val="de-DE"/>
              </w:rPr>
              <w:t>)</w:t>
            </w:r>
          </w:p>
          <w:p w14:paraId="0B9609F8" w14:textId="51671079" w:rsidR="000B2F38" w:rsidRDefault="00FB656A" w:rsidP="00F9108F">
            <w:pPr>
              <w:ind w:left="252" w:hanging="252"/>
              <w:jc w:val="both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* </w:t>
            </w:r>
            <w:r w:rsidR="00202B0F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ab/>
            </w: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online</w:t>
            </w:r>
            <w:r w:rsidR="00ED1A97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 ab 01.11.</w:t>
            </w:r>
            <w:r w:rsidR="00AF78E1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2016</w:t>
            </w: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 über </w:t>
            </w:r>
            <w:r w:rsidR="00202B0F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unsere</w:t>
            </w: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 </w:t>
            </w:r>
            <w:r w:rsidR="00202B0F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Web</w:t>
            </w: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seite </w:t>
            </w:r>
            <w:r w:rsidR="000B2F38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(</w:t>
            </w:r>
            <w:proofErr w:type="spellStart"/>
            <w:r w:rsidR="000B2F38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Paypal</w:t>
            </w:r>
            <w:proofErr w:type="spellEnd"/>
            <w:r w:rsidR="000B2F38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 oder </w:t>
            </w:r>
            <w:r w:rsidR="001D1F99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Lastschrift</w:t>
            </w:r>
            <w:r w:rsidR="000B2F38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)</w:t>
            </w:r>
          </w:p>
          <w:p w14:paraId="2E40D82A" w14:textId="374590C9" w:rsidR="00FB656A" w:rsidRPr="00134C43" w:rsidRDefault="000B2F38" w:rsidP="00F9108F">
            <w:pPr>
              <w:ind w:left="252" w:hanging="252"/>
              <w:jc w:val="both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ab/>
            </w:r>
            <w:r w:rsidR="00537F29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!</w:t>
            </w:r>
            <w:r w:rsidR="00FB656A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 nur bis </w:t>
            </w:r>
            <w:r w:rsidR="00153717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vier</w:t>
            </w:r>
            <w:r w:rsidR="00EB49A1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 Tage</w:t>
            </w:r>
            <w:r w:rsidR="00FB656A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 vor dem jeweiligen Kurs möglich !</w:t>
            </w:r>
          </w:p>
          <w:p w14:paraId="2E40D82B" w14:textId="188B68F0" w:rsidR="003B1D24" w:rsidRPr="00134C43" w:rsidRDefault="00FB656A" w:rsidP="00F9108F">
            <w:pPr>
              <w:ind w:left="252" w:hanging="252"/>
              <w:jc w:val="both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* </w:t>
            </w:r>
            <w:r w:rsidR="00202B0F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ab/>
            </w:r>
            <w:r w:rsidR="003B1D24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telefonisch Montags von 19h</w:t>
            </w:r>
            <w:r w:rsidR="009129DA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00</w:t>
            </w: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 bis 2</w:t>
            </w:r>
            <w:r w:rsidR="003B1D24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1h00 </w:t>
            </w:r>
          </w:p>
          <w:p w14:paraId="2E40D82C" w14:textId="77777777" w:rsidR="00FB656A" w:rsidRPr="00134C43" w:rsidRDefault="003B1D24" w:rsidP="00F9108F">
            <w:pPr>
              <w:ind w:left="252" w:hanging="252"/>
              <w:jc w:val="both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ab/>
            </w:r>
            <w:r w:rsidR="00530214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unter der Nummer 0152-37328744</w:t>
            </w:r>
            <w:r w:rsidR="00FB656A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 (Überweisung)</w:t>
            </w:r>
          </w:p>
          <w:p w14:paraId="0A6B5E67" w14:textId="77777777" w:rsidR="000B2F38" w:rsidRDefault="00FB656A" w:rsidP="000B2F38">
            <w:pPr>
              <w:ind w:left="252" w:hanging="252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* </w:t>
            </w:r>
            <w:r w:rsidR="00202B0F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ab/>
            </w: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persönlic</w:t>
            </w:r>
            <w:r w:rsidR="00202B0F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h bei Sport Waßmer (Barzahlung)</w:t>
            </w:r>
          </w:p>
          <w:p w14:paraId="2E40D82D" w14:textId="33FB9AD1" w:rsidR="00FB656A" w:rsidRPr="00134C43" w:rsidRDefault="000B2F38" w:rsidP="000B2F38">
            <w:pPr>
              <w:ind w:left="252" w:hanging="252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ab/>
            </w:r>
            <w:r w:rsidR="00FB656A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Montags </w:t>
            </w:r>
            <w:r w:rsidR="00FC3603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 von 18h</w:t>
            </w:r>
            <w:r w:rsidR="001B0BCA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30 bis 19</w:t>
            </w:r>
            <w:r w:rsidR="00FC3603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h00</w:t>
            </w:r>
          </w:p>
        </w:tc>
      </w:tr>
      <w:tr w:rsidR="00FB656A" w:rsidRPr="00F40547" w14:paraId="2E40D831" w14:textId="77777777" w:rsidTr="006E6F40">
        <w:trPr>
          <w:jc w:val="center"/>
        </w:trPr>
        <w:tc>
          <w:tcPr>
            <w:tcW w:w="113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tcMar>
              <w:top w:w="28" w:type="dxa"/>
            </w:tcMar>
          </w:tcPr>
          <w:p w14:paraId="2E40D82F" w14:textId="77777777" w:rsidR="00FB656A" w:rsidRPr="00134C43" w:rsidRDefault="00FB656A" w:rsidP="00C713E8">
            <w:pPr>
              <w:jc w:val="both"/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  <w:t>Abmeldung:</w:t>
            </w:r>
          </w:p>
        </w:tc>
        <w:tc>
          <w:tcPr>
            <w:tcW w:w="408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tcMar>
              <w:top w:w="28" w:type="dxa"/>
            </w:tcMar>
          </w:tcPr>
          <w:p w14:paraId="2E40D830" w14:textId="77777777" w:rsidR="00FB656A" w:rsidRPr="00134C43" w:rsidRDefault="00153717" w:rsidP="00F9108F">
            <w:pPr>
              <w:jc w:val="both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Bis 14 Tage vor Kursbeginn wird 9</w:t>
            </w:r>
            <w:r w:rsidR="00FB656A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0%</w:t>
            </w: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 und bis 7 Tage vor Kursbeginn 80% </w:t>
            </w:r>
            <w:r w:rsidR="00FB656A"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 des bezahlten Betrages zurückerstattet. Zu einem späteren Zeitpunkt ist eine Teilerstattung nur nach Vorlage eines ärztlichen Attestes möglich.</w:t>
            </w:r>
          </w:p>
        </w:tc>
      </w:tr>
      <w:tr w:rsidR="00D87D79" w:rsidRPr="00F40547" w14:paraId="2E40D83C" w14:textId="77777777" w:rsidTr="00DA07A9">
        <w:trPr>
          <w:jc w:val="center"/>
        </w:trPr>
        <w:tc>
          <w:tcPr>
            <w:tcW w:w="113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tcMar>
              <w:top w:w="28" w:type="dxa"/>
            </w:tcMar>
          </w:tcPr>
          <w:p w14:paraId="2E40D832" w14:textId="77777777" w:rsidR="00D87D79" w:rsidRPr="00134C43" w:rsidRDefault="00D87D79" w:rsidP="00C713E8">
            <w:pPr>
              <w:jc w:val="both"/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  <w:t>Bezahlung:</w:t>
            </w:r>
          </w:p>
        </w:tc>
        <w:tc>
          <w:tcPr>
            <w:tcW w:w="408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tcMar>
              <w:top w:w="28" w:type="dxa"/>
            </w:tcMar>
          </w:tcPr>
          <w:p w14:paraId="2E40D833" w14:textId="77777777" w:rsidR="003B1D24" w:rsidRPr="00134C43" w:rsidRDefault="003B1D24" w:rsidP="00ED1A97">
            <w:pPr>
              <w:tabs>
                <w:tab w:val="left" w:pos="1800"/>
              </w:tabs>
              <w:jc w:val="both"/>
              <w:rPr>
                <w:rFonts w:ascii="Arial Narrow" w:hAnsi="Arial Narrow" w:cs="Tahoma"/>
                <w:b/>
                <w:noProof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 w:cs="Tahoma"/>
                <w:noProof/>
                <w:color w:val="0000FF"/>
                <w:w w:val="90"/>
                <w:sz w:val="20"/>
                <w:szCs w:val="20"/>
                <w:lang w:val="de-DE"/>
              </w:rPr>
              <w:t xml:space="preserve">Muss </w:t>
            </w:r>
            <w:r w:rsidR="00A728FE" w:rsidRPr="00134C43">
              <w:rPr>
                <w:rFonts w:ascii="Arial Narrow" w:hAnsi="Arial Narrow" w:cs="Tahoma"/>
                <w:noProof/>
                <w:color w:val="0000FF"/>
                <w:w w:val="90"/>
                <w:sz w:val="20"/>
                <w:szCs w:val="20"/>
                <w:lang w:val="de-DE"/>
              </w:rPr>
              <w:t>vor Kursbeginn erfolgen.</w:t>
            </w:r>
          </w:p>
          <w:p w14:paraId="2E40D834" w14:textId="77777777" w:rsidR="00ED1A97" w:rsidRPr="00134C43" w:rsidRDefault="00ED1A97" w:rsidP="00ED1A97">
            <w:pPr>
              <w:tabs>
                <w:tab w:val="left" w:pos="1800"/>
              </w:tabs>
              <w:jc w:val="both"/>
              <w:rPr>
                <w:rFonts w:ascii="Arial Narrow" w:hAnsi="Arial Narrow" w:cs="Tahoma"/>
                <w:b/>
                <w:noProof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 w:cs="Tahoma"/>
                <w:b/>
                <w:noProof/>
                <w:color w:val="0000FF"/>
                <w:w w:val="90"/>
                <w:sz w:val="20"/>
                <w:szCs w:val="20"/>
                <w:lang w:val="de-DE"/>
              </w:rPr>
              <w:t>Die Anmeldung ist nur gültig nach Bezahlung des Kursbeitrages!</w:t>
            </w:r>
          </w:p>
          <w:p w14:paraId="2E40D83B" w14:textId="69082EB7" w:rsidR="00D87D79" w:rsidRPr="00134C43" w:rsidRDefault="00ED1A97" w:rsidP="00DA07A9">
            <w:pPr>
              <w:tabs>
                <w:tab w:val="left" w:pos="1800"/>
              </w:tabs>
              <w:jc w:val="both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 w:cs="Tahoma"/>
                <w:noProof/>
                <w:color w:val="0000FF"/>
                <w:w w:val="90"/>
                <w:sz w:val="20"/>
                <w:szCs w:val="20"/>
                <w:lang w:val="de-DE"/>
              </w:rPr>
              <w:t xml:space="preserve">Die Bezahlung muss per </w:t>
            </w:r>
            <w:r w:rsidR="00DA07A9" w:rsidRPr="00134C43">
              <w:rPr>
                <w:rFonts w:ascii="Arial Narrow" w:hAnsi="Arial Narrow" w:cs="Tahoma"/>
                <w:b/>
                <w:noProof/>
                <w:color w:val="0000FF"/>
                <w:w w:val="90"/>
                <w:sz w:val="20"/>
                <w:szCs w:val="20"/>
                <w:lang w:val="de-DE"/>
              </w:rPr>
              <w:t xml:space="preserve">Paypal, </w:t>
            </w:r>
            <w:r w:rsidRPr="00134C43">
              <w:rPr>
                <w:rFonts w:ascii="Arial Narrow" w:hAnsi="Arial Narrow" w:cs="Tahoma"/>
                <w:b/>
                <w:noProof/>
                <w:color w:val="0000FF"/>
                <w:w w:val="90"/>
                <w:sz w:val="20"/>
                <w:szCs w:val="20"/>
                <w:lang w:val="de-DE"/>
              </w:rPr>
              <w:t>Überweisung</w:t>
            </w:r>
            <w:r w:rsidR="00B31E11" w:rsidRPr="00134C43">
              <w:rPr>
                <w:rFonts w:ascii="Arial Narrow" w:hAnsi="Arial Narrow" w:cs="Tahoma"/>
                <w:noProof/>
                <w:color w:val="0000FF"/>
                <w:w w:val="90"/>
                <w:sz w:val="20"/>
                <w:szCs w:val="20"/>
                <w:lang w:val="de-DE"/>
              </w:rPr>
              <w:t xml:space="preserve"> </w:t>
            </w:r>
            <w:r w:rsidRPr="00134C43">
              <w:rPr>
                <w:rFonts w:ascii="Arial Narrow" w:hAnsi="Arial Narrow" w:cs="Tahoma"/>
                <w:noProof/>
                <w:color w:val="0000FF"/>
                <w:w w:val="90"/>
                <w:sz w:val="20"/>
                <w:szCs w:val="20"/>
                <w:lang w:val="de-CH"/>
              </w:rPr>
              <w:t>o</w:t>
            </w:r>
            <w:r w:rsidR="00DA07A9" w:rsidRPr="00134C43">
              <w:rPr>
                <w:rFonts w:ascii="Arial Narrow" w:hAnsi="Arial Narrow" w:cs="Tahoma"/>
                <w:noProof/>
                <w:color w:val="0000FF"/>
                <w:w w:val="90"/>
                <w:sz w:val="20"/>
                <w:szCs w:val="20"/>
                <w:lang w:val="de-DE"/>
              </w:rPr>
              <w:t>der</w:t>
            </w:r>
            <w:r w:rsidRPr="00134C43">
              <w:rPr>
                <w:rFonts w:ascii="Arial Narrow" w:hAnsi="Arial Narrow" w:cs="Tahoma"/>
                <w:noProof/>
                <w:color w:val="0000FF"/>
                <w:w w:val="90"/>
                <w:sz w:val="20"/>
                <w:szCs w:val="20"/>
                <w:lang w:val="de-DE"/>
              </w:rPr>
              <w:t xml:space="preserve"> </w:t>
            </w:r>
            <w:r w:rsidRPr="00134C43">
              <w:rPr>
                <w:rFonts w:ascii="Arial Narrow" w:hAnsi="Arial Narrow" w:cs="Tahoma"/>
                <w:b/>
                <w:noProof/>
                <w:color w:val="0000FF"/>
                <w:w w:val="90"/>
                <w:sz w:val="20"/>
                <w:szCs w:val="20"/>
                <w:lang w:val="de-DE"/>
              </w:rPr>
              <w:t>Barzahlung</w:t>
            </w:r>
            <w:r w:rsidRPr="00134C43">
              <w:rPr>
                <w:rFonts w:ascii="Arial Narrow" w:hAnsi="Arial Narrow" w:cs="Tahoma"/>
                <w:noProof/>
                <w:color w:val="0000FF"/>
                <w:w w:val="90"/>
                <w:sz w:val="20"/>
                <w:szCs w:val="20"/>
                <w:lang w:val="de-DE"/>
              </w:rPr>
              <w:t xml:space="preserve"> (bei persönlicher Anmeldung)</w:t>
            </w:r>
            <w:r w:rsidR="00DA07A9" w:rsidRPr="00134C43">
              <w:rPr>
                <w:rFonts w:ascii="Arial Narrow" w:hAnsi="Arial Narrow" w:cs="Tahoma"/>
                <w:noProof/>
                <w:color w:val="0000FF"/>
                <w:w w:val="90"/>
                <w:sz w:val="20"/>
                <w:szCs w:val="20"/>
                <w:lang w:val="de-DE"/>
              </w:rPr>
              <w:t xml:space="preserve"> erfolgen.</w:t>
            </w:r>
          </w:p>
        </w:tc>
      </w:tr>
      <w:tr w:rsidR="00D87D79" w:rsidRPr="00F40547" w14:paraId="2E40D83F" w14:textId="77777777" w:rsidTr="006E6F40">
        <w:trPr>
          <w:jc w:val="center"/>
        </w:trPr>
        <w:tc>
          <w:tcPr>
            <w:tcW w:w="113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tcMar>
              <w:top w:w="28" w:type="dxa"/>
            </w:tcMar>
          </w:tcPr>
          <w:p w14:paraId="2E40D83D" w14:textId="77777777" w:rsidR="00D87D79" w:rsidRPr="00134C43" w:rsidRDefault="00D87D79" w:rsidP="00C713E8">
            <w:pPr>
              <w:jc w:val="both"/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  <w:t>Bestätigung:</w:t>
            </w:r>
          </w:p>
        </w:tc>
        <w:tc>
          <w:tcPr>
            <w:tcW w:w="408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tcMar>
              <w:top w:w="28" w:type="dxa"/>
            </w:tcMar>
          </w:tcPr>
          <w:p w14:paraId="2E40D83E" w14:textId="77777777" w:rsidR="00D87D79" w:rsidRPr="00134C43" w:rsidRDefault="00D87D79" w:rsidP="00F9108F">
            <w:pPr>
              <w:jc w:val="both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 w:cs="Tahoma"/>
                <w:noProof/>
                <w:color w:val="0000FF"/>
                <w:w w:val="90"/>
                <w:sz w:val="20"/>
                <w:szCs w:val="20"/>
                <w:lang w:val="de-DE"/>
              </w:rPr>
              <w:t>Be</w:t>
            </w:r>
            <w:r w:rsidR="002F11D2" w:rsidRPr="00134C43">
              <w:rPr>
                <w:rFonts w:ascii="Arial Narrow" w:hAnsi="Arial Narrow" w:cs="Tahoma"/>
                <w:noProof/>
                <w:color w:val="0000FF"/>
                <w:w w:val="90"/>
                <w:sz w:val="20"/>
                <w:szCs w:val="20"/>
                <w:lang w:val="de-DE"/>
              </w:rPr>
              <w:t>i Online-Anmeldung wird eine E-M</w:t>
            </w:r>
            <w:r w:rsidRPr="00134C43">
              <w:rPr>
                <w:rFonts w:ascii="Arial Narrow" w:hAnsi="Arial Narrow" w:cs="Tahoma"/>
                <w:noProof/>
                <w:color w:val="0000FF"/>
                <w:w w:val="90"/>
                <w:sz w:val="20"/>
                <w:szCs w:val="20"/>
                <w:lang w:val="de-DE"/>
              </w:rPr>
              <w:t xml:space="preserve">ail-Bestätigung versandt. Bei telefonischer </w:t>
            </w:r>
            <w:r w:rsidR="00EC242F" w:rsidRPr="00134C43">
              <w:rPr>
                <w:rFonts w:ascii="Arial Narrow" w:hAnsi="Arial Narrow" w:cs="Tahoma"/>
                <w:noProof/>
                <w:color w:val="0000FF"/>
                <w:w w:val="90"/>
                <w:sz w:val="20"/>
                <w:szCs w:val="20"/>
                <w:lang w:val="de-DE"/>
              </w:rPr>
              <w:t>oder</w:t>
            </w:r>
            <w:r w:rsidRPr="00134C43">
              <w:rPr>
                <w:rFonts w:ascii="Arial Narrow" w:hAnsi="Arial Narrow" w:cs="Tahoma"/>
                <w:noProof/>
                <w:color w:val="0000FF"/>
                <w:w w:val="90"/>
                <w:sz w:val="20"/>
                <w:szCs w:val="20"/>
                <w:lang w:val="de-DE"/>
              </w:rPr>
              <w:t xml:space="preserve"> kurzfristiger Anmeldung gilt der Einzahlungsbeleg als Bestätigung.</w:t>
            </w:r>
          </w:p>
        </w:tc>
      </w:tr>
      <w:tr w:rsidR="006E6F40" w:rsidRPr="00F40547" w14:paraId="796A26AB" w14:textId="77777777" w:rsidTr="006E6F40">
        <w:trPr>
          <w:jc w:val="center"/>
        </w:trPr>
        <w:tc>
          <w:tcPr>
            <w:tcW w:w="113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tcMar>
              <w:top w:w="28" w:type="dxa"/>
            </w:tcMar>
          </w:tcPr>
          <w:p w14:paraId="1E8B2EDD" w14:textId="77777777" w:rsidR="006E6F40" w:rsidRPr="00134C43" w:rsidRDefault="006E6F40" w:rsidP="00440535">
            <w:pPr>
              <w:jc w:val="both"/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</w:pPr>
            <w:bookmarkStart w:id="0" w:name="OLE_LINK12"/>
            <w:r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  <w:t>Lernziele</w:t>
            </w:r>
          </w:p>
          <w:p w14:paraId="5C919193" w14:textId="77777777" w:rsidR="006E6F40" w:rsidRPr="00134C43" w:rsidRDefault="006E6F40" w:rsidP="00440535">
            <w:pPr>
              <w:jc w:val="both"/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  <w:t>Ski:</w:t>
            </w:r>
          </w:p>
        </w:tc>
        <w:tc>
          <w:tcPr>
            <w:tcW w:w="408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tcMar>
              <w:top w:w="28" w:type="dxa"/>
            </w:tcMar>
          </w:tcPr>
          <w:p w14:paraId="578AA492" w14:textId="77777777" w:rsidR="006E6F40" w:rsidRPr="00134C43" w:rsidRDefault="006E6F40" w:rsidP="00440535">
            <w:pPr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Bitte melden Sie ihr Kind erst dann zur nächsten Kursstufe an, wenn alle Lernziele der aktuellen Kursstufe erreicht sind.</w:t>
            </w:r>
          </w:p>
          <w:p w14:paraId="7CD84BA7" w14:textId="77777777" w:rsidR="006E6F40" w:rsidRPr="00134C43" w:rsidRDefault="006E6F40" w:rsidP="00440535">
            <w:pPr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sz w:val="20"/>
                <w:szCs w:val="20"/>
                <w:lang w:val="de-DE"/>
              </w:rPr>
              <w:t>1 Anfänger</w:t>
            </w: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:</w:t>
            </w:r>
          </w:p>
          <w:p w14:paraId="10DB44F9" w14:textId="30E9F54F" w:rsidR="006E6F40" w:rsidRPr="00134C43" w:rsidRDefault="00D303C8" w:rsidP="0035025E">
            <w:pPr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</w:r>
            <w:r w:rsidR="006E6F40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* Selbststän</w:t>
            </w:r>
            <w:r w:rsidR="00134C43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diges An- und Ausziehen der Ski</w:t>
            </w:r>
          </w:p>
          <w:p w14:paraId="46F1CF4F" w14:textId="77777777" w:rsidR="006E6F40" w:rsidRPr="00134C43" w:rsidRDefault="006E6F40" w:rsidP="00440535">
            <w:pPr>
              <w:tabs>
                <w:tab w:val="left" w:pos="531"/>
              </w:tabs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 xml:space="preserve">* Aufsteigen </w:t>
            </w:r>
          </w:p>
          <w:p w14:paraId="45AAF525" w14:textId="6E04E801" w:rsidR="006E6F40" w:rsidRPr="00134C43" w:rsidRDefault="006E6F40" w:rsidP="00440535">
            <w:pPr>
              <w:tabs>
                <w:tab w:val="left" w:pos="531"/>
              </w:tabs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>* Gleiten</w:t>
            </w:r>
            <w:r w:rsidR="008F5B57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 xml:space="preserve"> </w:t>
            </w: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/</w:t>
            </w:r>
            <w:r w:rsidR="008F5B57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 xml:space="preserve"> </w:t>
            </w: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Bremsen</w:t>
            </w:r>
            <w:r w:rsidR="008F5B57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 xml:space="preserve"> </w:t>
            </w: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/</w:t>
            </w:r>
            <w:r w:rsidR="008F5B57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 xml:space="preserve"> </w:t>
            </w: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Erste Kurve</w:t>
            </w:r>
          </w:p>
          <w:p w14:paraId="4A8B786A" w14:textId="77777777" w:rsidR="006E6F40" w:rsidRPr="00134C43" w:rsidRDefault="006E6F40" w:rsidP="0035025E">
            <w:pPr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>* Tempokontrolle</w:t>
            </w:r>
          </w:p>
          <w:p w14:paraId="63974A88" w14:textId="77777777" w:rsidR="006E6F40" w:rsidRPr="00134C43" w:rsidRDefault="006E6F40" w:rsidP="0035025E">
            <w:pPr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>* Erste Lifterfahrung</w:t>
            </w:r>
          </w:p>
          <w:p w14:paraId="3E131CF2" w14:textId="77777777" w:rsidR="006E6F40" w:rsidRPr="00134C43" w:rsidRDefault="006E6F40" w:rsidP="0035025E">
            <w:pPr>
              <w:tabs>
                <w:tab w:val="left" w:pos="589"/>
              </w:tabs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sz w:val="20"/>
                <w:szCs w:val="20"/>
                <w:lang w:val="de-DE"/>
              </w:rPr>
              <w:t>2 Fortgeschrittene</w:t>
            </w:r>
          </w:p>
          <w:p w14:paraId="7E4A4C13" w14:textId="77777777" w:rsidR="006E6F40" w:rsidRPr="00134C43" w:rsidRDefault="006E6F40" w:rsidP="0035025E">
            <w:pPr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>* Selbstständiges Aufstehen</w:t>
            </w:r>
          </w:p>
          <w:p w14:paraId="03555EC8" w14:textId="77777777" w:rsidR="006E6F40" w:rsidRPr="00134C43" w:rsidRDefault="006E6F40" w:rsidP="0035025E">
            <w:pPr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>* Aneinanderreihen von Kurven</w:t>
            </w:r>
          </w:p>
          <w:p w14:paraId="7D21C517" w14:textId="77777777" w:rsidR="006E6F40" w:rsidRPr="00134C43" w:rsidRDefault="006E6F40" w:rsidP="0035025E">
            <w:pPr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>* Selbstständiges Liften</w:t>
            </w:r>
          </w:p>
          <w:p w14:paraId="13930A88" w14:textId="77777777" w:rsidR="006E6F40" w:rsidRPr="00134C43" w:rsidRDefault="006E6F40" w:rsidP="0035025E">
            <w:pPr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lastRenderedPageBreak/>
              <w:tab/>
              <w:t>* Mittleres Tempo</w:t>
            </w:r>
          </w:p>
          <w:p w14:paraId="4397FB69" w14:textId="77777777" w:rsidR="006E6F40" w:rsidRPr="00134C43" w:rsidRDefault="006E6F40" w:rsidP="0035025E">
            <w:pPr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>* FIS Regeln</w:t>
            </w:r>
          </w:p>
          <w:p w14:paraId="3894BACB" w14:textId="77777777" w:rsidR="006E6F40" w:rsidRPr="00134C43" w:rsidRDefault="006E6F40" w:rsidP="0035025E">
            <w:pPr>
              <w:tabs>
                <w:tab w:val="left" w:pos="589"/>
              </w:tabs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sz w:val="20"/>
                <w:szCs w:val="20"/>
                <w:lang w:val="de-DE"/>
              </w:rPr>
              <w:t>3 Könner</w:t>
            </w:r>
          </w:p>
          <w:p w14:paraId="3CCEDACF" w14:textId="77777777" w:rsidR="006E6F40" w:rsidRPr="00134C43" w:rsidRDefault="006E6F40" w:rsidP="0035025E">
            <w:pPr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 xml:space="preserve">* Rhythmisches Aneinanderreihen von Kurven </w:t>
            </w:r>
          </w:p>
          <w:p w14:paraId="66AD019A" w14:textId="77777777" w:rsidR="006E6F40" w:rsidRPr="00134C43" w:rsidRDefault="006E6F40" w:rsidP="0035025E">
            <w:pPr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>* Stockeinsatz</w:t>
            </w:r>
          </w:p>
          <w:p w14:paraId="162358F3" w14:textId="77777777" w:rsidR="006E6F40" w:rsidRPr="00134C43" w:rsidRDefault="006E6F40" w:rsidP="0035025E">
            <w:pPr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>* Mittleres bis hohes Tempo-kontrolliert</w:t>
            </w:r>
          </w:p>
          <w:p w14:paraId="65181A3F" w14:textId="77777777" w:rsidR="006E6F40" w:rsidRPr="00134C43" w:rsidRDefault="006E6F40" w:rsidP="0035025E">
            <w:pPr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>* Paralleles Fahren auf roten Pisten</w:t>
            </w:r>
          </w:p>
          <w:p w14:paraId="68B3D706" w14:textId="77777777" w:rsidR="006E6F40" w:rsidRPr="00134C43" w:rsidRDefault="006E6F40" w:rsidP="0035025E">
            <w:pPr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>* Erste geschnittene Kurve (</w:t>
            </w:r>
            <w:proofErr w:type="spellStart"/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Carving</w:t>
            </w:r>
            <w:proofErr w:type="spellEnd"/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 xml:space="preserve">) </w:t>
            </w:r>
          </w:p>
          <w:p w14:paraId="564CEFD9" w14:textId="77777777" w:rsidR="006E6F40" w:rsidRPr="00134C43" w:rsidRDefault="006E6F40" w:rsidP="0035025E">
            <w:pPr>
              <w:tabs>
                <w:tab w:val="left" w:pos="589"/>
              </w:tabs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sz w:val="20"/>
                <w:szCs w:val="20"/>
                <w:lang w:val="de-DE"/>
              </w:rPr>
              <w:t>4 Experten</w:t>
            </w:r>
          </w:p>
          <w:p w14:paraId="609A3C89" w14:textId="77777777" w:rsidR="006E6F40" w:rsidRPr="00134C43" w:rsidRDefault="006E6F40" w:rsidP="0035025E">
            <w:pPr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 xml:space="preserve">* Geschnittene Kurven verbinden </w:t>
            </w:r>
          </w:p>
          <w:p w14:paraId="18113268" w14:textId="21DAC134" w:rsidR="006E6F40" w:rsidRPr="00134C43" w:rsidRDefault="006E6F40" w:rsidP="0035025E">
            <w:pPr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 xml:space="preserve">* Pistentricks und </w:t>
            </w:r>
            <w:r w:rsidR="00D303C8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Kicker</w:t>
            </w: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 xml:space="preserve"> springen </w:t>
            </w:r>
          </w:p>
          <w:p w14:paraId="66C78311" w14:textId="77777777" w:rsidR="006E6F40" w:rsidRPr="00134C43" w:rsidRDefault="006E6F40" w:rsidP="0035025E">
            <w:pPr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 xml:space="preserve">* Sportliches Tempo-kontrolliert </w:t>
            </w:r>
          </w:p>
          <w:p w14:paraId="0EFC015D" w14:textId="77777777" w:rsidR="006E6F40" w:rsidRPr="00134C43" w:rsidRDefault="006E6F40" w:rsidP="0035025E">
            <w:pPr>
              <w:ind w:left="252" w:hanging="252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 xml:space="preserve">* Paralleles Fahren in variablem Gelände </w:t>
            </w:r>
          </w:p>
          <w:p w14:paraId="74CD0C9F" w14:textId="33C0E63A" w:rsidR="006E6F40" w:rsidRPr="00134C43" w:rsidRDefault="006E6F40" w:rsidP="00D303C8">
            <w:pPr>
              <w:tabs>
                <w:tab w:val="left" w:pos="589"/>
              </w:tabs>
              <w:ind w:left="252" w:hanging="252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sz w:val="20"/>
                <w:szCs w:val="20"/>
                <w:lang w:val="de-DE"/>
              </w:rPr>
              <w:t>5 Profis</w:t>
            </w: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 xml:space="preserve"> können auf Wunsch Privatkurse in den Bereichen </w:t>
            </w:r>
            <w:proofErr w:type="spellStart"/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Race</w:t>
            </w:r>
            <w:proofErr w:type="spellEnd"/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Freeride</w:t>
            </w:r>
            <w:proofErr w:type="spellEnd"/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 xml:space="preserve"> und Freestyle bei der Skischulleitung anfragen. </w:t>
            </w:r>
          </w:p>
        </w:tc>
      </w:tr>
      <w:tr w:rsidR="006E6F40" w:rsidRPr="00F40547" w14:paraId="0D776DA3" w14:textId="77777777" w:rsidTr="006E6F40">
        <w:trPr>
          <w:jc w:val="center"/>
        </w:trPr>
        <w:tc>
          <w:tcPr>
            <w:tcW w:w="11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28" w:type="dxa"/>
            </w:tcMar>
          </w:tcPr>
          <w:p w14:paraId="785A7883" w14:textId="77777777" w:rsidR="006E6F40" w:rsidRPr="00134C43" w:rsidRDefault="006E6F40" w:rsidP="00440535">
            <w:pPr>
              <w:jc w:val="both"/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  <w:t>Kursstufen</w:t>
            </w:r>
          </w:p>
          <w:p w14:paraId="41CE2650" w14:textId="77777777" w:rsidR="006E6F40" w:rsidRPr="00134C43" w:rsidRDefault="006E6F40" w:rsidP="00440535">
            <w:pPr>
              <w:jc w:val="both"/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  <w:t>Snowboard:</w:t>
            </w:r>
          </w:p>
        </w:tc>
        <w:tc>
          <w:tcPr>
            <w:tcW w:w="4081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tcMar>
              <w:top w:w="28" w:type="dxa"/>
            </w:tcMar>
          </w:tcPr>
          <w:p w14:paraId="0F6353BD" w14:textId="77777777" w:rsidR="00D303C8" w:rsidRPr="00134C43" w:rsidRDefault="0035025E" w:rsidP="00D303C8">
            <w:pPr>
              <w:ind w:left="176" w:hanging="176"/>
              <w:rPr>
                <w:rFonts w:ascii="Arial Narrow" w:hAnsi="Arial Narrow"/>
                <w:b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sz w:val="20"/>
                <w:szCs w:val="20"/>
                <w:lang w:val="de-DE"/>
              </w:rPr>
              <w:t>1 Anfänger</w:t>
            </w:r>
          </w:p>
          <w:p w14:paraId="1CB20950" w14:textId="77777777" w:rsidR="00D303C8" w:rsidRPr="00134C43" w:rsidRDefault="00D303C8" w:rsidP="00D303C8">
            <w:pPr>
              <w:ind w:left="176" w:hanging="176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sz w:val="20"/>
                <w:szCs w:val="20"/>
                <w:lang w:val="de-DE"/>
              </w:rPr>
              <w:tab/>
            </w:r>
            <w:r w:rsidR="0035025E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* richtiges Fallen und Aufstehen</w:t>
            </w:r>
          </w:p>
          <w:p w14:paraId="1FC55B22" w14:textId="68C87B3E" w:rsidR="00D303C8" w:rsidRPr="00134C43" w:rsidRDefault="00D303C8" w:rsidP="00D303C8">
            <w:pPr>
              <w:ind w:left="176" w:hanging="176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 xml:space="preserve">* </w:t>
            </w:r>
            <w:r w:rsidR="0035025E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 xml:space="preserve">Gleiten </w:t>
            </w:r>
            <w:r w:rsidR="00224D0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/ Bremsen / erste Kurve</w:t>
            </w:r>
          </w:p>
          <w:p w14:paraId="12165BA0" w14:textId="47453831" w:rsidR="00D303C8" w:rsidRPr="00134C43" w:rsidRDefault="00D303C8" w:rsidP="00D303C8">
            <w:pPr>
              <w:ind w:left="176" w:hanging="176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 xml:space="preserve">* </w:t>
            </w:r>
            <w:r w:rsidR="006B3CBD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E</w:t>
            </w:r>
            <w:r w:rsidR="0035025E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rste Lifterfahrung</w:t>
            </w:r>
          </w:p>
          <w:p w14:paraId="17A9C4AC" w14:textId="47E270B7" w:rsidR="00D303C8" w:rsidRPr="00134C43" w:rsidRDefault="00D303C8" w:rsidP="00D303C8">
            <w:pPr>
              <w:ind w:left="176" w:hanging="176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 xml:space="preserve">* </w:t>
            </w:r>
            <w:r w:rsidR="006B3CBD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E</w:t>
            </w:r>
            <w:r w:rsidR="0035025E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rste Pistentricks</w:t>
            </w:r>
          </w:p>
          <w:p w14:paraId="418CBFCC" w14:textId="4E1BC96A" w:rsidR="00D303C8" w:rsidRPr="00134C43" w:rsidRDefault="0035025E" w:rsidP="00D303C8">
            <w:pPr>
              <w:ind w:left="176" w:hanging="176"/>
              <w:rPr>
                <w:rFonts w:ascii="Arial Narrow" w:hAnsi="Arial Narrow"/>
                <w:b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sz w:val="20"/>
                <w:szCs w:val="20"/>
                <w:lang w:val="de-DE"/>
              </w:rPr>
              <w:t>2 Fortgeschrittene</w:t>
            </w:r>
          </w:p>
          <w:p w14:paraId="0612CBBC" w14:textId="57DB0745" w:rsidR="00D303C8" w:rsidRPr="00134C43" w:rsidRDefault="00D303C8" w:rsidP="00D303C8">
            <w:pPr>
              <w:ind w:left="176" w:hanging="176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 xml:space="preserve">* </w:t>
            </w:r>
            <w:r w:rsidR="0035025E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Rhythmisches Aneinanderreihen von Kurven</w:t>
            </w:r>
          </w:p>
          <w:p w14:paraId="5EDB382B" w14:textId="08B2BE02" w:rsidR="00D303C8" w:rsidRPr="00134C43" w:rsidRDefault="00D303C8" w:rsidP="00D303C8">
            <w:pPr>
              <w:ind w:left="176" w:hanging="176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 xml:space="preserve">* </w:t>
            </w:r>
            <w:r w:rsidR="0035025E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Selbstständiges Liften</w:t>
            </w:r>
          </w:p>
          <w:p w14:paraId="11CD60B5" w14:textId="4C300155" w:rsidR="00D303C8" w:rsidRPr="00134C43" w:rsidRDefault="00D303C8" w:rsidP="00D303C8">
            <w:pPr>
              <w:ind w:left="176" w:hanging="176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 xml:space="preserve">* </w:t>
            </w:r>
            <w:r w:rsidR="0035025E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FIS Regeln</w:t>
            </w:r>
          </w:p>
          <w:p w14:paraId="1EFDFF06" w14:textId="68AFF2F7" w:rsidR="00D303C8" w:rsidRPr="00134C43" w:rsidRDefault="00D303C8" w:rsidP="00D303C8">
            <w:pPr>
              <w:ind w:left="176" w:hanging="176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 xml:space="preserve">* </w:t>
            </w:r>
            <w:r w:rsidR="0035025E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Erste geschnittene Kurve (</w:t>
            </w:r>
            <w:proofErr w:type="spellStart"/>
            <w:r w:rsidR="0035025E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Carving</w:t>
            </w:r>
            <w:proofErr w:type="spellEnd"/>
            <w:r w:rsidR="0035025E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)</w:t>
            </w:r>
          </w:p>
          <w:p w14:paraId="56C258CD" w14:textId="4108ECCF" w:rsidR="00D303C8" w:rsidRPr="00134C43" w:rsidRDefault="00D303C8" w:rsidP="00D303C8">
            <w:pPr>
              <w:ind w:left="176" w:hanging="176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 xml:space="preserve">* </w:t>
            </w:r>
            <w:r w:rsidR="0035025E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Fahren in der Grundposition</w:t>
            </w:r>
          </w:p>
          <w:p w14:paraId="374304BB" w14:textId="77777777" w:rsidR="00D303C8" w:rsidRPr="00134C43" w:rsidRDefault="0035025E" w:rsidP="00D303C8">
            <w:pPr>
              <w:ind w:left="176" w:hanging="176"/>
              <w:rPr>
                <w:rFonts w:ascii="Arial Narrow" w:hAnsi="Arial Narrow"/>
                <w:b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sz w:val="20"/>
                <w:szCs w:val="20"/>
                <w:lang w:val="de-DE"/>
              </w:rPr>
              <w:t xml:space="preserve">3 Könner </w:t>
            </w:r>
          </w:p>
          <w:p w14:paraId="76041771" w14:textId="0E719D70" w:rsidR="00D303C8" w:rsidRPr="00134C43" w:rsidRDefault="00D303C8" w:rsidP="00D303C8">
            <w:pPr>
              <w:ind w:left="176" w:hanging="176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 xml:space="preserve">* </w:t>
            </w:r>
            <w:r w:rsidR="0035025E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Mittleres bis hohes Tempo-kontrolliert</w:t>
            </w:r>
          </w:p>
          <w:p w14:paraId="09848847" w14:textId="29754CD8" w:rsidR="00D303C8" w:rsidRPr="00134C43" w:rsidRDefault="00D303C8" w:rsidP="00D303C8">
            <w:pPr>
              <w:ind w:left="176" w:hanging="176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 xml:space="preserve">* </w:t>
            </w:r>
            <w:r w:rsidR="0035025E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 xml:space="preserve">Pistentricks und </w:t>
            </w:r>
            <w:r w:rsidR="00F40547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 xml:space="preserve">Kicker </w:t>
            </w:r>
            <w:r w:rsidR="0035025E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springen</w:t>
            </w:r>
          </w:p>
          <w:p w14:paraId="25C17585" w14:textId="4E511542" w:rsidR="00D303C8" w:rsidRPr="00134C43" w:rsidRDefault="00D303C8" w:rsidP="00D303C8">
            <w:pPr>
              <w:ind w:left="176" w:hanging="176"/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  <w:t xml:space="preserve">* </w:t>
            </w:r>
            <w:proofErr w:type="spellStart"/>
            <w:r w:rsidR="0035025E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Carven</w:t>
            </w:r>
            <w:proofErr w:type="spellEnd"/>
          </w:p>
          <w:p w14:paraId="25FD5C93" w14:textId="77777777" w:rsidR="00D303C8" w:rsidRPr="00134C43" w:rsidRDefault="0035025E" w:rsidP="00D303C8">
            <w:pPr>
              <w:ind w:left="176" w:hanging="176"/>
              <w:rPr>
                <w:rFonts w:ascii="Arial Narrow" w:hAnsi="Arial Narrow"/>
                <w:b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sz w:val="20"/>
                <w:szCs w:val="20"/>
                <w:lang w:val="de-DE"/>
              </w:rPr>
              <w:t>4 Experten</w:t>
            </w:r>
          </w:p>
          <w:p w14:paraId="41C3BEB1" w14:textId="37B19C2B" w:rsidR="006E6F40" w:rsidRPr="00134C43" w:rsidRDefault="00D303C8" w:rsidP="00D303C8">
            <w:pPr>
              <w:ind w:left="176" w:hanging="176"/>
              <w:rPr>
                <w:rFonts w:ascii="Arial Narrow" w:hAnsi="Arial Narrow"/>
                <w:b/>
                <w:color w:val="0000FF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ab/>
            </w:r>
            <w:r w:rsidR="0035025E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 xml:space="preserve">können auf Wunsch Privatkurse in den Bereichen </w:t>
            </w:r>
            <w:r w:rsidR="0035025E" w:rsidRPr="00134C43">
              <w:rPr>
                <w:rFonts w:ascii="Arial Narrow" w:hAnsi="Arial Narrow"/>
                <w:bCs/>
                <w:color w:val="0000FF"/>
                <w:sz w:val="20"/>
                <w:szCs w:val="20"/>
                <w:lang w:val="de-DE"/>
              </w:rPr>
              <w:t>Freestyle,</w:t>
            </w:r>
            <w:r w:rsidR="0035025E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35025E" w:rsidRPr="00134C43">
              <w:rPr>
                <w:rFonts w:ascii="Arial Narrow" w:hAnsi="Arial Narrow"/>
                <w:bCs/>
                <w:color w:val="0000FF"/>
                <w:sz w:val="20"/>
                <w:szCs w:val="20"/>
                <w:lang w:val="de-DE"/>
              </w:rPr>
              <w:t>Freeride</w:t>
            </w:r>
            <w:proofErr w:type="spellEnd"/>
            <w:r w:rsidR="0035025E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 xml:space="preserve"> und </w:t>
            </w:r>
            <w:proofErr w:type="spellStart"/>
            <w:r w:rsidR="0035025E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Boardercross</w:t>
            </w:r>
            <w:proofErr w:type="spellEnd"/>
            <w:r w:rsidR="0035025E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 xml:space="preserve"> bei der </w:t>
            </w:r>
            <w:hyperlink r:id="rId10" w:tgtFrame="_blank" w:history="1">
              <w:r w:rsidR="0035025E" w:rsidRPr="00134C43">
                <w:rPr>
                  <w:rFonts w:ascii="Arial Narrow" w:hAnsi="Arial Narrow"/>
                  <w:bCs/>
                  <w:color w:val="0000FF"/>
                  <w:sz w:val="20"/>
                  <w:szCs w:val="20"/>
                  <w:lang w:val="de-DE"/>
                </w:rPr>
                <w:t>Skischulleitung</w:t>
              </w:r>
            </w:hyperlink>
            <w:r w:rsidR="0035025E" w:rsidRPr="00134C43">
              <w:rPr>
                <w:rFonts w:ascii="Arial Narrow" w:hAnsi="Arial Narrow"/>
                <w:bCs/>
                <w:color w:val="0000FF"/>
                <w:sz w:val="20"/>
                <w:szCs w:val="20"/>
                <w:lang w:val="de-DE"/>
              </w:rPr>
              <w:t xml:space="preserve"> anfragen</w:t>
            </w:r>
            <w:r w:rsidR="0035025E" w:rsidRPr="00134C43">
              <w:rPr>
                <w:rFonts w:ascii="Arial Narrow" w:hAnsi="Arial Narrow"/>
                <w:color w:val="0000FF"/>
                <w:sz w:val="20"/>
                <w:szCs w:val="20"/>
                <w:lang w:val="de-DE"/>
              </w:rPr>
              <w:t>.</w:t>
            </w:r>
          </w:p>
        </w:tc>
      </w:tr>
      <w:tr w:rsidR="006E6F40" w:rsidRPr="0086109C" w14:paraId="5C5216FA" w14:textId="77777777" w:rsidTr="006E6F40">
        <w:trPr>
          <w:jc w:val="center"/>
        </w:trPr>
        <w:tc>
          <w:tcPr>
            <w:tcW w:w="1135" w:type="dxa"/>
            <w:shd w:val="clear" w:color="auto" w:fill="auto"/>
            <w:tcMar>
              <w:top w:w="28" w:type="dxa"/>
            </w:tcMar>
          </w:tcPr>
          <w:p w14:paraId="39B5B7D1" w14:textId="77777777" w:rsidR="006E6F40" w:rsidRPr="00134C43" w:rsidRDefault="006E6F40" w:rsidP="00440535">
            <w:pPr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 w:cs="Arial"/>
                <w:b/>
                <w:color w:val="0000FF"/>
                <w:w w:val="90"/>
                <w:sz w:val="20"/>
                <w:szCs w:val="20"/>
                <w:lang w:val="de-DE"/>
              </w:rPr>
              <w:br w:type="column"/>
            </w:r>
            <w:r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  <w:t>Sicherheit:</w:t>
            </w:r>
          </w:p>
        </w:tc>
        <w:tc>
          <w:tcPr>
            <w:tcW w:w="4081" w:type="dxa"/>
            <w:shd w:val="clear" w:color="auto" w:fill="auto"/>
            <w:tcMar>
              <w:top w:w="28" w:type="dxa"/>
            </w:tcMar>
          </w:tcPr>
          <w:p w14:paraId="0B59B036" w14:textId="77777777" w:rsidR="006E6F40" w:rsidRPr="00134C43" w:rsidRDefault="006E6F40" w:rsidP="00440535">
            <w:pPr>
              <w:jc w:val="both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Es besteht für alle Kursteilnehmer </w:t>
            </w:r>
            <w:r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  <w:t>Helmpflicht!</w:t>
            </w:r>
          </w:p>
          <w:p w14:paraId="0AC9AE95" w14:textId="77777777" w:rsidR="006E6F40" w:rsidRPr="00134C43" w:rsidRDefault="006E6F40" w:rsidP="00440535">
            <w:pPr>
              <w:jc w:val="both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 xml:space="preserve">! Nur ein passender Helm </w:t>
            </w:r>
            <w:proofErr w:type="gramStart"/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schützt !</w:t>
            </w:r>
            <w:proofErr w:type="gramEnd"/>
          </w:p>
          <w:p w14:paraId="763B4EFC" w14:textId="77777777" w:rsidR="006E6F40" w:rsidRPr="00134C43" w:rsidRDefault="006E6F40" w:rsidP="00440535">
            <w:pPr>
              <w:jc w:val="both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Schutzkleidung (Rückenprotektor) wird empfohlen.</w:t>
            </w:r>
          </w:p>
        </w:tc>
      </w:tr>
      <w:tr w:rsidR="006E6F40" w:rsidRPr="00F40547" w14:paraId="2A7873DF" w14:textId="77777777" w:rsidTr="006E6F40">
        <w:trPr>
          <w:jc w:val="center"/>
        </w:trPr>
        <w:tc>
          <w:tcPr>
            <w:tcW w:w="1135" w:type="dxa"/>
            <w:shd w:val="clear" w:color="auto" w:fill="auto"/>
            <w:tcMar>
              <w:top w:w="28" w:type="dxa"/>
            </w:tcMar>
          </w:tcPr>
          <w:p w14:paraId="54485135" w14:textId="77777777" w:rsidR="006E6F40" w:rsidRPr="00134C43" w:rsidRDefault="006E6F40" w:rsidP="00440535">
            <w:pPr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  <w:t>Ausrüstung:</w:t>
            </w:r>
          </w:p>
        </w:tc>
        <w:tc>
          <w:tcPr>
            <w:tcW w:w="4081" w:type="dxa"/>
            <w:shd w:val="clear" w:color="auto" w:fill="auto"/>
            <w:tcMar>
              <w:top w:w="28" w:type="dxa"/>
            </w:tcMar>
          </w:tcPr>
          <w:p w14:paraId="756036AB" w14:textId="77777777" w:rsidR="006E6F40" w:rsidRPr="00134C43" w:rsidRDefault="006E6F40" w:rsidP="00440535">
            <w:pPr>
              <w:jc w:val="both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Das Material muss den neuesten Sicherheitsstandards entsprechen und von einem Fachgeschäft eingestellt sein. Es ist darauf zu achten, dass die Ausrüstung der Körpergröße und dem Fahrkönnen entspricht. Die Snowboard-Bindungseinstellung muss der Schuhgröße entsprechen.</w:t>
            </w:r>
          </w:p>
          <w:p w14:paraId="3FD99BD1" w14:textId="77777777" w:rsidR="006E6F40" w:rsidRDefault="006E6F40" w:rsidP="00440535">
            <w:pPr>
              <w:jc w:val="both"/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u w:val="single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u w:val="single"/>
                <w:lang w:val="de-DE"/>
              </w:rPr>
              <w:t>Die Ski und Snowboards müssen gewachst sein.</w:t>
            </w:r>
          </w:p>
          <w:p w14:paraId="071E24DA" w14:textId="77777777" w:rsidR="007819C1" w:rsidRPr="00134C43" w:rsidRDefault="007819C1" w:rsidP="00440535">
            <w:pPr>
              <w:jc w:val="both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</w:p>
        </w:tc>
      </w:tr>
      <w:tr w:rsidR="006E6F40" w:rsidRPr="00F40547" w14:paraId="7D9BF90B" w14:textId="77777777" w:rsidTr="006E6F40">
        <w:trPr>
          <w:jc w:val="center"/>
        </w:trPr>
        <w:tc>
          <w:tcPr>
            <w:tcW w:w="1135" w:type="dxa"/>
            <w:shd w:val="clear" w:color="auto" w:fill="auto"/>
            <w:tcMar>
              <w:top w:w="28" w:type="dxa"/>
            </w:tcMar>
          </w:tcPr>
          <w:p w14:paraId="6A020016" w14:textId="77777777" w:rsidR="006E6F40" w:rsidRPr="00134C43" w:rsidRDefault="006E6F40" w:rsidP="00440535">
            <w:pPr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  <w:t xml:space="preserve">Treffpunkt : </w:t>
            </w:r>
          </w:p>
          <w:p w14:paraId="69CA302B" w14:textId="77777777" w:rsidR="006E6F40" w:rsidRPr="00134C43" w:rsidRDefault="006E6F40" w:rsidP="00440535">
            <w:pPr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</w:pPr>
          </w:p>
          <w:p w14:paraId="46609CBE" w14:textId="58E065CC" w:rsidR="006E6F40" w:rsidRPr="00134C43" w:rsidRDefault="006E6F40" w:rsidP="007819C1">
            <w:pPr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  <w:lastRenderedPageBreak/>
              <w:t>Kurszeiten:</w:t>
            </w:r>
          </w:p>
        </w:tc>
        <w:tc>
          <w:tcPr>
            <w:tcW w:w="4081" w:type="dxa"/>
            <w:shd w:val="clear" w:color="auto" w:fill="auto"/>
            <w:tcMar>
              <w:top w:w="28" w:type="dxa"/>
            </w:tcMar>
          </w:tcPr>
          <w:p w14:paraId="0369FD85" w14:textId="77777777" w:rsidR="006E6F40" w:rsidRPr="00134C43" w:rsidRDefault="006E6F40" w:rsidP="00440535">
            <w:pPr>
              <w:tabs>
                <w:tab w:val="left" w:pos="2340"/>
              </w:tabs>
              <w:jc w:val="both"/>
              <w:rPr>
                <w:rFonts w:ascii="Arial Narrow" w:hAnsi="Arial Narrow" w:cs="Tahoma"/>
                <w:noProof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 w:cs="Tahoma"/>
                <w:noProof/>
                <w:color w:val="0000FF"/>
                <w:w w:val="90"/>
                <w:sz w:val="20"/>
                <w:szCs w:val="20"/>
                <w:lang w:val="de-DE"/>
              </w:rPr>
              <w:t>Für alle Kurse ist der Treffpunkt an der Skihütte des Ski-Club Bad Säckingen in Herrischried um 9h45..</w:t>
            </w:r>
          </w:p>
          <w:p w14:paraId="142F784A" w14:textId="77777777" w:rsidR="006E6F40" w:rsidRPr="00134C43" w:rsidRDefault="006E6F40" w:rsidP="00440535">
            <w:pPr>
              <w:tabs>
                <w:tab w:val="left" w:pos="1240"/>
              </w:tabs>
              <w:rPr>
                <w:rFonts w:ascii="Arial Narrow" w:hAnsi="Arial Narrow" w:cs="Tahoma"/>
                <w:b/>
                <w:noProof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 w:cs="Tahoma"/>
                <w:b/>
                <w:noProof/>
                <w:color w:val="0000FF"/>
                <w:w w:val="90"/>
                <w:sz w:val="20"/>
                <w:szCs w:val="20"/>
                <w:lang w:val="de-DE"/>
              </w:rPr>
              <w:tab/>
              <w:t>Kursbeginn:</w:t>
            </w:r>
            <w:r w:rsidRPr="00134C43">
              <w:rPr>
                <w:rFonts w:ascii="Arial Narrow" w:hAnsi="Arial Narrow" w:cs="Tahoma"/>
                <w:b/>
                <w:noProof/>
                <w:color w:val="0000FF"/>
                <w:w w:val="90"/>
                <w:sz w:val="20"/>
                <w:szCs w:val="20"/>
                <w:lang w:val="de-DE"/>
              </w:rPr>
              <w:tab/>
              <w:t>10h00</w:t>
            </w:r>
          </w:p>
          <w:p w14:paraId="1DAC7F4A" w14:textId="29FC8E00" w:rsidR="006E6F40" w:rsidRPr="00134C43" w:rsidRDefault="006E6F40" w:rsidP="007819C1">
            <w:pPr>
              <w:tabs>
                <w:tab w:val="left" w:pos="1240"/>
              </w:tabs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 w:cs="Tahoma"/>
                <w:b/>
                <w:noProof/>
                <w:color w:val="0000FF"/>
                <w:w w:val="90"/>
                <w:sz w:val="20"/>
                <w:szCs w:val="20"/>
                <w:lang w:val="de-DE"/>
              </w:rPr>
              <w:tab/>
              <w:t xml:space="preserve">Kursende: </w:t>
            </w:r>
            <w:r w:rsidRPr="00134C43">
              <w:rPr>
                <w:rFonts w:ascii="Arial Narrow" w:hAnsi="Arial Narrow" w:cs="Tahoma"/>
                <w:b/>
                <w:noProof/>
                <w:color w:val="0000FF"/>
                <w:w w:val="90"/>
                <w:sz w:val="20"/>
                <w:szCs w:val="20"/>
                <w:lang w:val="de-DE"/>
              </w:rPr>
              <w:tab/>
              <w:t>15h00</w:t>
            </w:r>
          </w:p>
        </w:tc>
      </w:tr>
      <w:tr w:rsidR="007819C1" w:rsidRPr="00F40547" w14:paraId="3FB058DA" w14:textId="77777777" w:rsidTr="006E6F40">
        <w:trPr>
          <w:jc w:val="center"/>
        </w:trPr>
        <w:tc>
          <w:tcPr>
            <w:tcW w:w="1135" w:type="dxa"/>
            <w:shd w:val="clear" w:color="auto" w:fill="auto"/>
            <w:tcMar>
              <w:top w:w="28" w:type="dxa"/>
            </w:tcMar>
          </w:tcPr>
          <w:p w14:paraId="7B996843" w14:textId="210BA72F" w:rsidR="007819C1" w:rsidRPr="00134C43" w:rsidRDefault="007819C1" w:rsidP="00440535">
            <w:pPr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  <w:t>Verlegung:</w:t>
            </w:r>
          </w:p>
        </w:tc>
        <w:tc>
          <w:tcPr>
            <w:tcW w:w="4081" w:type="dxa"/>
            <w:shd w:val="clear" w:color="auto" w:fill="auto"/>
            <w:tcMar>
              <w:top w:w="28" w:type="dxa"/>
            </w:tcMar>
          </w:tcPr>
          <w:p w14:paraId="3DBC4F53" w14:textId="77777777" w:rsidR="007819C1" w:rsidRPr="00134C43" w:rsidRDefault="007819C1" w:rsidP="007819C1">
            <w:pPr>
              <w:tabs>
                <w:tab w:val="left" w:pos="2340"/>
              </w:tabs>
              <w:jc w:val="both"/>
              <w:rPr>
                <w:rFonts w:ascii="Arial Narrow" w:hAnsi="Arial Narrow" w:cs="Tahoma"/>
                <w:noProof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 w:cs="Tahoma"/>
                <w:noProof/>
                <w:color w:val="0000FF"/>
                <w:w w:val="90"/>
                <w:sz w:val="20"/>
                <w:szCs w:val="20"/>
                <w:lang w:val="de-DE"/>
              </w:rPr>
              <w:t>Bei nicht ausreichender Schneelage in Herrischried werden die Kurse auf den Feldberg an die Grafenmatt oder den Seebuck verlegt. Die Anfahrt erfolgt auch dann privat.</w:t>
            </w:r>
          </w:p>
          <w:p w14:paraId="7C3C036F" w14:textId="77777777" w:rsidR="007819C1" w:rsidRPr="00134C43" w:rsidRDefault="007819C1" w:rsidP="007819C1">
            <w:pPr>
              <w:tabs>
                <w:tab w:val="left" w:pos="2340"/>
              </w:tabs>
              <w:jc w:val="both"/>
              <w:rPr>
                <w:rFonts w:ascii="Arial Narrow" w:hAnsi="Arial Narrow" w:cs="Tahoma"/>
                <w:b/>
                <w:noProof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 w:cs="Tahoma"/>
                <w:b/>
                <w:noProof/>
                <w:color w:val="0000FF"/>
                <w:w w:val="90"/>
                <w:sz w:val="20"/>
                <w:szCs w:val="20"/>
                <w:lang w:val="de-DE"/>
              </w:rPr>
              <w:t>Treffpunkt Grafenmatt oder Seebuck: 8h30</w:t>
            </w:r>
          </w:p>
          <w:p w14:paraId="4741BB04" w14:textId="255CA2D3" w:rsidR="007819C1" w:rsidRPr="00134C43" w:rsidRDefault="007819C1" w:rsidP="007819C1">
            <w:pPr>
              <w:tabs>
                <w:tab w:val="left" w:pos="2340"/>
              </w:tabs>
              <w:jc w:val="both"/>
              <w:rPr>
                <w:rFonts w:ascii="Arial Narrow" w:hAnsi="Arial Narrow" w:cs="Tahoma"/>
                <w:noProof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 w:cs="Tahoma"/>
                <w:b/>
                <w:noProof/>
                <w:color w:val="0000FF"/>
                <w:w w:val="90"/>
                <w:sz w:val="20"/>
                <w:szCs w:val="20"/>
                <w:lang w:val="de-DE"/>
              </w:rPr>
              <w:t>Bekanntgabe des Kursortes und Treffpunkt über die Info-Hotline ab Donnerstag 18h00 vor dem jeweiligen Kurs unter der Tel. Nr.: 0049(0)7761-9263070 und auf unserer Webseite www.sc-bad-saeckingen.de sowie per E-mail.</w:t>
            </w:r>
          </w:p>
        </w:tc>
      </w:tr>
      <w:tr w:rsidR="006E6F40" w:rsidRPr="00F40547" w14:paraId="10FD9E08" w14:textId="77777777" w:rsidTr="006E6F40">
        <w:trPr>
          <w:jc w:val="center"/>
        </w:trPr>
        <w:tc>
          <w:tcPr>
            <w:tcW w:w="1135" w:type="dxa"/>
            <w:shd w:val="clear" w:color="auto" w:fill="auto"/>
            <w:tcMar>
              <w:top w:w="28" w:type="dxa"/>
            </w:tcMar>
          </w:tcPr>
          <w:p w14:paraId="63AE1FEB" w14:textId="77777777" w:rsidR="006E6F40" w:rsidRPr="00134C43" w:rsidRDefault="006E6F40" w:rsidP="00440535">
            <w:pPr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  <w:t>Absage:</w:t>
            </w:r>
          </w:p>
        </w:tc>
        <w:tc>
          <w:tcPr>
            <w:tcW w:w="4081" w:type="dxa"/>
            <w:shd w:val="clear" w:color="auto" w:fill="auto"/>
            <w:tcMar>
              <w:top w:w="28" w:type="dxa"/>
            </w:tcMar>
          </w:tcPr>
          <w:p w14:paraId="2A0B5D0E" w14:textId="77777777" w:rsidR="006E6F40" w:rsidRPr="00134C43" w:rsidRDefault="006E6F40" w:rsidP="00440535">
            <w:pPr>
              <w:tabs>
                <w:tab w:val="left" w:pos="2340"/>
              </w:tabs>
              <w:jc w:val="both"/>
              <w:rPr>
                <w:rFonts w:ascii="Arial Narrow" w:hAnsi="Arial Narrow" w:cs="Tahoma"/>
                <w:noProof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 w:cs="Tahoma"/>
                <w:noProof/>
                <w:color w:val="0000FF"/>
                <w:w w:val="90"/>
                <w:sz w:val="20"/>
                <w:szCs w:val="20"/>
                <w:lang w:val="de-DE"/>
              </w:rPr>
              <w:t xml:space="preserve">Sollte ein Kurs abgesagt werden, erfolgt die Rückerstattung per Überweisung  bzw. in bar bei Anmeldungen über Sport-Waßmer. </w:t>
            </w:r>
          </w:p>
        </w:tc>
      </w:tr>
      <w:tr w:rsidR="006E6F40" w:rsidRPr="0086109C" w14:paraId="42590E53" w14:textId="77777777" w:rsidTr="006E6F40">
        <w:trPr>
          <w:jc w:val="center"/>
        </w:trPr>
        <w:tc>
          <w:tcPr>
            <w:tcW w:w="1135" w:type="dxa"/>
            <w:shd w:val="clear" w:color="auto" w:fill="auto"/>
            <w:tcMar>
              <w:top w:w="28" w:type="dxa"/>
            </w:tcMar>
          </w:tcPr>
          <w:p w14:paraId="6CA4585E" w14:textId="77777777" w:rsidR="006E6F40" w:rsidRPr="00134C43" w:rsidRDefault="006E6F40" w:rsidP="00440535">
            <w:pPr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  <w:t>Privatkurse</w:t>
            </w:r>
          </w:p>
        </w:tc>
        <w:tc>
          <w:tcPr>
            <w:tcW w:w="4081" w:type="dxa"/>
            <w:shd w:val="clear" w:color="auto" w:fill="auto"/>
            <w:tcMar>
              <w:top w:w="28" w:type="dxa"/>
            </w:tcMar>
          </w:tcPr>
          <w:p w14:paraId="77DF0894" w14:textId="77777777" w:rsidR="006E6F40" w:rsidRPr="00134C43" w:rsidRDefault="006E6F40" w:rsidP="00440535">
            <w:pPr>
              <w:jc w:val="both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Der Ski-Club bietet den ganzen Winter die Möglichkeit Privatkurse - auch für Gruppen - zu buchen. Bei Interesse wenden Sie sich bitte an die Skischulleiterin.</w:t>
            </w:r>
          </w:p>
        </w:tc>
      </w:tr>
      <w:tr w:rsidR="006E6F40" w:rsidRPr="009B56D7" w14:paraId="3E9FCA82" w14:textId="77777777" w:rsidTr="006E6F40">
        <w:trPr>
          <w:jc w:val="center"/>
        </w:trPr>
        <w:tc>
          <w:tcPr>
            <w:tcW w:w="1135" w:type="dxa"/>
            <w:tcBorders>
              <w:bottom w:val="single" w:sz="4" w:space="0" w:color="C0C0C0"/>
            </w:tcBorders>
            <w:shd w:val="clear" w:color="auto" w:fill="auto"/>
            <w:tcMar>
              <w:top w:w="28" w:type="dxa"/>
            </w:tcMar>
          </w:tcPr>
          <w:p w14:paraId="6D876A08" w14:textId="77777777" w:rsidR="006E6F40" w:rsidRPr="00134C43" w:rsidRDefault="006E6F40" w:rsidP="00440535">
            <w:pPr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b/>
                <w:color w:val="0000FF"/>
                <w:w w:val="90"/>
                <w:sz w:val="20"/>
                <w:szCs w:val="20"/>
                <w:lang w:val="de-DE"/>
              </w:rPr>
              <w:t>Weitere Information:</w:t>
            </w:r>
          </w:p>
        </w:tc>
        <w:tc>
          <w:tcPr>
            <w:tcW w:w="4081" w:type="dxa"/>
            <w:tcBorders>
              <w:bottom w:val="single" w:sz="4" w:space="0" w:color="C0C0C0"/>
            </w:tcBorders>
            <w:shd w:val="clear" w:color="auto" w:fill="auto"/>
            <w:tcMar>
              <w:top w:w="28" w:type="dxa"/>
            </w:tcMar>
          </w:tcPr>
          <w:p w14:paraId="7EFB939D" w14:textId="77777777" w:rsidR="006E6F40" w:rsidRPr="00134C43" w:rsidRDefault="006E6F40" w:rsidP="00440535">
            <w:pPr>
              <w:jc w:val="both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Bei weiteren Fragen zu den Kursen wenden Sie sich bitte an unsere Skischulleitung:</w:t>
            </w:r>
          </w:p>
          <w:p w14:paraId="145ADEA8" w14:textId="77777777" w:rsidR="006E6F40" w:rsidRPr="00134C43" w:rsidRDefault="006E6F40" w:rsidP="00440535">
            <w:pPr>
              <w:jc w:val="center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Marion Marder Tel. 0173-4291382</w:t>
            </w:r>
          </w:p>
          <w:p w14:paraId="7D1C86CE" w14:textId="77777777" w:rsidR="006E6F40" w:rsidRPr="00134C43" w:rsidRDefault="006E6F40" w:rsidP="00440535">
            <w:pPr>
              <w:jc w:val="center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Joel Blumberg Tel. 0176-72632277</w:t>
            </w:r>
          </w:p>
          <w:p w14:paraId="4A6C7A61" w14:textId="77777777" w:rsidR="006E6F40" w:rsidRPr="00134C43" w:rsidRDefault="006E6F40" w:rsidP="00440535">
            <w:pPr>
              <w:jc w:val="center"/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</w:pPr>
            <w:r w:rsidRPr="00134C43">
              <w:rPr>
                <w:rFonts w:ascii="Arial Narrow" w:hAnsi="Arial Narrow"/>
                <w:color w:val="0000FF"/>
                <w:w w:val="90"/>
                <w:sz w:val="20"/>
                <w:szCs w:val="20"/>
                <w:lang w:val="de-DE"/>
              </w:rPr>
              <w:t>E-Mail: skischule@sc-bad-saeckingen.de</w:t>
            </w:r>
          </w:p>
        </w:tc>
      </w:tr>
    </w:tbl>
    <w:p w14:paraId="57E4B77F" w14:textId="77777777" w:rsidR="006E6F40" w:rsidRDefault="006E6F40">
      <w:pPr>
        <w:rPr>
          <w:rFonts w:ascii="Arial Narrow" w:hAnsi="Arial Narrow"/>
          <w:color w:val="0000FF"/>
          <w:w w:val="90"/>
          <w:sz w:val="12"/>
          <w:szCs w:val="12"/>
          <w:lang w:val="de-DE"/>
        </w:rPr>
      </w:pPr>
    </w:p>
    <w:tbl>
      <w:tblPr>
        <w:tblW w:w="521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6"/>
      </w:tblGrid>
      <w:tr w:rsidR="00134C43" w:rsidRPr="00224D03" w14:paraId="0547C66D" w14:textId="77777777" w:rsidTr="00597F53">
        <w:trPr>
          <w:jc w:val="center"/>
        </w:trPr>
        <w:tc>
          <w:tcPr>
            <w:tcW w:w="5216" w:type="dxa"/>
            <w:shd w:val="clear" w:color="auto" w:fill="FFFFFF"/>
          </w:tcPr>
          <w:p w14:paraId="090B7181" w14:textId="77777777" w:rsidR="00224D03" w:rsidRDefault="006E6F40" w:rsidP="00597F53">
            <w:pPr>
              <w:pStyle w:val="Heading1"/>
              <w:jc w:val="center"/>
              <w:rPr>
                <w:rFonts w:ascii="Arial Narrow" w:hAnsi="Arial Narrow" w:cs="Tahoma"/>
                <w:noProof/>
                <w:color w:val="FF0000"/>
                <w:w w:val="90"/>
                <w:sz w:val="22"/>
                <w:szCs w:val="22"/>
              </w:rPr>
            </w:pPr>
            <w:r w:rsidRPr="00134C43">
              <w:rPr>
                <w:rFonts w:ascii="Arial Narrow" w:hAnsi="Arial Narrow" w:cs="Arial"/>
                <w:b w:val="0"/>
                <w:color w:val="FF0000"/>
                <w:w w:val="90"/>
                <w:sz w:val="20"/>
                <w:szCs w:val="20"/>
              </w:rPr>
              <w:br w:type="column"/>
            </w:r>
            <w:r w:rsidRPr="00224D03">
              <w:rPr>
                <w:rFonts w:ascii="Arial Narrow" w:hAnsi="Arial Narrow" w:cs="Tahoma"/>
                <w:noProof/>
                <w:color w:val="FF0000"/>
                <w:w w:val="90"/>
                <w:sz w:val="22"/>
                <w:szCs w:val="22"/>
              </w:rPr>
              <w:t>Mittagsbetreuung für alle Kurse (außer Bambini) auf Wunsch</w:t>
            </w:r>
          </w:p>
          <w:p w14:paraId="4A8FAF60" w14:textId="170E224E" w:rsidR="006E6F40" w:rsidRPr="00224D03" w:rsidRDefault="006E6F40" w:rsidP="00597F53">
            <w:pPr>
              <w:pStyle w:val="Heading1"/>
              <w:jc w:val="center"/>
              <w:rPr>
                <w:rFonts w:ascii="Arial Narrow" w:hAnsi="Arial Narrow" w:cs="Tahoma"/>
                <w:i w:val="0"/>
                <w:noProof/>
                <w:color w:val="FF0000"/>
                <w:w w:val="90"/>
                <w:sz w:val="22"/>
                <w:szCs w:val="22"/>
              </w:rPr>
            </w:pPr>
            <w:r w:rsidRPr="00224D03">
              <w:rPr>
                <w:rFonts w:ascii="Arial Narrow" w:hAnsi="Arial Narrow" w:cs="Tahoma"/>
                <w:noProof/>
                <w:color w:val="FF0000"/>
                <w:w w:val="90"/>
                <w:sz w:val="22"/>
                <w:szCs w:val="22"/>
              </w:rPr>
              <w:t xml:space="preserve"> + € 10.- pro Tag</w:t>
            </w:r>
          </w:p>
        </w:tc>
      </w:tr>
    </w:tbl>
    <w:p w14:paraId="2D940131" w14:textId="77777777" w:rsidR="006E6F40" w:rsidRPr="00B77FA6" w:rsidRDefault="006E6F40" w:rsidP="006E6F40">
      <w:pPr>
        <w:rPr>
          <w:rFonts w:ascii="Arial Narrow" w:hAnsi="Arial Narrow"/>
          <w:color w:val="0000FF"/>
          <w:sz w:val="12"/>
          <w:szCs w:val="12"/>
          <w:lang w:val="de-DE"/>
        </w:rPr>
      </w:pPr>
    </w:p>
    <w:tbl>
      <w:tblPr>
        <w:tblW w:w="5234" w:type="dxa"/>
        <w:jc w:val="center"/>
        <w:tblInd w:w="-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1115"/>
        <w:gridCol w:w="1456"/>
        <w:gridCol w:w="1683"/>
      </w:tblGrid>
      <w:tr w:rsidR="006E6F40" w:rsidRPr="00F40547" w14:paraId="28A0EDF7" w14:textId="77777777" w:rsidTr="00224D03">
        <w:trPr>
          <w:trHeight w:val="550"/>
          <w:jc w:val="center"/>
        </w:trPr>
        <w:tc>
          <w:tcPr>
            <w:tcW w:w="980" w:type="dxa"/>
            <w:shd w:val="clear" w:color="auto" w:fill="0000FF"/>
          </w:tcPr>
          <w:p w14:paraId="21FE741E" w14:textId="77777777" w:rsidR="006E6F40" w:rsidRPr="0086109C" w:rsidRDefault="006E6F40" w:rsidP="00597F53">
            <w:pPr>
              <w:spacing w:before="60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Kurs-Nr.:</w:t>
            </w:r>
          </w:p>
          <w:p w14:paraId="39B96908" w14:textId="77777777" w:rsidR="006E6F40" w:rsidRPr="0086109C" w:rsidRDefault="006E6F40" w:rsidP="00597F53">
            <w:pPr>
              <w:spacing w:before="60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S1</w:t>
            </w:r>
          </w:p>
        </w:tc>
        <w:tc>
          <w:tcPr>
            <w:tcW w:w="4254" w:type="dxa"/>
            <w:gridSpan w:val="3"/>
            <w:shd w:val="clear" w:color="auto" w:fill="0000FF"/>
          </w:tcPr>
          <w:p w14:paraId="18FF3259" w14:textId="77777777" w:rsidR="006E6F40" w:rsidRPr="0086109C" w:rsidRDefault="006E6F40" w:rsidP="00597F53">
            <w:pPr>
              <w:tabs>
                <w:tab w:val="left" w:pos="907"/>
                <w:tab w:val="left" w:pos="5940"/>
              </w:tabs>
              <w:spacing w:before="60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28.12. – 30.12.</w:t>
            </w:r>
            <w:r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2016</w:t>
            </w:r>
            <w:r w:rsidRPr="0086109C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 Kinderskitage</w:t>
            </w:r>
          </w:p>
          <w:p w14:paraId="113B3D07" w14:textId="77777777" w:rsidR="006E6F40" w:rsidRPr="0086109C" w:rsidRDefault="006E6F40" w:rsidP="00597F53">
            <w:pPr>
              <w:tabs>
                <w:tab w:val="left" w:pos="948"/>
                <w:tab w:val="left" w:pos="5940"/>
              </w:tabs>
              <w:spacing w:before="60"/>
              <w:jc w:val="center"/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für Kinder von 6-12 Jahre aller Kursstufen in Herrischried </w:t>
            </w:r>
          </w:p>
        </w:tc>
      </w:tr>
      <w:tr w:rsidR="006E6F40" w:rsidRPr="00F40547" w14:paraId="5A0B1522" w14:textId="77777777" w:rsidTr="00224D03">
        <w:trPr>
          <w:trHeight w:val="845"/>
          <w:jc w:val="center"/>
        </w:trPr>
        <w:tc>
          <w:tcPr>
            <w:tcW w:w="980" w:type="dxa"/>
            <w:shd w:val="clear" w:color="auto" w:fill="auto"/>
          </w:tcPr>
          <w:p w14:paraId="40D5EDF4" w14:textId="77777777" w:rsidR="006E6F40" w:rsidRPr="0086109C" w:rsidRDefault="006E6F40" w:rsidP="00597F53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Details:</w:t>
            </w:r>
          </w:p>
        </w:tc>
        <w:tc>
          <w:tcPr>
            <w:tcW w:w="4254" w:type="dxa"/>
            <w:gridSpan w:val="3"/>
          </w:tcPr>
          <w:p w14:paraId="6A167F95" w14:textId="5E5449D5" w:rsidR="006E6F40" w:rsidRPr="0086109C" w:rsidRDefault="006E6F40" w:rsidP="00597F53">
            <w:pPr>
              <w:tabs>
                <w:tab w:val="left" w:pos="5940"/>
              </w:tabs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Mit Verpflegung und Übernachtungsmöglichkeit in der SCS-Skihütte</w:t>
            </w:r>
            <w:r w:rsidR="007554B9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!</w:t>
            </w:r>
          </w:p>
          <w:p w14:paraId="7C295E14" w14:textId="72631EB9" w:rsidR="006E6F40" w:rsidRPr="0086109C" w:rsidRDefault="006E6F40" w:rsidP="00597F53">
            <w:pPr>
              <w:tabs>
                <w:tab w:val="left" w:pos="907"/>
                <w:tab w:val="left" w:pos="5940"/>
              </w:tabs>
              <w:spacing w:before="60"/>
              <w:rPr>
                <w:rFonts w:ascii="Arial Narrow" w:hAnsi="Arial Narrow" w:cs="Tahoma"/>
                <w:b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675B21">
              <w:rPr>
                <w:rFonts w:ascii="Arial Narrow" w:hAnsi="Arial Narrow" w:cs="Tahoma"/>
                <w:b/>
                <w:noProof/>
                <w:color w:val="0000FF"/>
                <w:w w:val="90"/>
                <w:sz w:val="18"/>
                <w:szCs w:val="18"/>
                <w:lang w:val="de-DE"/>
              </w:rPr>
              <w:t xml:space="preserve">Bei der Buchung können Sie wählen, ob Sie auch bei Verlegung ins </w:t>
            </w:r>
            <w:r w:rsidR="001B4501">
              <w:rPr>
                <w:rFonts w:ascii="Arial Narrow" w:hAnsi="Arial Narrow" w:cs="Tahoma"/>
                <w:b/>
                <w:noProof/>
                <w:color w:val="0000FF"/>
                <w:w w:val="90"/>
                <w:sz w:val="18"/>
                <w:szCs w:val="18"/>
                <w:lang w:val="de-DE"/>
              </w:rPr>
              <w:t>Feldberggebiet</w:t>
            </w:r>
            <w:r w:rsidRPr="00675B21">
              <w:rPr>
                <w:rFonts w:ascii="Arial Narrow" w:hAnsi="Arial Narrow" w:cs="Tahoma"/>
                <w:b/>
                <w:noProof/>
                <w:color w:val="0000FF"/>
                <w:w w:val="90"/>
                <w:sz w:val="18"/>
                <w:szCs w:val="18"/>
                <w:lang w:val="de-DE"/>
              </w:rPr>
              <w:t xml:space="preserve"> teilnehmen oder ihre Teilnahme auf Herrischried beschränken möchten. Weitere Informationen erhalten Sie auf einem separaten Infoblatt und über unsere Webseite.</w:t>
            </w:r>
          </w:p>
        </w:tc>
      </w:tr>
      <w:tr w:rsidR="006E6F40" w:rsidRPr="0086109C" w14:paraId="384DA2DD" w14:textId="77777777" w:rsidTr="00224D03">
        <w:trPr>
          <w:jc w:val="center"/>
        </w:trPr>
        <w:tc>
          <w:tcPr>
            <w:tcW w:w="980" w:type="dxa"/>
            <w:vMerge w:val="restart"/>
          </w:tcPr>
          <w:p w14:paraId="76369A88" w14:textId="77777777" w:rsidR="006E6F40" w:rsidRPr="0086109C" w:rsidRDefault="006E6F40" w:rsidP="00597F53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Gebühr:</w:t>
            </w:r>
          </w:p>
        </w:tc>
        <w:tc>
          <w:tcPr>
            <w:tcW w:w="1115" w:type="dxa"/>
          </w:tcPr>
          <w:p w14:paraId="27D343CD" w14:textId="77777777" w:rsidR="006E6F40" w:rsidRPr="0086109C" w:rsidRDefault="006E6F40" w:rsidP="00597F53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</w:p>
        </w:tc>
        <w:tc>
          <w:tcPr>
            <w:tcW w:w="1456" w:type="dxa"/>
          </w:tcPr>
          <w:p w14:paraId="6EDCD4A1" w14:textId="77777777" w:rsidR="006E6F40" w:rsidRPr="0086109C" w:rsidRDefault="006E6F40" w:rsidP="00597F53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ohne Übernachtung</w:t>
            </w:r>
          </w:p>
        </w:tc>
        <w:tc>
          <w:tcPr>
            <w:tcW w:w="1683" w:type="dxa"/>
          </w:tcPr>
          <w:p w14:paraId="28D6176E" w14:textId="77777777" w:rsidR="006E6F40" w:rsidRPr="0086109C" w:rsidRDefault="006E6F40" w:rsidP="00597F53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mit Übernachtung</w:t>
            </w:r>
          </w:p>
        </w:tc>
      </w:tr>
      <w:tr w:rsidR="006E6F40" w:rsidRPr="0086109C" w14:paraId="29289232" w14:textId="77777777" w:rsidTr="00224D03">
        <w:trPr>
          <w:jc w:val="center"/>
        </w:trPr>
        <w:tc>
          <w:tcPr>
            <w:tcW w:w="980" w:type="dxa"/>
            <w:vMerge/>
          </w:tcPr>
          <w:p w14:paraId="156DD234" w14:textId="77777777" w:rsidR="006E6F40" w:rsidRPr="0086109C" w:rsidRDefault="006E6F40" w:rsidP="00597F53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</w:p>
        </w:tc>
        <w:tc>
          <w:tcPr>
            <w:tcW w:w="1115" w:type="dxa"/>
          </w:tcPr>
          <w:p w14:paraId="3125C72B" w14:textId="77777777" w:rsidR="006E6F40" w:rsidRPr="0086109C" w:rsidRDefault="006E6F40" w:rsidP="00597F53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SCS Mitglieder</w:t>
            </w:r>
          </w:p>
        </w:tc>
        <w:tc>
          <w:tcPr>
            <w:tcW w:w="1456" w:type="dxa"/>
          </w:tcPr>
          <w:p w14:paraId="115691E5" w14:textId="77777777" w:rsidR="006E6F40" w:rsidRPr="0086109C" w:rsidRDefault="006E6F40" w:rsidP="00597F53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 75.-</w:t>
            </w:r>
          </w:p>
        </w:tc>
        <w:tc>
          <w:tcPr>
            <w:tcW w:w="1683" w:type="dxa"/>
          </w:tcPr>
          <w:p w14:paraId="4127A66E" w14:textId="77777777" w:rsidR="006E6F40" w:rsidRPr="0086109C" w:rsidRDefault="006E6F40" w:rsidP="00597F53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 100.-</w:t>
            </w:r>
          </w:p>
        </w:tc>
      </w:tr>
      <w:tr w:rsidR="006E6F40" w:rsidRPr="0086109C" w14:paraId="3CBCBAC7" w14:textId="77777777" w:rsidTr="00224D03">
        <w:trPr>
          <w:jc w:val="center"/>
        </w:trPr>
        <w:tc>
          <w:tcPr>
            <w:tcW w:w="980" w:type="dxa"/>
            <w:vMerge/>
          </w:tcPr>
          <w:p w14:paraId="147D3F8A" w14:textId="77777777" w:rsidR="006E6F40" w:rsidRPr="0086109C" w:rsidRDefault="006E6F40" w:rsidP="00597F53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</w:p>
        </w:tc>
        <w:tc>
          <w:tcPr>
            <w:tcW w:w="1115" w:type="dxa"/>
          </w:tcPr>
          <w:p w14:paraId="23FB4D87" w14:textId="77777777" w:rsidR="006E6F40" w:rsidRPr="0086109C" w:rsidRDefault="006E6F40" w:rsidP="00597F53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Nichtmitglieder</w:t>
            </w:r>
          </w:p>
        </w:tc>
        <w:tc>
          <w:tcPr>
            <w:tcW w:w="1456" w:type="dxa"/>
          </w:tcPr>
          <w:p w14:paraId="7AD9F6F3" w14:textId="77777777" w:rsidR="006E6F40" w:rsidRPr="0086109C" w:rsidRDefault="006E6F40" w:rsidP="00597F53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 95.-</w:t>
            </w:r>
          </w:p>
        </w:tc>
        <w:tc>
          <w:tcPr>
            <w:tcW w:w="1683" w:type="dxa"/>
          </w:tcPr>
          <w:p w14:paraId="16E3D05A" w14:textId="77777777" w:rsidR="006E6F40" w:rsidRPr="0086109C" w:rsidRDefault="006E6F40" w:rsidP="00597F53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 125.-</w:t>
            </w:r>
          </w:p>
        </w:tc>
      </w:tr>
    </w:tbl>
    <w:p w14:paraId="703695D2" w14:textId="77777777" w:rsidR="006E6F40" w:rsidRPr="001F7D2C" w:rsidRDefault="006E6F40">
      <w:pPr>
        <w:rPr>
          <w:rFonts w:ascii="Arial Narrow" w:hAnsi="Arial Narrow"/>
          <w:color w:val="0000FF"/>
          <w:w w:val="90"/>
          <w:sz w:val="12"/>
          <w:szCs w:val="12"/>
          <w:lang w:val="de-DE"/>
        </w:rPr>
      </w:pPr>
    </w:p>
    <w:tbl>
      <w:tblPr>
        <w:tblW w:w="521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12"/>
        <w:gridCol w:w="3111"/>
      </w:tblGrid>
      <w:tr w:rsidR="00E076CB" w:rsidRPr="00F40547" w14:paraId="2E40D8AC" w14:textId="77777777">
        <w:trPr>
          <w:trHeight w:val="553"/>
          <w:jc w:val="center"/>
        </w:trPr>
        <w:tc>
          <w:tcPr>
            <w:tcW w:w="993" w:type="dxa"/>
            <w:shd w:val="clear" w:color="auto" w:fill="0000FF"/>
          </w:tcPr>
          <w:bookmarkEnd w:id="0"/>
          <w:p w14:paraId="2E40D8A8" w14:textId="77777777" w:rsidR="00E076CB" w:rsidRPr="0086109C" w:rsidRDefault="00E076CB" w:rsidP="00DE68F0">
            <w:pPr>
              <w:spacing w:before="60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Kurs-Nr.:</w:t>
            </w:r>
          </w:p>
          <w:p w14:paraId="2E40D8A9" w14:textId="77777777" w:rsidR="00E076CB" w:rsidRPr="0086109C" w:rsidRDefault="009F7E1B" w:rsidP="00DE68F0">
            <w:pPr>
              <w:spacing w:before="60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S1</w:t>
            </w:r>
            <w:r w:rsidR="00E076CB" w:rsidRPr="0086109C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W</w:t>
            </w:r>
          </w:p>
        </w:tc>
        <w:tc>
          <w:tcPr>
            <w:tcW w:w="4223" w:type="dxa"/>
            <w:gridSpan w:val="2"/>
            <w:shd w:val="clear" w:color="auto" w:fill="0000FF"/>
          </w:tcPr>
          <w:p w14:paraId="2E40D8AA" w14:textId="22599199" w:rsidR="00E076CB" w:rsidRPr="0086109C" w:rsidRDefault="00870920" w:rsidP="00E076CB">
            <w:pPr>
              <w:tabs>
                <w:tab w:val="left" w:pos="893"/>
                <w:tab w:val="left" w:pos="5940"/>
              </w:tabs>
              <w:spacing w:before="60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28.12. – 30.12.</w:t>
            </w:r>
            <w:r w:rsidR="00AF78E1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2016</w:t>
            </w:r>
            <w:r w:rsidR="00E076CB" w:rsidRPr="0086109C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 </w:t>
            </w:r>
            <w:r w:rsidR="00217031" w:rsidRPr="0086109C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3-Tages</w:t>
            </w:r>
            <w:r w:rsidR="00D105D3" w:rsidRPr="0086109C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 </w:t>
            </w:r>
            <w:r w:rsidR="00E076CB" w:rsidRPr="0086109C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Weihnachtskurs</w:t>
            </w:r>
          </w:p>
          <w:p w14:paraId="2E40D8AB" w14:textId="77777777" w:rsidR="00E076CB" w:rsidRPr="0086109C" w:rsidRDefault="00217031" w:rsidP="00217031">
            <w:pPr>
              <w:tabs>
                <w:tab w:val="left" w:pos="5940"/>
              </w:tabs>
              <w:spacing w:before="60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für </w:t>
            </w:r>
            <w:r w:rsidR="00E076CB" w:rsidRPr="0086109C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Kinder </w:t>
            </w:r>
            <w:r w:rsidR="009E603B" w:rsidRPr="0086109C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und Jugendliche </w:t>
            </w:r>
            <w:r w:rsidR="00D8670D" w:rsidRPr="0086109C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von 5 </w:t>
            </w:r>
            <w:r w:rsidR="00E076CB" w:rsidRPr="0086109C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>bis 16 Jahre aller Kursstufen.</w:t>
            </w:r>
          </w:p>
        </w:tc>
      </w:tr>
      <w:tr w:rsidR="00E076CB" w:rsidRPr="0086109C" w14:paraId="2E40D8B1" w14:textId="77777777">
        <w:trPr>
          <w:trHeight w:val="552"/>
          <w:jc w:val="center"/>
        </w:trPr>
        <w:tc>
          <w:tcPr>
            <w:tcW w:w="993" w:type="dxa"/>
            <w:shd w:val="clear" w:color="auto" w:fill="auto"/>
          </w:tcPr>
          <w:p w14:paraId="2E40D8AD" w14:textId="77777777" w:rsidR="00E076CB" w:rsidRPr="0086109C" w:rsidRDefault="00E076CB" w:rsidP="00E076CB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Details:</w:t>
            </w:r>
          </w:p>
        </w:tc>
        <w:tc>
          <w:tcPr>
            <w:tcW w:w="4223" w:type="dxa"/>
            <w:gridSpan w:val="2"/>
          </w:tcPr>
          <w:p w14:paraId="2E40D8AE" w14:textId="77777777" w:rsidR="00315EDF" w:rsidRPr="0086109C" w:rsidRDefault="00315EDF" w:rsidP="00E076CB">
            <w:pPr>
              <w:tabs>
                <w:tab w:val="left" w:pos="893"/>
                <w:tab w:val="left" w:pos="5940"/>
              </w:tabs>
              <w:spacing w:before="60"/>
              <w:rPr>
                <w:rFonts w:ascii="Arial Narrow" w:hAnsi="Arial Narrow" w:cs="Tahoma"/>
                <w:b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b/>
                <w:noProof/>
                <w:color w:val="0000FF"/>
                <w:w w:val="90"/>
                <w:sz w:val="18"/>
                <w:szCs w:val="18"/>
                <w:lang w:val="de-DE"/>
              </w:rPr>
              <w:t>Achtung: Keine Nutzung der SCS-Skihütte möglich!</w:t>
            </w:r>
          </w:p>
          <w:p w14:paraId="2E40D8AF" w14:textId="5990DC43" w:rsidR="00315EDF" w:rsidRPr="0086109C" w:rsidRDefault="00ED1A97" w:rsidP="00E076CB">
            <w:pPr>
              <w:tabs>
                <w:tab w:val="left" w:pos="893"/>
                <w:tab w:val="left" w:pos="5940"/>
              </w:tabs>
              <w:spacing w:before="60"/>
              <w:rPr>
                <w:rFonts w:ascii="Arial Narrow" w:hAnsi="Arial Narrow" w:cs="Tahoma"/>
                <w:b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b/>
                <w:noProof/>
                <w:color w:val="0000FF"/>
                <w:w w:val="90"/>
                <w:sz w:val="18"/>
                <w:szCs w:val="18"/>
                <w:lang w:val="de-DE"/>
              </w:rPr>
              <w:t xml:space="preserve">Bei Schneemangel </w:t>
            </w:r>
            <w:r w:rsidR="00A30C02">
              <w:rPr>
                <w:rFonts w:ascii="Arial Narrow" w:hAnsi="Arial Narrow" w:cs="Tahoma"/>
                <w:b/>
                <w:noProof/>
                <w:color w:val="0000FF"/>
                <w:w w:val="90"/>
                <w:sz w:val="18"/>
                <w:szCs w:val="18"/>
                <w:lang w:val="de-DE"/>
              </w:rPr>
              <w:t xml:space="preserve">in Herrischried </w:t>
            </w:r>
            <w:r w:rsidRPr="0086109C">
              <w:rPr>
                <w:rFonts w:ascii="Arial Narrow" w:hAnsi="Arial Narrow" w:cs="Tahoma"/>
                <w:b/>
                <w:noProof/>
                <w:color w:val="0000FF"/>
                <w:w w:val="90"/>
                <w:sz w:val="18"/>
                <w:szCs w:val="18"/>
                <w:lang w:val="de-DE"/>
              </w:rPr>
              <w:t>Verlegung auf den Feldberg!</w:t>
            </w:r>
          </w:p>
          <w:p w14:paraId="2E40D8B0" w14:textId="77777777" w:rsidR="00E076CB" w:rsidRPr="0086109C" w:rsidRDefault="00ED1A97" w:rsidP="00315EDF">
            <w:pPr>
              <w:tabs>
                <w:tab w:val="left" w:pos="893"/>
                <w:tab w:val="left" w:pos="5940"/>
              </w:tabs>
              <w:spacing w:before="60"/>
              <w:rPr>
                <w:rFonts w:ascii="Arial Narrow" w:hAnsi="Arial Narrow" w:cs="Tahoma"/>
                <w:b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b/>
                <w:noProof/>
                <w:color w:val="0000FF"/>
                <w:w w:val="90"/>
                <w:sz w:val="18"/>
                <w:szCs w:val="18"/>
                <w:lang w:val="de-DE"/>
              </w:rPr>
              <w:t>Private Anreise!</w:t>
            </w:r>
          </w:p>
        </w:tc>
      </w:tr>
      <w:tr w:rsidR="00E076CB" w:rsidRPr="0086109C" w14:paraId="2E40D8B5" w14:textId="77777777" w:rsidTr="006E6F40">
        <w:trPr>
          <w:jc w:val="center"/>
        </w:trPr>
        <w:tc>
          <w:tcPr>
            <w:tcW w:w="993" w:type="dxa"/>
            <w:vMerge w:val="restart"/>
          </w:tcPr>
          <w:p w14:paraId="2E40D8B2" w14:textId="77777777" w:rsidR="00E076CB" w:rsidRPr="0086109C" w:rsidRDefault="00E076CB" w:rsidP="00E076CB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Gebühr:</w:t>
            </w:r>
          </w:p>
        </w:tc>
        <w:tc>
          <w:tcPr>
            <w:tcW w:w="1112" w:type="dxa"/>
          </w:tcPr>
          <w:p w14:paraId="2E40D8B3" w14:textId="77777777" w:rsidR="00E076CB" w:rsidRPr="0086109C" w:rsidRDefault="00E076CB" w:rsidP="004D7A2F">
            <w:pPr>
              <w:tabs>
                <w:tab w:val="left" w:pos="908"/>
                <w:tab w:val="left" w:pos="2318"/>
                <w:tab w:val="left" w:pos="5940"/>
              </w:tabs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</w:p>
        </w:tc>
        <w:tc>
          <w:tcPr>
            <w:tcW w:w="3111" w:type="dxa"/>
          </w:tcPr>
          <w:p w14:paraId="2E40D8B4" w14:textId="77777777" w:rsidR="00E076CB" w:rsidRPr="0086109C" w:rsidRDefault="00E076CB" w:rsidP="00E076CB">
            <w:pPr>
              <w:tabs>
                <w:tab w:val="left" w:pos="908"/>
                <w:tab w:val="left" w:pos="2318"/>
                <w:tab w:val="left" w:pos="5940"/>
              </w:tabs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bis 16 Jahre</w:t>
            </w:r>
          </w:p>
        </w:tc>
      </w:tr>
      <w:tr w:rsidR="00E076CB" w:rsidRPr="0086109C" w14:paraId="2E40D8B9" w14:textId="77777777" w:rsidTr="006E6F40">
        <w:trPr>
          <w:trHeight w:val="92"/>
          <w:jc w:val="center"/>
        </w:trPr>
        <w:tc>
          <w:tcPr>
            <w:tcW w:w="993" w:type="dxa"/>
            <w:vMerge/>
          </w:tcPr>
          <w:p w14:paraId="2E40D8B6" w14:textId="77777777" w:rsidR="00E076CB" w:rsidRPr="0086109C" w:rsidRDefault="00E076CB" w:rsidP="00DE68F0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</w:p>
        </w:tc>
        <w:tc>
          <w:tcPr>
            <w:tcW w:w="1112" w:type="dxa"/>
          </w:tcPr>
          <w:p w14:paraId="2E40D8B7" w14:textId="77777777" w:rsidR="00E076CB" w:rsidRPr="0086109C" w:rsidRDefault="00E076CB" w:rsidP="00DE68F0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SCS Mitglieder</w:t>
            </w:r>
          </w:p>
        </w:tc>
        <w:tc>
          <w:tcPr>
            <w:tcW w:w="3111" w:type="dxa"/>
          </w:tcPr>
          <w:p w14:paraId="2E40D8B8" w14:textId="77777777" w:rsidR="00E076CB" w:rsidRPr="0086109C" w:rsidRDefault="009E603B" w:rsidP="00DE68F0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</w:t>
            </w:r>
            <w:r w:rsidR="00D8670D" w:rsidRPr="0086109C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 xml:space="preserve"> 6</w:t>
            </w:r>
            <w:r w:rsidR="00E076CB" w:rsidRPr="0086109C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0.-</w:t>
            </w:r>
          </w:p>
        </w:tc>
      </w:tr>
      <w:tr w:rsidR="00E076CB" w:rsidRPr="00AD3C06" w14:paraId="2E40D8BD" w14:textId="77777777" w:rsidTr="006E6F40">
        <w:trPr>
          <w:trHeight w:val="92"/>
          <w:jc w:val="center"/>
        </w:trPr>
        <w:tc>
          <w:tcPr>
            <w:tcW w:w="993" w:type="dxa"/>
            <w:vMerge/>
          </w:tcPr>
          <w:p w14:paraId="2E40D8BA" w14:textId="77777777" w:rsidR="00E076CB" w:rsidRPr="00AD3C06" w:rsidRDefault="00E076CB" w:rsidP="00DE68F0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</w:p>
        </w:tc>
        <w:tc>
          <w:tcPr>
            <w:tcW w:w="1112" w:type="dxa"/>
          </w:tcPr>
          <w:p w14:paraId="2E40D8BB" w14:textId="77777777" w:rsidR="00E076CB" w:rsidRPr="00AD3C06" w:rsidRDefault="00E076CB" w:rsidP="00DE68F0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Nichtmitglieder</w:t>
            </w:r>
          </w:p>
        </w:tc>
        <w:tc>
          <w:tcPr>
            <w:tcW w:w="3111" w:type="dxa"/>
          </w:tcPr>
          <w:p w14:paraId="2E40D8BC" w14:textId="77777777" w:rsidR="00E076CB" w:rsidRPr="00AD3C06" w:rsidRDefault="009E603B" w:rsidP="00DE68F0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</w:t>
            </w:r>
            <w:r w:rsidR="00D8670D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 xml:space="preserve"> 8</w:t>
            </w:r>
            <w:r w:rsidR="00E076CB"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5.-</w:t>
            </w:r>
          </w:p>
        </w:tc>
      </w:tr>
    </w:tbl>
    <w:p w14:paraId="48BB85A1" w14:textId="77777777" w:rsidR="007554B9" w:rsidRDefault="007554B9">
      <w:pPr>
        <w:rPr>
          <w:rFonts w:ascii="Arial Narrow" w:hAnsi="Arial Narrow"/>
          <w:color w:val="0000FF"/>
          <w:w w:val="90"/>
          <w:sz w:val="12"/>
          <w:szCs w:val="12"/>
          <w:lang w:val="de-DE"/>
        </w:rPr>
      </w:pPr>
    </w:p>
    <w:tbl>
      <w:tblPr>
        <w:tblW w:w="521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12"/>
        <w:gridCol w:w="1441"/>
        <w:gridCol w:w="1670"/>
      </w:tblGrid>
      <w:tr w:rsidR="005D63B5" w:rsidRPr="00F40547" w14:paraId="2E40D8C2" w14:textId="77777777">
        <w:trPr>
          <w:jc w:val="center"/>
        </w:trPr>
        <w:tc>
          <w:tcPr>
            <w:tcW w:w="993" w:type="dxa"/>
            <w:shd w:val="clear" w:color="auto" w:fill="0000FF"/>
          </w:tcPr>
          <w:p w14:paraId="43C30CE4" w14:textId="77777777" w:rsidR="00E076CB" w:rsidRDefault="007554B9" w:rsidP="00E076CB">
            <w:pPr>
              <w:spacing w:before="60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lastRenderedPageBreak/>
              <w:t>Kurs-Nr.:</w:t>
            </w:r>
          </w:p>
          <w:p w14:paraId="2E40D8BF" w14:textId="3D49E37A" w:rsidR="007554B9" w:rsidRPr="00702892" w:rsidRDefault="007554B9" w:rsidP="00E076CB">
            <w:pPr>
              <w:spacing w:before="60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S2</w:t>
            </w:r>
          </w:p>
        </w:tc>
        <w:tc>
          <w:tcPr>
            <w:tcW w:w="4223" w:type="dxa"/>
            <w:gridSpan w:val="3"/>
            <w:shd w:val="clear" w:color="auto" w:fill="0000FF"/>
            <w:vAlign w:val="center"/>
          </w:tcPr>
          <w:p w14:paraId="2E40D8C0" w14:textId="51C19790" w:rsidR="00D8670D" w:rsidRPr="00702892" w:rsidRDefault="00ED1A97" w:rsidP="00870920">
            <w:pPr>
              <w:spacing w:before="60"/>
              <w:ind w:left="918" w:hanging="918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04.01. + 05</w:t>
            </w:r>
            <w:r w:rsidR="00870920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.01.</w:t>
            </w:r>
            <w:r w:rsidR="00AF78E1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2017</w:t>
            </w:r>
            <w:r w:rsidR="00D8670D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 </w:t>
            </w:r>
            <w:r w:rsidR="00217031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2-Tages </w:t>
            </w:r>
            <w:r w:rsidR="00D8670D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Ferienkurs</w:t>
            </w:r>
          </w:p>
          <w:p w14:paraId="2E40D8C1" w14:textId="17DFB9BB" w:rsidR="00D8670D" w:rsidRPr="00702892" w:rsidRDefault="00340F1D" w:rsidP="00315EDF">
            <w:pPr>
              <w:spacing w:before="60"/>
              <w:ind w:left="918" w:hanging="918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 w:rsidRPr="00702892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>f</w:t>
            </w:r>
            <w:r w:rsidR="009A7373" w:rsidRPr="00702892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ür </w:t>
            </w:r>
            <w:r w:rsidRPr="00702892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>a</w:t>
            </w:r>
            <w:r w:rsidR="009A7373" w:rsidRPr="00702892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>lle</w:t>
            </w:r>
            <w:r w:rsidRPr="00702892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 </w:t>
            </w:r>
            <w:r w:rsidR="00A60809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>Altersklassen</w:t>
            </w:r>
            <w:r w:rsidR="000A3477" w:rsidRPr="00702892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 und </w:t>
            </w:r>
            <w:r w:rsidR="00A60809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alle </w:t>
            </w:r>
            <w:r w:rsidR="00951C6B" w:rsidRPr="00702892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>Kursstufen</w:t>
            </w:r>
          </w:p>
        </w:tc>
      </w:tr>
      <w:tr w:rsidR="00F56663" w:rsidRPr="007554B9" w14:paraId="2E40D8C7" w14:textId="77777777" w:rsidTr="006E6F40">
        <w:trPr>
          <w:trHeight w:val="45"/>
          <w:jc w:val="center"/>
        </w:trPr>
        <w:tc>
          <w:tcPr>
            <w:tcW w:w="993" w:type="dxa"/>
            <w:vMerge w:val="restart"/>
          </w:tcPr>
          <w:p w14:paraId="2E40D8C3" w14:textId="77777777" w:rsidR="00F56663" w:rsidRPr="00AD3C06" w:rsidRDefault="00F56663" w:rsidP="00AD3519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Gebühr:</w:t>
            </w:r>
          </w:p>
        </w:tc>
        <w:tc>
          <w:tcPr>
            <w:tcW w:w="1112" w:type="dxa"/>
          </w:tcPr>
          <w:p w14:paraId="2E40D8C4" w14:textId="77777777" w:rsidR="00F56663" w:rsidRPr="00AD3C06" w:rsidRDefault="00F56663" w:rsidP="00FB2CAF">
            <w:pPr>
              <w:tabs>
                <w:tab w:val="left" w:pos="1178"/>
                <w:tab w:val="left" w:pos="1448"/>
                <w:tab w:val="left" w:pos="1763"/>
                <w:tab w:val="left" w:pos="2888"/>
                <w:tab w:val="left" w:pos="5940"/>
              </w:tabs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</w:p>
        </w:tc>
        <w:tc>
          <w:tcPr>
            <w:tcW w:w="1441" w:type="dxa"/>
          </w:tcPr>
          <w:p w14:paraId="2E40D8C5" w14:textId="77777777" w:rsidR="00F56663" w:rsidRPr="00AD3C06" w:rsidRDefault="00F56663" w:rsidP="00FB2CAF">
            <w:pPr>
              <w:tabs>
                <w:tab w:val="left" w:pos="1178"/>
                <w:tab w:val="left" w:pos="1448"/>
                <w:tab w:val="left" w:pos="1763"/>
                <w:tab w:val="left" w:pos="2888"/>
                <w:tab w:val="left" w:pos="5940"/>
              </w:tabs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bis 16 Jahre</w:t>
            </w:r>
          </w:p>
        </w:tc>
        <w:tc>
          <w:tcPr>
            <w:tcW w:w="1670" w:type="dxa"/>
          </w:tcPr>
          <w:p w14:paraId="2E40D8C6" w14:textId="77777777" w:rsidR="00F56663" w:rsidRPr="00AD3C06" w:rsidRDefault="00F56663" w:rsidP="00FB2CAF">
            <w:pPr>
              <w:tabs>
                <w:tab w:val="left" w:pos="1178"/>
                <w:tab w:val="left" w:pos="1448"/>
                <w:tab w:val="left" w:pos="1763"/>
                <w:tab w:val="left" w:pos="2888"/>
                <w:tab w:val="left" w:pos="5940"/>
              </w:tabs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Erwachsene</w:t>
            </w:r>
          </w:p>
        </w:tc>
      </w:tr>
      <w:tr w:rsidR="00F56663" w:rsidRPr="00AD3C06" w14:paraId="2E40D8CC" w14:textId="77777777" w:rsidTr="006E6F40">
        <w:trPr>
          <w:trHeight w:val="201"/>
          <w:jc w:val="center"/>
        </w:trPr>
        <w:tc>
          <w:tcPr>
            <w:tcW w:w="993" w:type="dxa"/>
            <w:vMerge/>
          </w:tcPr>
          <w:p w14:paraId="2E40D8C8" w14:textId="77777777" w:rsidR="00F56663" w:rsidRPr="00AD3C06" w:rsidRDefault="00F56663" w:rsidP="003B7D76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</w:p>
        </w:tc>
        <w:tc>
          <w:tcPr>
            <w:tcW w:w="1112" w:type="dxa"/>
          </w:tcPr>
          <w:p w14:paraId="2E40D8C9" w14:textId="77777777" w:rsidR="00F56663" w:rsidRPr="00AD3C06" w:rsidRDefault="00F56663" w:rsidP="00C015FE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SCS Mitglieder</w:t>
            </w:r>
          </w:p>
        </w:tc>
        <w:tc>
          <w:tcPr>
            <w:tcW w:w="1441" w:type="dxa"/>
          </w:tcPr>
          <w:p w14:paraId="2E40D8CA" w14:textId="77777777" w:rsidR="00F56663" w:rsidRPr="00AD3C06" w:rsidRDefault="00AD3C06" w:rsidP="00F56663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</w:t>
            </w:r>
            <w:r w:rsidR="002F11D2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 xml:space="preserve"> 5</w:t>
            </w:r>
            <w:r w:rsidR="00D8670D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0.-</w:t>
            </w:r>
          </w:p>
        </w:tc>
        <w:tc>
          <w:tcPr>
            <w:tcW w:w="1670" w:type="dxa"/>
          </w:tcPr>
          <w:p w14:paraId="2E40D8CB" w14:textId="77777777" w:rsidR="00F56663" w:rsidRPr="00AD3C06" w:rsidRDefault="00AD3C06" w:rsidP="00F56663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</w:t>
            </w:r>
            <w:r w:rsidR="002F11D2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 xml:space="preserve"> 5</w:t>
            </w:r>
            <w:r w:rsidR="00D8670D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5</w:t>
            </w:r>
            <w:r w:rsidR="00F56663"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.-</w:t>
            </w:r>
          </w:p>
        </w:tc>
      </w:tr>
      <w:tr w:rsidR="00F56663" w:rsidRPr="00AD3C06" w14:paraId="2E40D8D1" w14:textId="77777777" w:rsidTr="006E6F40">
        <w:trPr>
          <w:trHeight w:val="92"/>
          <w:jc w:val="center"/>
        </w:trPr>
        <w:tc>
          <w:tcPr>
            <w:tcW w:w="993" w:type="dxa"/>
            <w:vMerge/>
          </w:tcPr>
          <w:p w14:paraId="2E40D8CD" w14:textId="77777777" w:rsidR="00F56663" w:rsidRPr="00AD3C06" w:rsidRDefault="00F56663" w:rsidP="003B7D76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</w:p>
        </w:tc>
        <w:tc>
          <w:tcPr>
            <w:tcW w:w="1112" w:type="dxa"/>
          </w:tcPr>
          <w:p w14:paraId="2E40D8CE" w14:textId="77777777" w:rsidR="00F56663" w:rsidRPr="00AD3C06" w:rsidRDefault="00F56663" w:rsidP="00C015FE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Nichtmitglieder</w:t>
            </w:r>
          </w:p>
        </w:tc>
        <w:tc>
          <w:tcPr>
            <w:tcW w:w="1441" w:type="dxa"/>
          </w:tcPr>
          <w:p w14:paraId="2E40D8CF" w14:textId="77777777" w:rsidR="00F56663" w:rsidRPr="00AD3C06" w:rsidRDefault="00AD3C06" w:rsidP="00F56663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</w:t>
            </w:r>
            <w:r w:rsidR="00F56663"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 xml:space="preserve"> </w:t>
            </w:r>
            <w:r w:rsidR="002F11D2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6</w:t>
            </w:r>
            <w:r w:rsidR="00D8670D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5.-</w:t>
            </w:r>
          </w:p>
        </w:tc>
        <w:tc>
          <w:tcPr>
            <w:tcW w:w="1670" w:type="dxa"/>
          </w:tcPr>
          <w:p w14:paraId="2E40D8D0" w14:textId="77777777" w:rsidR="00F56663" w:rsidRPr="00AD3C06" w:rsidRDefault="00AD3C06" w:rsidP="00F56663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</w:t>
            </w:r>
            <w:r w:rsidR="002F11D2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 xml:space="preserve"> 7</w:t>
            </w:r>
            <w:r w:rsidR="00D8670D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0</w:t>
            </w:r>
            <w:r w:rsidR="000343CE"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.-</w:t>
            </w:r>
          </w:p>
        </w:tc>
      </w:tr>
    </w:tbl>
    <w:p w14:paraId="2E40D8D2" w14:textId="77777777" w:rsidR="00497582" w:rsidRPr="00D303C8" w:rsidRDefault="00497582">
      <w:pPr>
        <w:rPr>
          <w:rFonts w:ascii="Arial Narrow" w:hAnsi="Arial Narrow"/>
          <w:color w:val="0000FF"/>
          <w:w w:val="90"/>
          <w:sz w:val="12"/>
          <w:szCs w:val="12"/>
          <w:lang w:val="de-DE"/>
        </w:rPr>
      </w:pPr>
    </w:p>
    <w:tbl>
      <w:tblPr>
        <w:tblW w:w="521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223"/>
      </w:tblGrid>
      <w:tr w:rsidR="00AF78E1" w:rsidRPr="006B3CBD" w14:paraId="53A29705" w14:textId="77777777" w:rsidTr="000106A4">
        <w:trPr>
          <w:jc w:val="center"/>
        </w:trPr>
        <w:tc>
          <w:tcPr>
            <w:tcW w:w="993" w:type="dxa"/>
            <w:shd w:val="clear" w:color="auto" w:fill="0000FF"/>
          </w:tcPr>
          <w:p w14:paraId="167CD00B" w14:textId="77777777" w:rsidR="00AF78E1" w:rsidRPr="00702892" w:rsidRDefault="00AF78E1" w:rsidP="000106A4">
            <w:pPr>
              <w:spacing w:before="60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 w:rsidRPr="00702892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Kurs-Nr.:</w:t>
            </w:r>
          </w:p>
          <w:p w14:paraId="4D45EAF8" w14:textId="23A06B5A" w:rsidR="00AF78E1" w:rsidRPr="00702892" w:rsidRDefault="00412B10" w:rsidP="000106A4">
            <w:pPr>
              <w:spacing w:before="60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SK</w:t>
            </w:r>
          </w:p>
        </w:tc>
        <w:tc>
          <w:tcPr>
            <w:tcW w:w="4223" w:type="dxa"/>
            <w:shd w:val="clear" w:color="auto" w:fill="0000FF"/>
            <w:vAlign w:val="center"/>
          </w:tcPr>
          <w:p w14:paraId="0E54160C" w14:textId="0CF55CB9" w:rsidR="00AF78E1" w:rsidRPr="00702892" w:rsidRDefault="006B3CBD" w:rsidP="000106A4">
            <w:pPr>
              <w:tabs>
                <w:tab w:val="left" w:pos="5940"/>
              </w:tabs>
              <w:spacing w:before="60"/>
              <w:ind w:left="875" w:hanging="875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14.01.17</w:t>
            </w:r>
            <w:r w:rsidR="00A30C02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 </w:t>
            </w:r>
            <w:r w:rsidR="00412B10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SnowKidz-Schnupperkurs</w:t>
            </w:r>
          </w:p>
          <w:p w14:paraId="4ADE77B1" w14:textId="7D6214D7" w:rsidR="00AF78E1" w:rsidRPr="00702892" w:rsidRDefault="00412B10" w:rsidP="000106A4">
            <w:pPr>
              <w:tabs>
                <w:tab w:val="left" w:pos="5940"/>
              </w:tabs>
              <w:spacing w:before="60"/>
              <w:ind w:left="875" w:hanging="875"/>
              <w:jc w:val="center"/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>f</w:t>
            </w:r>
            <w:r w:rsidRPr="00412B10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>ür Schüler/innen ab der 1. Klasse bis 12 Jahre</w:t>
            </w:r>
          </w:p>
        </w:tc>
      </w:tr>
      <w:tr w:rsidR="00412B10" w:rsidRPr="00F40547" w14:paraId="3D53A57B" w14:textId="77777777" w:rsidTr="00E10F64">
        <w:trPr>
          <w:trHeight w:val="820"/>
          <w:jc w:val="center"/>
        </w:trPr>
        <w:tc>
          <w:tcPr>
            <w:tcW w:w="5216" w:type="dxa"/>
            <w:gridSpan w:val="2"/>
          </w:tcPr>
          <w:p w14:paraId="6C4D5DB6" w14:textId="17F0C359" w:rsidR="00412B10" w:rsidRDefault="00412B10" w:rsidP="00412B10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412B10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Dieser Kurs ist für Kinder ge</w:t>
            </w:r>
            <w:r w:rsidR="00516308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dacht, die noch nicht auf Ski</w:t>
            </w:r>
            <w:r w:rsidRPr="00412B10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 xml:space="preserve"> oder Snowboard gestanden sind und/oder keine eigene Ausrüstung haben.</w:t>
            </w:r>
            <w:r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 xml:space="preserve"> </w:t>
            </w:r>
            <w:r w:rsidRPr="00412B10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Die Kinder werden spieleri</w:t>
            </w:r>
            <w:r w:rsidR="00516308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sch erste Erfahrungen auf Ski</w:t>
            </w:r>
            <w:r w:rsidRPr="00412B10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 xml:space="preserve"> oder Snowboard sammeln.</w:t>
            </w:r>
            <w:r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 xml:space="preserve"> </w:t>
            </w:r>
          </w:p>
          <w:p w14:paraId="3E722DCB" w14:textId="6F11129D" w:rsidR="00412B10" w:rsidRPr="00412B10" w:rsidRDefault="00412B10" w:rsidP="00412B10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412B10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Besonderheit: Ski und Skischuhe bzw. Snowboard und Snowboardboots werden kostenlos durch May Sport Laufenburg zur Verfügung gestellt.</w:t>
            </w:r>
          </w:p>
        </w:tc>
      </w:tr>
      <w:tr w:rsidR="00AF78E1" w:rsidRPr="00412B10" w14:paraId="188327BB" w14:textId="77777777" w:rsidTr="000106A4">
        <w:trPr>
          <w:trHeight w:val="201"/>
          <w:jc w:val="center"/>
        </w:trPr>
        <w:tc>
          <w:tcPr>
            <w:tcW w:w="993" w:type="dxa"/>
          </w:tcPr>
          <w:p w14:paraId="45F99197" w14:textId="08561686" w:rsidR="00AF78E1" w:rsidRPr="00AD3C06" w:rsidRDefault="00412B10" w:rsidP="000106A4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Gebühr:</w:t>
            </w:r>
          </w:p>
        </w:tc>
        <w:tc>
          <w:tcPr>
            <w:tcW w:w="4223" w:type="dxa"/>
          </w:tcPr>
          <w:p w14:paraId="12531617" w14:textId="0D0A217E" w:rsidR="00AF78E1" w:rsidRDefault="00412B10" w:rsidP="000106A4">
            <w:pPr>
              <w:spacing w:before="60"/>
              <w:jc w:val="center"/>
              <w:rPr>
                <w:rFonts w:ascii="Arial Narrow" w:hAnsi="Arial Narrow" w:cs="Tahoma"/>
                <w:b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b/>
                <w:noProof/>
                <w:color w:val="0000FF"/>
                <w:w w:val="90"/>
                <w:sz w:val="18"/>
                <w:szCs w:val="18"/>
                <w:lang w:val="de-DE"/>
              </w:rPr>
              <w:t>€ 5.-</w:t>
            </w:r>
          </w:p>
        </w:tc>
      </w:tr>
    </w:tbl>
    <w:p w14:paraId="6DA60E3B" w14:textId="77777777" w:rsidR="00AF78E1" w:rsidRPr="00D303C8" w:rsidRDefault="00AF78E1">
      <w:pPr>
        <w:rPr>
          <w:rFonts w:ascii="Arial Narrow" w:hAnsi="Arial Narrow"/>
          <w:color w:val="0000FF"/>
          <w:w w:val="90"/>
          <w:sz w:val="12"/>
          <w:szCs w:val="12"/>
          <w:lang w:val="de-DE"/>
        </w:rPr>
      </w:pPr>
    </w:p>
    <w:tbl>
      <w:tblPr>
        <w:tblW w:w="521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01"/>
        <w:gridCol w:w="1561"/>
        <w:gridCol w:w="1561"/>
      </w:tblGrid>
      <w:tr w:rsidR="00E861A6" w:rsidRPr="00F40547" w14:paraId="2E40D8D7" w14:textId="77777777">
        <w:trPr>
          <w:jc w:val="center"/>
        </w:trPr>
        <w:tc>
          <w:tcPr>
            <w:tcW w:w="993" w:type="dxa"/>
            <w:shd w:val="clear" w:color="auto" w:fill="0000FF"/>
          </w:tcPr>
          <w:p w14:paraId="2E40D8D3" w14:textId="77777777" w:rsidR="00E861A6" w:rsidRPr="00702892" w:rsidRDefault="00C846BA" w:rsidP="00E076CB">
            <w:pPr>
              <w:spacing w:before="60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 w:rsidRPr="00702892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Kurs-Nr.:</w:t>
            </w:r>
          </w:p>
          <w:p w14:paraId="2E40D8D4" w14:textId="77777777" w:rsidR="00E076CB" w:rsidRPr="00702892" w:rsidRDefault="00D8670D" w:rsidP="00E076CB">
            <w:pPr>
              <w:spacing w:before="60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S3</w:t>
            </w:r>
          </w:p>
        </w:tc>
        <w:tc>
          <w:tcPr>
            <w:tcW w:w="4223" w:type="dxa"/>
            <w:gridSpan w:val="3"/>
            <w:shd w:val="clear" w:color="auto" w:fill="0000FF"/>
            <w:vAlign w:val="center"/>
          </w:tcPr>
          <w:p w14:paraId="2E40D8D5" w14:textId="265EC2D8" w:rsidR="00E861A6" w:rsidRPr="00702892" w:rsidRDefault="00412B10" w:rsidP="00315EDF">
            <w:pPr>
              <w:tabs>
                <w:tab w:val="left" w:pos="5940"/>
              </w:tabs>
              <w:spacing w:before="60"/>
              <w:ind w:left="875" w:hanging="875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28.01. + 29</w:t>
            </w:r>
            <w:r w:rsidR="00870920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.01.</w:t>
            </w:r>
            <w:r w:rsidR="00AF78E1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2017</w:t>
            </w:r>
            <w:r w:rsidR="00656D70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 </w:t>
            </w:r>
            <w:r w:rsidR="00C46AA1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Wochenendkurs</w:t>
            </w:r>
          </w:p>
          <w:p w14:paraId="2E40D8D6" w14:textId="77777777" w:rsidR="00C846BA" w:rsidRPr="00702892" w:rsidRDefault="00217031" w:rsidP="000343CE">
            <w:pPr>
              <w:tabs>
                <w:tab w:val="left" w:pos="5940"/>
              </w:tabs>
              <w:spacing w:before="60"/>
              <w:ind w:left="875" w:hanging="875"/>
              <w:jc w:val="center"/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>f</w:t>
            </w:r>
            <w:r w:rsidR="00A24F65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ür </w:t>
            </w:r>
            <w:r w:rsidR="009F7E1B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>alle Altersklassen und alle</w:t>
            </w:r>
            <w:r w:rsidR="00870920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 </w:t>
            </w:r>
            <w:r w:rsidR="00C46AA1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>Kursstufen</w:t>
            </w:r>
          </w:p>
        </w:tc>
      </w:tr>
      <w:tr w:rsidR="00315EDF" w:rsidRPr="00315EDF" w14:paraId="2E40D8DC" w14:textId="77777777" w:rsidTr="0030774C">
        <w:trPr>
          <w:trHeight w:val="94"/>
          <w:jc w:val="center"/>
        </w:trPr>
        <w:tc>
          <w:tcPr>
            <w:tcW w:w="993" w:type="dxa"/>
            <w:vMerge w:val="restart"/>
          </w:tcPr>
          <w:p w14:paraId="2E40D8D8" w14:textId="77777777" w:rsidR="00315EDF" w:rsidRPr="00AD3C06" w:rsidRDefault="00315EDF" w:rsidP="00A4009C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Gebühr:</w:t>
            </w:r>
          </w:p>
        </w:tc>
        <w:tc>
          <w:tcPr>
            <w:tcW w:w="1101" w:type="dxa"/>
          </w:tcPr>
          <w:p w14:paraId="2E40D8D9" w14:textId="77777777" w:rsidR="00315EDF" w:rsidRPr="00AD3C06" w:rsidRDefault="00315EDF" w:rsidP="00A4009C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</w:p>
        </w:tc>
        <w:tc>
          <w:tcPr>
            <w:tcW w:w="1561" w:type="dxa"/>
            <w:shd w:val="clear" w:color="auto" w:fill="auto"/>
          </w:tcPr>
          <w:p w14:paraId="2E40D8DA" w14:textId="77777777" w:rsidR="00315EDF" w:rsidRDefault="00315EDF" w:rsidP="00315EDF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bis 16 Jahre</w:t>
            </w:r>
          </w:p>
        </w:tc>
        <w:tc>
          <w:tcPr>
            <w:tcW w:w="1561" w:type="dxa"/>
            <w:shd w:val="clear" w:color="auto" w:fill="auto"/>
          </w:tcPr>
          <w:p w14:paraId="2E40D8DB" w14:textId="77777777" w:rsidR="00315EDF" w:rsidRDefault="00315EDF" w:rsidP="00315EDF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Erwachsene</w:t>
            </w:r>
          </w:p>
        </w:tc>
      </w:tr>
      <w:tr w:rsidR="00315EDF" w:rsidRPr="009F7E1B" w14:paraId="2E40D8E1" w14:textId="77777777" w:rsidTr="00F628CD">
        <w:trPr>
          <w:trHeight w:val="94"/>
          <w:jc w:val="center"/>
        </w:trPr>
        <w:tc>
          <w:tcPr>
            <w:tcW w:w="993" w:type="dxa"/>
            <w:vMerge/>
          </w:tcPr>
          <w:p w14:paraId="2E40D8DD" w14:textId="77777777" w:rsidR="00315EDF" w:rsidRPr="00AD3C06" w:rsidRDefault="00315EDF" w:rsidP="00A4009C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</w:p>
        </w:tc>
        <w:tc>
          <w:tcPr>
            <w:tcW w:w="1101" w:type="dxa"/>
          </w:tcPr>
          <w:p w14:paraId="2E40D8DE" w14:textId="77777777" w:rsidR="00315EDF" w:rsidRPr="00AD3C06" w:rsidRDefault="00315EDF" w:rsidP="00A4009C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SCS Mitglieder</w:t>
            </w:r>
          </w:p>
        </w:tc>
        <w:tc>
          <w:tcPr>
            <w:tcW w:w="1561" w:type="dxa"/>
            <w:shd w:val="clear" w:color="auto" w:fill="auto"/>
          </w:tcPr>
          <w:p w14:paraId="2E40D8DF" w14:textId="77777777" w:rsidR="00315EDF" w:rsidRPr="00AD3C06" w:rsidRDefault="00315EDF" w:rsidP="00315EDF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 40.-</w:t>
            </w:r>
          </w:p>
        </w:tc>
        <w:tc>
          <w:tcPr>
            <w:tcW w:w="1561" w:type="dxa"/>
            <w:shd w:val="clear" w:color="auto" w:fill="auto"/>
          </w:tcPr>
          <w:p w14:paraId="2E40D8E0" w14:textId="77777777" w:rsidR="00315EDF" w:rsidRPr="00AD3C06" w:rsidRDefault="00315EDF" w:rsidP="00315EDF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 45.-</w:t>
            </w:r>
          </w:p>
        </w:tc>
      </w:tr>
      <w:tr w:rsidR="00315EDF" w:rsidRPr="009F7E1B" w14:paraId="2E40D8E6" w14:textId="77777777" w:rsidTr="00DD17DC">
        <w:trPr>
          <w:trHeight w:val="201"/>
          <w:jc w:val="center"/>
        </w:trPr>
        <w:tc>
          <w:tcPr>
            <w:tcW w:w="993" w:type="dxa"/>
            <w:vMerge/>
          </w:tcPr>
          <w:p w14:paraId="2E40D8E2" w14:textId="77777777" w:rsidR="00315EDF" w:rsidRPr="00AD3C06" w:rsidRDefault="00315EDF" w:rsidP="00A4009C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</w:p>
        </w:tc>
        <w:tc>
          <w:tcPr>
            <w:tcW w:w="1101" w:type="dxa"/>
          </w:tcPr>
          <w:p w14:paraId="2E40D8E3" w14:textId="77777777" w:rsidR="00315EDF" w:rsidRPr="00AD3C06" w:rsidRDefault="00315EDF" w:rsidP="00A4009C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Nichtmitglieder</w:t>
            </w:r>
          </w:p>
        </w:tc>
        <w:tc>
          <w:tcPr>
            <w:tcW w:w="1561" w:type="dxa"/>
            <w:shd w:val="clear" w:color="auto" w:fill="auto"/>
          </w:tcPr>
          <w:p w14:paraId="2E40D8E4" w14:textId="77777777" w:rsidR="00315EDF" w:rsidRDefault="00315EDF" w:rsidP="00315EDF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 55.-</w:t>
            </w:r>
          </w:p>
        </w:tc>
        <w:tc>
          <w:tcPr>
            <w:tcW w:w="1561" w:type="dxa"/>
            <w:shd w:val="clear" w:color="auto" w:fill="auto"/>
          </w:tcPr>
          <w:p w14:paraId="2E40D8E5" w14:textId="77777777" w:rsidR="00315EDF" w:rsidRPr="00355752" w:rsidRDefault="00315EDF" w:rsidP="00315EDF">
            <w:pPr>
              <w:spacing w:before="60"/>
              <w:jc w:val="center"/>
              <w:rPr>
                <w:rFonts w:ascii="Arial Narrow" w:hAnsi="Arial Narrow" w:cs="Tahoma"/>
                <w:b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 60.-</w:t>
            </w:r>
          </w:p>
        </w:tc>
      </w:tr>
    </w:tbl>
    <w:p w14:paraId="2E40D8EA" w14:textId="77777777" w:rsidR="00ED2AAE" w:rsidRPr="00D303C8" w:rsidRDefault="00ED2AAE" w:rsidP="00970E0B">
      <w:pPr>
        <w:rPr>
          <w:rFonts w:ascii="Arial Narrow" w:hAnsi="Arial Narrow"/>
          <w:color w:val="0000FF"/>
          <w:sz w:val="12"/>
          <w:szCs w:val="12"/>
          <w:lang w:val="de-DE"/>
        </w:rPr>
      </w:pPr>
    </w:p>
    <w:tbl>
      <w:tblPr>
        <w:tblW w:w="521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10"/>
        <w:gridCol w:w="3113"/>
      </w:tblGrid>
      <w:tr w:rsidR="00EA72B7" w:rsidRPr="00F40547" w14:paraId="327B22C7" w14:textId="77777777" w:rsidTr="000106A4">
        <w:trPr>
          <w:jc w:val="center"/>
        </w:trPr>
        <w:tc>
          <w:tcPr>
            <w:tcW w:w="993" w:type="dxa"/>
            <w:shd w:val="clear" w:color="auto" w:fill="0000FF"/>
          </w:tcPr>
          <w:p w14:paraId="4DF83869" w14:textId="77777777" w:rsidR="00EA72B7" w:rsidRPr="00702892" w:rsidRDefault="00EA72B7" w:rsidP="000106A4">
            <w:pPr>
              <w:spacing w:before="60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K</w:t>
            </w:r>
            <w:r w:rsidRPr="00702892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urs-Nr.:</w:t>
            </w:r>
          </w:p>
          <w:p w14:paraId="4698E298" w14:textId="122C9A2B" w:rsidR="00EA72B7" w:rsidRPr="00702892" w:rsidRDefault="00EA72B7" w:rsidP="000106A4">
            <w:pPr>
              <w:spacing w:before="60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S4</w:t>
            </w:r>
          </w:p>
        </w:tc>
        <w:tc>
          <w:tcPr>
            <w:tcW w:w="4223" w:type="dxa"/>
            <w:gridSpan w:val="2"/>
            <w:shd w:val="clear" w:color="auto" w:fill="0000FF"/>
            <w:vAlign w:val="center"/>
          </w:tcPr>
          <w:p w14:paraId="7239C1E0" w14:textId="659E2D4F" w:rsidR="00EA72B7" w:rsidRDefault="00EA72B7" w:rsidP="000106A4">
            <w:pPr>
              <w:tabs>
                <w:tab w:val="left" w:pos="5940"/>
              </w:tabs>
              <w:spacing w:before="60"/>
              <w:ind w:left="918" w:hanging="918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11.02. + 12.02.2017 Bambinikurs</w:t>
            </w:r>
          </w:p>
          <w:p w14:paraId="2CCF945B" w14:textId="77777777" w:rsidR="00EA72B7" w:rsidRPr="00117783" w:rsidRDefault="00EA72B7" w:rsidP="000106A4">
            <w:pPr>
              <w:tabs>
                <w:tab w:val="left" w:pos="5940"/>
              </w:tabs>
              <w:spacing w:before="60"/>
              <w:ind w:left="918" w:hanging="918"/>
              <w:jc w:val="center"/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>f</w:t>
            </w:r>
            <w:r w:rsidRPr="00117783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>ür Kinder von 3-6 Jahre</w:t>
            </w:r>
          </w:p>
        </w:tc>
      </w:tr>
      <w:tr w:rsidR="00EA72B7" w:rsidRPr="00F40547" w14:paraId="7175EF42" w14:textId="77777777" w:rsidTr="000106A4">
        <w:trPr>
          <w:jc w:val="center"/>
        </w:trPr>
        <w:tc>
          <w:tcPr>
            <w:tcW w:w="993" w:type="dxa"/>
          </w:tcPr>
          <w:p w14:paraId="38F1FD37" w14:textId="77777777" w:rsidR="00EA72B7" w:rsidRDefault="00EA72B7" w:rsidP="000106A4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Treffpunkt:</w:t>
            </w:r>
          </w:p>
          <w:p w14:paraId="368C076A" w14:textId="77777777" w:rsidR="00EA72B7" w:rsidRPr="00AD3C06" w:rsidRDefault="00EA72B7" w:rsidP="000106A4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Beginn:</w:t>
            </w:r>
          </w:p>
        </w:tc>
        <w:tc>
          <w:tcPr>
            <w:tcW w:w="1110" w:type="dxa"/>
          </w:tcPr>
          <w:p w14:paraId="35053E95" w14:textId="77777777" w:rsidR="00EA72B7" w:rsidRPr="00527E90" w:rsidRDefault="00EA72B7" w:rsidP="000106A4">
            <w:pPr>
              <w:tabs>
                <w:tab w:val="left" w:pos="5940"/>
              </w:tabs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</w:p>
        </w:tc>
        <w:tc>
          <w:tcPr>
            <w:tcW w:w="3113" w:type="dxa"/>
            <w:shd w:val="clear" w:color="auto" w:fill="auto"/>
          </w:tcPr>
          <w:p w14:paraId="253EA223" w14:textId="77777777" w:rsidR="00EA72B7" w:rsidRPr="00AD3519" w:rsidRDefault="00EA72B7" w:rsidP="000106A4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519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9h45 Ski-Club- Hütte Herrischried</w:t>
            </w:r>
          </w:p>
          <w:p w14:paraId="777F809D" w14:textId="27DBB84A" w:rsidR="00EA72B7" w:rsidRPr="00B77FA6" w:rsidRDefault="00EA72B7" w:rsidP="00B77FA6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519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10h00 – 11h30</w:t>
            </w:r>
            <w:r w:rsidR="00B77FA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 xml:space="preserve"> und </w:t>
            </w:r>
            <w:r w:rsidRPr="00AD3519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12h30 – 14</w:t>
            </w:r>
            <w:r w:rsidRPr="00B77FA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h00</w:t>
            </w:r>
          </w:p>
        </w:tc>
      </w:tr>
      <w:tr w:rsidR="00EA72B7" w:rsidRPr="00AD3C06" w14:paraId="253F4684" w14:textId="77777777" w:rsidTr="000106A4">
        <w:trPr>
          <w:trHeight w:val="94"/>
          <w:jc w:val="center"/>
        </w:trPr>
        <w:tc>
          <w:tcPr>
            <w:tcW w:w="993" w:type="dxa"/>
            <w:vMerge w:val="restart"/>
          </w:tcPr>
          <w:p w14:paraId="5468AA4A" w14:textId="77777777" w:rsidR="00EA72B7" w:rsidRPr="00AD3C06" w:rsidRDefault="00EA72B7" w:rsidP="000106A4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Gebühr</w:t>
            </w:r>
          </w:p>
        </w:tc>
        <w:tc>
          <w:tcPr>
            <w:tcW w:w="1110" w:type="dxa"/>
          </w:tcPr>
          <w:p w14:paraId="4E59C7B4" w14:textId="77777777" w:rsidR="00EA72B7" w:rsidRPr="00AD3C06" w:rsidRDefault="00EA72B7" w:rsidP="000106A4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SCS Mitglieder</w:t>
            </w:r>
          </w:p>
        </w:tc>
        <w:tc>
          <w:tcPr>
            <w:tcW w:w="3113" w:type="dxa"/>
            <w:shd w:val="clear" w:color="auto" w:fill="auto"/>
          </w:tcPr>
          <w:p w14:paraId="654F10AA" w14:textId="304BA881" w:rsidR="00EA72B7" w:rsidRPr="00AD3C06" w:rsidRDefault="00656D70" w:rsidP="000106A4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 40</w:t>
            </w:r>
            <w:r w:rsidR="00EA72B7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.-</w:t>
            </w:r>
          </w:p>
        </w:tc>
      </w:tr>
      <w:tr w:rsidR="00EA72B7" w:rsidRPr="00AD3C06" w14:paraId="189AF790" w14:textId="77777777" w:rsidTr="000106A4">
        <w:trPr>
          <w:trHeight w:val="297"/>
          <w:jc w:val="center"/>
        </w:trPr>
        <w:tc>
          <w:tcPr>
            <w:tcW w:w="993" w:type="dxa"/>
            <w:vMerge/>
            <w:tcBorders>
              <w:bottom w:val="single" w:sz="4" w:space="0" w:color="BFBFBF"/>
            </w:tcBorders>
          </w:tcPr>
          <w:p w14:paraId="0780F9FE" w14:textId="77777777" w:rsidR="00EA72B7" w:rsidRPr="00AD3C06" w:rsidRDefault="00EA72B7" w:rsidP="000106A4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</w:p>
        </w:tc>
        <w:tc>
          <w:tcPr>
            <w:tcW w:w="1110" w:type="dxa"/>
            <w:tcBorders>
              <w:bottom w:val="single" w:sz="4" w:space="0" w:color="BFBFBF"/>
            </w:tcBorders>
          </w:tcPr>
          <w:p w14:paraId="7A03360C" w14:textId="77777777" w:rsidR="00EA72B7" w:rsidRPr="00AD3C06" w:rsidRDefault="00EA72B7" w:rsidP="000106A4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Nichtmitglieder</w:t>
            </w:r>
          </w:p>
        </w:tc>
        <w:tc>
          <w:tcPr>
            <w:tcW w:w="3113" w:type="dxa"/>
            <w:tcBorders>
              <w:bottom w:val="single" w:sz="4" w:space="0" w:color="BFBFBF"/>
            </w:tcBorders>
            <w:shd w:val="clear" w:color="auto" w:fill="auto"/>
          </w:tcPr>
          <w:p w14:paraId="683D7413" w14:textId="43EAAF32" w:rsidR="00EA72B7" w:rsidRPr="00AD3C06" w:rsidRDefault="00656D70" w:rsidP="000106A4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 60</w:t>
            </w:r>
            <w:r w:rsidR="00EA72B7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.-</w:t>
            </w:r>
          </w:p>
        </w:tc>
      </w:tr>
    </w:tbl>
    <w:p w14:paraId="5F130823" w14:textId="77777777" w:rsidR="00EA72B7" w:rsidRPr="00D303C8" w:rsidRDefault="00EA72B7" w:rsidP="00970E0B">
      <w:pPr>
        <w:rPr>
          <w:rFonts w:ascii="Arial Narrow" w:hAnsi="Arial Narrow"/>
          <w:color w:val="0000FF"/>
          <w:sz w:val="12"/>
          <w:szCs w:val="12"/>
          <w:lang w:val="de-DE"/>
        </w:rPr>
      </w:pPr>
    </w:p>
    <w:tbl>
      <w:tblPr>
        <w:tblW w:w="521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00"/>
        <w:gridCol w:w="1561"/>
        <w:gridCol w:w="1562"/>
      </w:tblGrid>
      <w:tr w:rsidR="00E53A4F" w:rsidRPr="00F40547" w14:paraId="2E40D8EF" w14:textId="77777777" w:rsidTr="00447597">
        <w:trPr>
          <w:cantSplit/>
          <w:jc w:val="center"/>
        </w:trPr>
        <w:tc>
          <w:tcPr>
            <w:tcW w:w="993" w:type="dxa"/>
            <w:shd w:val="clear" w:color="auto" w:fill="0000FF"/>
          </w:tcPr>
          <w:p w14:paraId="2E40D8EB" w14:textId="77777777" w:rsidR="00E53A4F" w:rsidRPr="00AD3519" w:rsidRDefault="009F7E1B" w:rsidP="000D1C2A">
            <w:pPr>
              <w:spacing w:before="60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 w:rsidRPr="00AD3519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Kur</w:t>
            </w:r>
            <w:r w:rsidR="00C846BA" w:rsidRPr="00AD3519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s-Nr.:</w:t>
            </w:r>
          </w:p>
          <w:p w14:paraId="2E40D8EC" w14:textId="4438BB8D" w:rsidR="000D1C2A" w:rsidRPr="00AD3519" w:rsidRDefault="00C46AA1" w:rsidP="000D1C2A">
            <w:pPr>
              <w:spacing w:before="60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 w:rsidRPr="00AD3519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S</w:t>
            </w:r>
            <w:r w:rsidR="00EA72B7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5</w:t>
            </w:r>
          </w:p>
        </w:tc>
        <w:tc>
          <w:tcPr>
            <w:tcW w:w="4223" w:type="dxa"/>
            <w:gridSpan w:val="3"/>
            <w:shd w:val="clear" w:color="auto" w:fill="0000FF"/>
            <w:vAlign w:val="center"/>
          </w:tcPr>
          <w:p w14:paraId="2E40D8ED" w14:textId="2EFD4DCA" w:rsidR="00E53A4F" w:rsidRPr="00AD3519" w:rsidRDefault="00CC2541" w:rsidP="000D1C2A">
            <w:pPr>
              <w:tabs>
                <w:tab w:val="left" w:pos="5940"/>
              </w:tabs>
              <w:spacing w:before="60"/>
              <w:ind w:left="918" w:hanging="900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18.02. + 19.02</w:t>
            </w:r>
            <w:r w:rsidR="00873FFF" w:rsidRPr="00AD3519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.</w:t>
            </w:r>
            <w:r w:rsidR="00AF78E1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2017</w:t>
            </w:r>
            <w:r w:rsidR="00ED1A97" w:rsidRPr="00AD3519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 Wochenendkurs</w:t>
            </w:r>
          </w:p>
          <w:p w14:paraId="2E40D8EE" w14:textId="6146A01B" w:rsidR="00E53A4F" w:rsidRPr="00AD3519" w:rsidRDefault="00840A7F" w:rsidP="001D1F99">
            <w:pPr>
              <w:tabs>
                <w:tab w:val="left" w:pos="5940"/>
              </w:tabs>
              <w:spacing w:before="60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für alle Altersklassen und alle Kursstufen </w:t>
            </w:r>
          </w:p>
        </w:tc>
      </w:tr>
      <w:tr w:rsidR="00AD3519" w:rsidRPr="00CC2541" w14:paraId="2E40D8F4" w14:textId="77777777" w:rsidTr="005E14A2">
        <w:trPr>
          <w:cantSplit/>
          <w:jc w:val="center"/>
        </w:trPr>
        <w:tc>
          <w:tcPr>
            <w:tcW w:w="993" w:type="dxa"/>
            <w:vMerge w:val="restart"/>
          </w:tcPr>
          <w:p w14:paraId="2E40D8F0" w14:textId="77777777" w:rsidR="00AD3519" w:rsidRPr="00AD3519" w:rsidRDefault="00AD3519" w:rsidP="00AD3519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519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Gebühr:</w:t>
            </w:r>
          </w:p>
        </w:tc>
        <w:tc>
          <w:tcPr>
            <w:tcW w:w="1100" w:type="dxa"/>
          </w:tcPr>
          <w:p w14:paraId="2E40D8F1" w14:textId="77777777" w:rsidR="00AD3519" w:rsidRPr="00AD3519" w:rsidRDefault="00AD3519" w:rsidP="00FB2CAF">
            <w:pPr>
              <w:tabs>
                <w:tab w:val="left" w:pos="877"/>
                <w:tab w:val="left" w:pos="5940"/>
              </w:tabs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</w:p>
        </w:tc>
        <w:tc>
          <w:tcPr>
            <w:tcW w:w="1561" w:type="dxa"/>
          </w:tcPr>
          <w:p w14:paraId="2E40D8F2" w14:textId="77777777" w:rsidR="00AD3519" w:rsidRPr="00AD3519" w:rsidRDefault="00AD3519" w:rsidP="00AD3519">
            <w:pPr>
              <w:tabs>
                <w:tab w:val="left" w:pos="877"/>
                <w:tab w:val="left" w:pos="5940"/>
              </w:tabs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519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bis 16 Jahre</w:t>
            </w:r>
          </w:p>
        </w:tc>
        <w:tc>
          <w:tcPr>
            <w:tcW w:w="1562" w:type="dxa"/>
          </w:tcPr>
          <w:p w14:paraId="2E40D8F3" w14:textId="77777777" w:rsidR="00AD3519" w:rsidRPr="00AD3519" w:rsidRDefault="00AD3519" w:rsidP="00AD3519">
            <w:pPr>
              <w:tabs>
                <w:tab w:val="left" w:pos="877"/>
                <w:tab w:val="left" w:pos="5940"/>
              </w:tabs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519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Erwachsene</w:t>
            </w:r>
          </w:p>
        </w:tc>
      </w:tr>
      <w:tr w:rsidR="00AD3519" w:rsidRPr="00CC2541" w14:paraId="2E40D8F9" w14:textId="77777777" w:rsidTr="00DB1227">
        <w:trPr>
          <w:cantSplit/>
          <w:trHeight w:val="94"/>
          <w:jc w:val="center"/>
        </w:trPr>
        <w:tc>
          <w:tcPr>
            <w:tcW w:w="993" w:type="dxa"/>
            <w:vMerge/>
          </w:tcPr>
          <w:p w14:paraId="2E40D8F5" w14:textId="77777777" w:rsidR="00AD3519" w:rsidRPr="00AD3519" w:rsidRDefault="00AD3519" w:rsidP="006B4CAE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</w:p>
        </w:tc>
        <w:tc>
          <w:tcPr>
            <w:tcW w:w="1100" w:type="dxa"/>
          </w:tcPr>
          <w:p w14:paraId="2E40D8F6" w14:textId="77777777" w:rsidR="00AD3519" w:rsidRPr="00AD3519" w:rsidRDefault="00AD3519" w:rsidP="00AD3519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519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SCS Mitglieder</w:t>
            </w:r>
          </w:p>
        </w:tc>
        <w:tc>
          <w:tcPr>
            <w:tcW w:w="1561" w:type="dxa"/>
          </w:tcPr>
          <w:p w14:paraId="2E40D8F7" w14:textId="77777777" w:rsidR="00AD3519" w:rsidRPr="00AD3519" w:rsidRDefault="00AD3519" w:rsidP="00AD3519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519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 40.-</w:t>
            </w:r>
          </w:p>
        </w:tc>
        <w:tc>
          <w:tcPr>
            <w:tcW w:w="1562" w:type="dxa"/>
          </w:tcPr>
          <w:p w14:paraId="2E40D8F8" w14:textId="77777777" w:rsidR="00AD3519" w:rsidRPr="00AD3519" w:rsidRDefault="00AD3519" w:rsidP="00AD3519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519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 45.-</w:t>
            </w:r>
          </w:p>
        </w:tc>
      </w:tr>
      <w:tr w:rsidR="00AD3519" w:rsidRPr="00CC2541" w14:paraId="2E40D8FE" w14:textId="77777777" w:rsidTr="005A6F90">
        <w:trPr>
          <w:cantSplit/>
          <w:trHeight w:val="201"/>
          <w:jc w:val="center"/>
        </w:trPr>
        <w:tc>
          <w:tcPr>
            <w:tcW w:w="993" w:type="dxa"/>
            <w:vMerge/>
          </w:tcPr>
          <w:p w14:paraId="2E40D8FA" w14:textId="77777777" w:rsidR="00AD3519" w:rsidRPr="00AD3519" w:rsidRDefault="00AD3519" w:rsidP="006B4CAE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</w:p>
        </w:tc>
        <w:tc>
          <w:tcPr>
            <w:tcW w:w="1100" w:type="dxa"/>
          </w:tcPr>
          <w:p w14:paraId="2E40D8FB" w14:textId="77777777" w:rsidR="00AD3519" w:rsidRPr="00AD3519" w:rsidRDefault="00AD3519" w:rsidP="00AD3519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519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Nichtmitglieder</w:t>
            </w:r>
          </w:p>
        </w:tc>
        <w:tc>
          <w:tcPr>
            <w:tcW w:w="1561" w:type="dxa"/>
          </w:tcPr>
          <w:p w14:paraId="2E40D8FC" w14:textId="77777777" w:rsidR="00AD3519" w:rsidRPr="00AD3519" w:rsidRDefault="00AD3519" w:rsidP="00AD3519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519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 55.-</w:t>
            </w:r>
          </w:p>
        </w:tc>
        <w:tc>
          <w:tcPr>
            <w:tcW w:w="1562" w:type="dxa"/>
          </w:tcPr>
          <w:p w14:paraId="2E40D8FD" w14:textId="77777777" w:rsidR="00AD3519" w:rsidRPr="00AD3519" w:rsidRDefault="00AD3519" w:rsidP="00AD3519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519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 60.-</w:t>
            </w:r>
          </w:p>
        </w:tc>
      </w:tr>
    </w:tbl>
    <w:p w14:paraId="2E40D8FF" w14:textId="77777777" w:rsidR="00AD3519" w:rsidRPr="00134C43" w:rsidRDefault="00AD3519">
      <w:pPr>
        <w:rPr>
          <w:rFonts w:ascii="Arial Narrow" w:hAnsi="Arial Narrow"/>
          <w:color w:val="0000FF"/>
          <w:sz w:val="12"/>
          <w:szCs w:val="12"/>
          <w:lang w:val="de-DE"/>
        </w:rPr>
      </w:pPr>
    </w:p>
    <w:tbl>
      <w:tblPr>
        <w:tblW w:w="5236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10"/>
        <w:gridCol w:w="3133"/>
      </w:tblGrid>
      <w:tr w:rsidR="003B7D76" w:rsidRPr="00F40547" w14:paraId="2E40D919" w14:textId="77777777" w:rsidTr="00463A9F">
        <w:trPr>
          <w:jc w:val="center"/>
        </w:trPr>
        <w:tc>
          <w:tcPr>
            <w:tcW w:w="993" w:type="dxa"/>
            <w:shd w:val="clear" w:color="auto" w:fill="0000FF"/>
          </w:tcPr>
          <w:p w14:paraId="2E40D915" w14:textId="77777777" w:rsidR="003B7D76" w:rsidRPr="00702892" w:rsidRDefault="007C2C73" w:rsidP="000D1C2A">
            <w:pPr>
              <w:spacing w:before="60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 w:rsidRPr="00702892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Kurs-Nr.:</w:t>
            </w:r>
          </w:p>
          <w:p w14:paraId="2E40D916" w14:textId="77777777" w:rsidR="000D1C2A" w:rsidRPr="00702892" w:rsidRDefault="00527E90" w:rsidP="000D1C2A">
            <w:pPr>
              <w:spacing w:before="60"/>
              <w:jc w:val="center"/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S</w:t>
            </w:r>
            <w:r w:rsidR="00873FFF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6</w:t>
            </w:r>
          </w:p>
        </w:tc>
        <w:tc>
          <w:tcPr>
            <w:tcW w:w="4243" w:type="dxa"/>
            <w:gridSpan w:val="2"/>
            <w:shd w:val="clear" w:color="auto" w:fill="0000FF"/>
            <w:vAlign w:val="center"/>
          </w:tcPr>
          <w:p w14:paraId="2E40D917" w14:textId="461DE5E8" w:rsidR="006736A4" w:rsidRDefault="00656D70" w:rsidP="000D1C2A">
            <w:pPr>
              <w:tabs>
                <w:tab w:val="left" w:pos="5940"/>
              </w:tabs>
              <w:spacing w:before="60"/>
              <w:ind w:left="918" w:hanging="918"/>
              <w:jc w:val="center"/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02.03</w:t>
            </w:r>
            <w:r w:rsidR="00ED1A97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. </w:t>
            </w:r>
            <w:r w:rsidR="00A30C02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17:00 Uhr bis </w:t>
            </w:r>
            <w:r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05.03</w:t>
            </w:r>
            <w:r w:rsidR="00BA0DA4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.</w:t>
            </w:r>
            <w:r w:rsidR="00AF78E1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2017</w:t>
            </w:r>
            <w:r w:rsidR="007C2C73" w:rsidRPr="00702892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 </w:t>
            </w:r>
            <w:r w:rsidR="00EA72B7">
              <w:rPr>
                <w:rFonts w:ascii="Arial Narrow" w:hAnsi="Arial Narrow" w:cs="Tahoma"/>
                <w:b/>
                <w:noProof/>
                <w:color w:val="FFFFFF"/>
                <w:w w:val="90"/>
                <w:sz w:val="18"/>
                <w:szCs w:val="18"/>
                <w:lang w:val="de-DE"/>
              </w:rPr>
              <w:t>Fasnachstcamp</w:t>
            </w:r>
          </w:p>
          <w:p w14:paraId="2E40D918" w14:textId="5B2035ED" w:rsidR="003B7D76" w:rsidRPr="00224D03" w:rsidRDefault="00B77FA6" w:rsidP="00463A9F">
            <w:pPr>
              <w:tabs>
                <w:tab w:val="left" w:pos="5940"/>
              </w:tabs>
              <w:spacing w:before="60"/>
              <w:jc w:val="center"/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für </w:t>
            </w:r>
            <w:r w:rsidR="00224D03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>Könner und Experten</w:t>
            </w:r>
            <w:r w:rsidRPr="0086109C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 von </w:t>
            </w:r>
            <w:r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>8</w:t>
            </w:r>
            <w:r w:rsidRPr="0086109C">
              <w:rPr>
                <w:rFonts w:ascii="Arial Narrow" w:hAnsi="Arial Narrow" w:cs="Tahoma"/>
                <w:noProof/>
                <w:color w:val="FFFFFF"/>
                <w:w w:val="90"/>
                <w:sz w:val="18"/>
                <w:szCs w:val="18"/>
                <w:lang w:val="de-DE"/>
              </w:rPr>
              <w:t xml:space="preserve"> bis 16 Jahre </w:t>
            </w:r>
          </w:p>
        </w:tc>
      </w:tr>
      <w:tr w:rsidR="007554B9" w:rsidRPr="00224D03" w14:paraId="308E6D35" w14:textId="77777777" w:rsidTr="00463A9F">
        <w:trPr>
          <w:jc w:val="center"/>
        </w:trPr>
        <w:tc>
          <w:tcPr>
            <w:tcW w:w="993" w:type="dxa"/>
          </w:tcPr>
          <w:p w14:paraId="23E49798" w14:textId="77777777" w:rsidR="007554B9" w:rsidRPr="00A54B8C" w:rsidRDefault="007554B9" w:rsidP="007554B9">
            <w:pPr>
              <w:tabs>
                <w:tab w:val="left" w:pos="5940"/>
              </w:tabs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</w:p>
        </w:tc>
        <w:tc>
          <w:tcPr>
            <w:tcW w:w="4243" w:type="dxa"/>
            <w:gridSpan w:val="2"/>
          </w:tcPr>
          <w:p w14:paraId="42EB3761" w14:textId="0D21D537" w:rsidR="007554B9" w:rsidRPr="0086109C" w:rsidRDefault="007554B9" w:rsidP="007554B9">
            <w:pPr>
              <w:tabs>
                <w:tab w:val="left" w:pos="5940"/>
              </w:tabs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86109C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 xml:space="preserve">Mit Verpflegung </w:t>
            </w:r>
            <w:r w:rsidR="00463A9F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und Übernachtung</w:t>
            </w:r>
            <w:r w:rsidRPr="0086109C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 xml:space="preserve"> in der SCS-Skihütte</w:t>
            </w:r>
            <w:r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!</w:t>
            </w:r>
          </w:p>
          <w:p w14:paraId="7DC1A0BB" w14:textId="77777777" w:rsidR="007554B9" w:rsidRDefault="00463A9F" w:rsidP="00463A9F">
            <w:pPr>
              <w:tabs>
                <w:tab w:val="left" w:pos="5940"/>
              </w:tabs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Das Camp startet</w:t>
            </w:r>
            <w:r w:rsidR="007554B9" w:rsidRPr="007554B9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 xml:space="preserve"> am Donnerstagabend 17h00</w:t>
            </w:r>
            <w:r w:rsidR="00224D03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.</w:t>
            </w:r>
          </w:p>
          <w:p w14:paraId="4D96E2FA" w14:textId="1C725235" w:rsidR="00224D03" w:rsidRPr="00A54B8C" w:rsidRDefault="00224D03" w:rsidP="00224D03">
            <w:pPr>
              <w:tabs>
                <w:tab w:val="left" w:pos="5940"/>
              </w:tabs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Teilnahme am Stationsbetrieb der Rennmannschaften alpin und Nordisch. Details im Infoblatt auf unserer Webseite.</w:t>
            </w:r>
          </w:p>
        </w:tc>
      </w:tr>
      <w:tr w:rsidR="00D54F82" w:rsidRPr="00656D70" w14:paraId="2E40D91E" w14:textId="77777777" w:rsidTr="00463A9F">
        <w:trPr>
          <w:jc w:val="center"/>
        </w:trPr>
        <w:tc>
          <w:tcPr>
            <w:tcW w:w="993" w:type="dxa"/>
            <w:vMerge w:val="restart"/>
          </w:tcPr>
          <w:p w14:paraId="2E40D91A" w14:textId="08402BC2" w:rsidR="00D54F82" w:rsidRPr="00AD3C06" w:rsidRDefault="00D54F82" w:rsidP="003B7D76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Gebühr:</w:t>
            </w:r>
          </w:p>
        </w:tc>
        <w:tc>
          <w:tcPr>
            <w:tcW w:w="1110" w:type="dxa"/>
          </w:tcPr>
          <w:p w14:paraId="2E40D91B" w14:textId="77777777" w:rsidR="00D54F82" w:rsidRPr="00527E90" w:rsidRDefault="00D54F82" w:rsidP="00A4009C">
            <w:pPr>
              <w:tabs>
                <w:tab w:val="left" w:pos="5940"/>
              </w:tabs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</w:p>
        </w:tc>
        <w:tc>
          <w:tcPr>
            <w:tcW w:w="3133" w:type="dxa"/>
            <w:shd w:val="clear" w:color="auto" w:fill="auto"/>
          </w:tcPr>
          <w:p w14:paraId="2E40D91D" w14:textId="5CA8F6DC" w:rsidR="00D54F82" w:rsidRDefault="00D54F82" w:rsidP="00EB7A20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mit Übernachtung</w:t>
            </w:r>
          </w:p>
        </w:tc>
      </w:tr>
      <w:tr w:rsidR="00D54F82" w:rsidRPr="0071102F" w14:paraId="2E40D923" w14:textId="77777777" w:rsidTr="00463A9F">
        <w:trPr>
          <w:trHeight w:val="94"/>
          <w:jc w:val="center"/>
        </w:trPr>
        <w:tc>
          <w:tcPr>
            <w:tcW w:w="993" w:type="dxa"/>
            <w:vMerge/>
          </w:tcPr>
          <w:p w14:paraId="2E40D91F" w14:textId="77777777" w:rsidR="00D54F82" w:rsidRPr="00AD3C06" w:rsidRDefault="00D54F82" w:rsidP="003B7D76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</w:p>
        </w:tc>
        <w:tc>
          <w:tcPr>
            <w:tcW w:w="1110" w:type="dxa"/>
          </w:tcPr>
          <w:p w14:paraId="2E40D920" w14:textId="086CB4A1" w:rsidR="00D54F82" w:rsidRPr="00AD3C06" w:rsidRDefault="00D54F82" w:rsidP="0071102F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SCS Team</w:t>
            </w:r>
          </w:p>
        </w:tc>
        <w:tc>
          <w:tcPr>
            <w:tcW w:w="3133" w:type="dxa"/>
            <w:shd w:val="clear" w:color="auto" w:fill="auto"/>
          </w:tcPr>
          <w:p w14:paraId="2E40D922" w14:textId="7EAC92B1" w:rsidR="00D54F82" w:rsidRPr="00AD3C06" w:rsidRDefault="00D54F82" w:rsidP="00EB7A20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 60.-</w:t>
            </w:r>
          </w:p>
        </w:tc>
      </w:tr>
      <w:tr w:rsidR="00D54F82" w:rsidRPr="0071102F" w14:paraId="2E40D928" w14:textId="77777777" w:rsidTr="0071102F">
        <w:trPr>
          <w:trHeight w:val="300"/>
          <w:jc w:val="center"/>
        </w:trPr>
        <w:tc>
          <w:tcPr>
            <w:tcW w:w="993" w:type="dxa"/>
            <w:vMerge/>
          </w:tcPr>
          <w:p w14:paraId="2E40D924" w14:textId="30D76CC7" w:rsidR="00D54F82" w:rsidRPr="00AD3C06" w:rsidRDefault="00D54F82" w:rsidP="003B7D76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</w:p>
        </w:tc>
        <w:tc>
          <w:tcPr>
            <w:tcW w:w="1110" w:type="dxa"/>
          </w:tcPr>
          <w:p w14:paraId="2E40D925" w14:textId="682C0916" w:rsidR="00D54F82" w:rsidRPr="00AD3C06" w:rsidRDefault="00D54F82" w:rsidP="00A4009C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SCS Mitglieder</w:t>
            </w:r>
          </w:p>
        </w:tc>
        <w:tc>
          <w:tcPr>
            <w:tcW w:w="3133" w:type="dxa"/>
            <w:shd w:val="clear" w:color="auto" w:fill="auto"/>
          </w:tcPr>
          <w:p w14:paraId="2E40D927" w14:textId="64F762CA" w:rsidR="00D54F82" w:rsidRPr="00AD3C06" w:rsidRDefault="00D54F82" w:rsidP="00EB7A20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 90.-</w:t>
            </w:r>
          </w:p>
        </w:tc>
      </w:tr>
      <w:tr w:rsidR="00D54F82" w:rsidRPr="0071102F" w14:paraId="31FF3261" w14:textId="77777777" w:rsidTr="00463A9F">
        <w:trPr>
          <w:trHeight w:val="300"/>
          <w:jc w:val="center"/>
        </w:trPr>
        <w:tc>
          <w:tcPr>
            <w:tcW w:w="993" w:type="dxa"/>
            <w:vMerge/>
            <w:tcBorders>
              <w:bottom w:val="single" w:sz="4" w:space="0" w:color="BFBFBF"/>
            </w:tcBorders>
          </w:tcPr>
          <w:p w14:paraId="0EDA3B86" w14:textId="77777777" w:rsidR="00D54F82" w:rsidRPr="00AD3C06" w:rsidRDefault="00D54F82" w:rsidP="003B7D76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</w:p>
        </w:tc>
        <w:tc>
          <w:tcPr>
            <w:tcW w:w="1110" w:type="dxa"/>
            <w:tcBorders>
              <w:bottom w:val="single" w:sz="4" w:space="0" w:color="BFBFBF"/>
            </w:tcBorders>
          </w:tcPr>
          <w:p w14:paraId="652A3FFF" w14:textId="1341B848" w:rsidR="00D54F82" w:rsidRPr="00AD3C06" w:rsidRDefault="00D54F82" w:rsidP="00A4009C">
            <w:pPr>
              <w:spacing w:before="60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 w:rsidRPr="00AD3C06"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Nichtmitglieder</w:t>
            </w:r>
          </w:p>
        </w:tc>
        <w:tc>
          <w:tcPr>
            <w:tcW w:w="3133" w:type="dxa"/>
            <w:tcBorders>
              <w:bottom w:val="single" w:sz="4" w:space="0" w:color="BFBFBF"/>
            </w:tcBorders>
            <w:shd w:val="clear" w:color="auto" w:fill="auto"/>
          </w:tcPr>
          <w:p w14:paraId="20E5FBF2" w14:textId="5B476896" w:rsidR="00D54F82" w:rsidRDefault="00D54F82" w:rsidP="00EB7A20">
            <w:pPr>
              <w:spacing w:before="60"/>
              <w:jc w:val="center"/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</w:pPr>
            <w:r>
              <w:rPr>
                <w:rFonts w:ascii="Arial Narrow" w:hAnsi="Arial Narrow" w:cs="Tahoma"/>
                <w:noProof/>
                <w:color w:val="0000FF"/>
                <w:w w:val="90"/>
                <w:sz w:val="18"/>
                <w:szCs w:val="18"/>
                <w:lang w:val="de-DE"/>
              </w:rPr>
              <w:t>€ 135.-</w:t>
            </w:r>
          </w:p>
        </w:tc>
      </w:tr>
    </w:tbl>
    <w:p w14:paraId="2E40D92D" w14:textId="77777777" w:rsidR="007F43E3" w:rsidRDefault="007F43E3">
      <w:pPr>
        <w:rPr>
          <w:rFonts w:ascii="Arial Narrow" w:hAnsi="Arial Narrow"/>
          <w:sz w:val="2"/>
          <w:szCs w:val="2"/>
          <w:lang w:val="de-DE"/>
        </w:rPr>
      </w:pPr>
    </w:p>
    <w:p w14:paraId="661034EF" w14:textId="77777777" w:rsidR="00CC2541" w:rsidRDefault="00CC2541">
      <w:pPr>
        <w:rPr>
          <w:rFonts w:ascii="Arial Narrow" w:hAnsi="Arial Narrow"/>
          <w:sz w:val="2"/>
          <w:szCs w:val="2"/>
          <w:lang w:val="de-DE"/>
        </w:rPr>
      </w:pPr>
    </w:p>
    <w:p w14:paraId="16CBAB24" w14:textId="68DA1CB9" w:rsidR="00CC2541" w:rsidRDefault="00CC2541" w:rsidP="001D1F99">
      <w:pPr>
        <w:jc w:val="center"/>
        <w:rPr>
          <w:rFonts w:ascii="Arial Narrow" w:hAnsi="Arial Narrow"/>
          <w:sz w:val="2"/>
          <w:szCs w:val="2"/>
          <w:lang w:val="de-DE"/>
        </w:rPr>
      </w:pPr>
    </w:p>
    <w:tbl>
      <w:tblPr>
        <w:tblW w:w="5216" w:type="dxa"/>
        <w:jc w:val="center"/>
        <w:tblLayout w:type="fixed"/>
        <w:tblLook w:val="01E0" w:firstRow="1" w:lastRow="1" w:firstColumn="1" w:lastColumn="1" w:noHBand="0" w:noVBand="0"/>
      </w:tblPr>
      <w:tblGrid>
        <w:gridCol w:w="5216"/>
      </w:tblGrid>
      <w:tr w:rsidR="00CA63DA" w:rsidRPr="0071102F" w14:paraId="2E40D933" w14:textId="77777777" w:rsidTr="00ED2AAE">
        <w:trPr>
          <w:cantSplit/>
          <w:jc w:val="center"/>
        </w:trPr>
        <w:tc>
          <w:tcPr>
            <w:tcW w:w="5216" w:type="dxa"/>
          </w:tcPr>
          <w:p w14:paraId="2E40D92E" w14:textId="77777777" w:rsidR="00CA63DA" w:rsidRPr="00224D03" w:rsidRDefault="00F22B65" w:rsidP="00C713E8">
            <w:pPr>
              <w:jc w:val="center"/>
              <w:rPr>
                <w:rFonts w:ascii="Univers Condensed" w:hAnsi="Univers Condensed" w:cs="Arial"/>
                <w:b/>
                <w:color w:val="0000FF"/>
                <w:sz w:val="56"/>
                <w:szCs w:val="5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57150" w14:contourW="12700" w14:prstMaterial="warmMatte">
                  <w14:bevelT w14:w="38100" w14:h="38100" w14:prst="circle"/>
                  <w14:contourClr>
                    <w14:srgbClr w14:val="FFC000"/>
                  </w14:contourClr>
                </w14:props3d>
              </w:rPr>
            </w:pPr>
            <w:r w:rsidRPr="00224D03">
              <w:rPr>
                <w:rFonts w:ascii="Univers Condensed" w:hAnsi="Univers Condensed" w:cs="Arial"/>
                <w:b/>
                <w:color w:val="0000FF"/>
                <w:sz w:val="20"/>
                <w:szCs w:val="20"/>
              </w:rPr>
              <w:lastRenderedPageBreak/>
              <w:br w:type="column"/>
            </w:r>
            <w:r w:rsidR="00CA63DA" w:rsidRPr="00224D03">
              <w:rPr>
                <w:rFonts w:ascii="Univers Condensed" w:hAnsi="Univers Condensed" w:cs="Arial"/>
                <w:b/>
                <w:color w:val="0000FF"/>
                <w:sz w:val="56"/>
                <w:szCs w:val="5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57150" w14:contourW="12700" w14:prstMaterial="warmMatte">
                  <w14:bevelT w14:w="38100" w14:h="38100" w14:prst="circle"/>
                  <w14:contourClr>
                    <w14:srgbClr w14:val="FFC000"/>
                  </w14:contourClr>
                </w14:props3d>
              </w:rPr>
              <w:t>Ski-Club</w:t>
            </w:r>
          </w:p>
          <w:p w14:paraId="2E40D92F" w14:textId="77777777" w:rsidR="00CA63DA" w:rsidRPr="00224D03" w:rsidRDefault="00CA63DA" w:rsidP="00C713E8">
            <w:pPr>
              <w:jc w:val="center"/>
              <w:rPr>
                <w:rFonts w:ascii="Univers Condensed" w:hAnsi="Univers Condensed" w:cs="Arial"/>
                <w:b/>
                <w:color w:val="0000FF"/>
                <w:sz w:val="56"/>
                <w:szCs w:val="5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57150" w14:contourW="12700" w14:prstMaterial="warmMatte">
                  <w14:bevelT w14:w="38100" w14:h="38100" w14:prst="circle"/>
                  <w14:contourClr>
                    <w14:srgbClr w14:val="FFC000"/>
                  </w14:contourClr>
                </w14:props3d>
              </w:rPr>
            </w:pPr>
            <w:r w:rsidRPr="00224D03">
              <w:rPr>
                <w:rFonts w:ascii="Univers Condensed" w:hAnsi="Univers Condensed" w:cs="Arial"/>
                <w:b/>
                <w:color w:val="0000FF"/>
                <w:sz w:val="56"/>
                <w:szCs w:val="5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57150" w14:contourW="12700" w14:prstMaterial="warmMatte">
                  <w14:bevelT w14:w="38100" w14:h="38100" w14:prst="circle"/>
                  <w14:contourClr>
                    <w14:srgbClr w14:val="FFC000"/>
                  </w14:contourClr>
                </w14:props3d>
              </w:rPr>
              <w:t xml:space="preserve">Bad Säckingen </w:t>
            </w:r>
            <w:proofErr w:type="spellStart"/>
            <w:r w:rsidRPr="00224D03">
              <w:rPr>
                <w:rFonts w:ascii="Univers Condensed" w:hAnsi="Univers Condensed" w:cs="Arial"/>
                <w:b/>
                <w:color w:val="0000FF"/>
                <w:sz w:val="56"/>
                <w:szCs w:val="5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57150" w14:contourW="12700" w14:prstMaterial="warmMatte">
                  <w14:bevelT w14:w="38100" w14:h="38100" w14:prst="circle"/>
                  <w14:contourClr>
                    <w14:srgbClr w14:val="FFC000"/>
                  </w14:contourClr>
                </w14:props3d>
              </w:rPr>
              <w:t>e.V</w:t>
            </w:r>
            <w:proofErr w:type="spellEnd"/>
            <w:r w:rsidRPr="00224D03">
              <w:rPr>
                <w:rFonts w:ascii="Univers Condensed" w:hAnsi="Univers Condensed" w:cs="Arial"/>
                <w:b/>
                <w:color w:val="0000FF"/>
                <w:sz w:val="56"/>
                <w:szCs w:val="5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props3d w14:extrusionH="57150" w14:contourW="12700" w14:prstMaterial="warmMatte">
                  <w14:bevelT w14:w="38100" w14:h="38100" w14:prst="circle"/>
                  <w14:contourClr>
                    <w14:srgbClr w14:val="FFC000"/>
                  </w14:contourClr>
                </w14:props3d>
              </w:rPr>
              <w:t>.</w:t>
            </w:r>
          </w:p>
          <w:p w14:paraId="2E40D930" w14:textId="77777777" w:rsidR="007525C5" w:rsidRPr="006C112A" w:rsidRDefault="00CA63DA" w:rsidP="00C713E8">
            <w:pPr>
              <w:jc w:val="center"/>
              <w:rPr>
                <w:rFonts w:ascii="Univers Condensed" w:hAnsi="Univers Condensed" w:cs="Arial"/>
                <w:color w:val="0000FF"/>
                <w:sz w:val="32"/>
                <w:szCs w:val="32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6C112A">
              <w:rPr>
                <w:rFonts w:ascii="Univers Condensed" w:hAnsi="Univers Condensed" w:cs="Arial"/>
                <w:color w:val="0000FF"/>
                <w:sz w:val="32"/>
                <w:szCs w:val="32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Winter</w:t>
            </w:r>
            <w:r w:rsidR="007525C5" w:rsidRPr="006C112A">
              <w:rPr>
                <w:rFonts w:ascii="Univers Condensed" w:hAnsi="Univers Condensed" w:cs="Arial"/>
                <w:color w:val="0000FF"/>
                <w:sz w:val="32"/>
                <w:szCs w:val="32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rogramm</w:t>
            </w:r>
          </w:p>
          <w:p w14:paraId="2E40D931" w14:textId="39B54120" w:rsidR="00CA63DA" w:rsidRPr="006C112A" w:rsidRDefault="00AF78E1" w:rsidP="00C713E8">
            <w:pPr>
              <w:jc w:val="center"/>
              <w:rPr>
                <w:rFonts w:ascii="Univers Condensed" w:hAnsi="Univers Condensed" w:cs="Arial"/>
                <w:color w:val="0000FF"/>
                <w:sz w:val="32"/>
                <w:szCs w:val="32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Univers Condensed" w:hAnsi="Univers Condensed" w:cs="Arial"/>
                <w:color w:val="0000FF"/>
                <w:sz w:val="32"/>
                <w:szCs w:val="32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016</w:t>
            </w:r>
            <w:r w:rsidR="00ED1A97">
              <w:rPr>
                <w:rFonts w:ascii="Univers Condensed" w:hAnsi="Univers Condensed" w:cs="Arial"/>
                <w:color w:val="0000FF"/>
                <w:sz w:val="32"/>
                <w:szCs w:val="32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/ </w:t>
            </w:r>
            <w:r>
              <w:rPr>
                <w:rFonts w:ascii="Univers Condensed" w:hAnsi="Univers Condensed" w:cs="Arial"/>
                <w:color w:val="0000FF"/>
                <w:sz w:val="32"/>
                <w:szCs w:val="32"/>
                <w:lang w:val="de-DE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017</w:t>
            </w:r>
          </w:p>
          <w:p w14:paraId="2E40D932" w14:textId="77777777" w:rsidR="00CA63DA" w:rsidRPr="00B93765" w:rsidRDefault="00CA63DA" w:rsidP="00C713E8">
            <w:pPr>
              <w:jc w:val="center"/>
              <w:rPr>
                <w:rFonts w:ascii="Univers Condensed" w:hAnsi="Univers Condensed" w:cs="Arial"/>
                <w:b/>
                <w:color w:val="0000FF"/>
                <w:sz w:val="20"/>
                <w:szCs w:val="20"/>
                <w:lang w:val="de-DE"/>
              </w:rPr>
            </w:pPr>
          </w:p>
        </w:tc>
      </w:tr>
      <w:tr w:rsidR="00CA63DA" w:rsidRPr="0071102F" w14:paraId="2E40D936" w14:textId="77777777" w:rsidTr="00ED2AAE">
        <w:trPr>
          <w:cantSplit/>
          <w:jc w:val="center"/>
        </w:trPr>
        <w:tc>
          <w:tcPr>
            <w:tcW w:w="5216" w:type="dxa"/>
            <w:shd w:val="clear" w:color="auto" w:fill="auto"/>
          </w:tcPr>
          <w:p w14:paraId="2E40D934" w14:textId="77777777" w:rsidR="00CA63DA" w:rsidRDefault="006C112A" w:rsidP="00C713E8">
            <w:pPr>
              <w:jc w:val="center"/>
              <w:rPr>
                <w:rFonts w:ascii="Univers Condensed" w:hAnsi="Univers Condensed" w:cs="Arial"/>
                <w:b/>
                <w:color w:val="0000FF"/>
                <w:sz w:val="32"/>
                <w:szCs w:val="32"/>
                <w:lang w:val="de-DE"/>
              </w:rPr>
            </w:pPr>
            <w:r>
              <w:rPr>
                <w:rFonts w:ascii="Univers Condensed" w:hAnsi="Univers Condensed" w:cs="Arial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2E40D957" wp14:editId="2E40D958">
                  <wp:extent cx="1013460" cy="1234440"/>
                  <wp:effectExtent l="0" t="0" r="0" b="3810"/>
                  <wp:docPr id="6" name="Bild 6" descr="SCS-Logo V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S-Logo V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0D935" w14:textId="77777777" w:rsidR="00812206" w:rsidRPr="00B93765" w:rsidRDefault="00812206" w:rsidP="00C713E8">
            <w:pPr>
              <w:jc w:val="center"/>
              <w:rPr>
                <w:rFonts w:ascii="Univers Condensed" w:hAnsi="Univers Condensed" w:cs="Arial"/>
                <w:b/>
                <w:color w:val="0000FF"/>
                <w:sz w:val="20"/>
                <w:szCs w:val="20"/>
                <w:lang w:val="de-DE"/>
              </w:rPr>
            </w:pPr>
          </w:p>
        </w:tc>
      </w:tr>
      <w:tr w:rsidR="00CA63DA" w:rsidRPr="00B93765" w14:paraId="2E40D93D" w14:textId="77777777" w:rsidTr="00ED2AAE">
        <w:trPr>
          <w:cantSplit/>
          <w:trHeight w:val="636"/>
          <w:jc w:val="center"/>
        </w:trPr>
        <w:tc>
          <w:tcPr>
            <w:tcW w:w="5216" w:type="dxa"/>
          </w:tcPr>
          <w:p w14:paraId="2E40D937" w14:textId="77777777" w:rsidR="00CA63DA" w:rsidRPr="00B93765" w:rsidRDefault="00CA63DA" w:rsidP="00C713E8">
            <w:pPr>
              <w:jc w:val="center"/>
              <w:rPr>
                <w:rFonts w:ascii="Univers Condensed" w:hAnsi="Univers Condensed" w:cs="Arial"/>
                <w:b/>
                <w:color w:val="0000FF"/>
                <w:lang w:val="de-DE"/>
              </w:rPr>
            </w:pPr>
            <w:r w:rsidRPr="00B93765">
              <w:rPr>
                <w:rFonts w:ascii="Univers Condensed" w:hAnsi="Univers Condensed" w:cs="Arial"/>
                <w:b/>
                <w:color w:val="0000FF"/>
                <w:lang w:val="de-DE"/>
              </w:rPr>
              <w:t>Ihr Sportverein für Winter- und Sommeraktivitäten</w:t>
            </w:r>
          </w:p>
          <w:p w14:paraId="2E40D938" w14:textId="77777777" w:rsidR="00CA63DA" w:rsidRPr="00B93765" w:rsidRDefault="00CA63DA" w:rsidP="00C713E8">
            <w:pPr>
              <w:jc w:val="center"/>
              <w:rPr>
                <w:rFonts w:ascii="Univers Condensed" w:hAnsi="Univers Condensed" w:cs="Arial"/>
                <w:color w:val="0000FF"/>
                <w:lang w:val="de-DE"/>
              </w:rPr>
            </w:pPr>
            <w:r w:rsidRPr="00B93765">
              <w:rPr>
                <w:rFonts w:ascii="Univers Condensed" w:hAnsi="Univers Condensed" w:cs="Arial"/>
                <w:color w:val="0000FF"/>
                <w:lang w:val="de-DE"/>
              </w:rPr>
              <w:t>Skikurse,</w:t>
            </w:r>
            <w:r w:rsidR="0086703B" w:rsidRPr="00B93765">
              <w:rPr>
                <w:rFonts w:ascii="Univers Condensed" w:hAnsi="Univers Condensed" w:cs="Arial"/>
                <w:color w:val="0000FF"/>
                <w:lang w:val="de-DE"/>
              </w:rPr>
              <w:t xml:space="preserve"> </w:t>
            </w:r>
            <w:r w:rsidRPr="00B93765">
              <w:rPr>
                <w:rFonts w:ascii="Univers Condensed" w:hAnsi="Univers Condensed" w:cs="Arial"/>
                <w:color w:val="0000FF"/>
                <w:lang w:val="de-DE"/>
              </w:rPr>
              <w:t>Snowboardkurse</w:t>
            </w:r>
            <w:r w:rsidR="00812206">
              <w:rPr>
                <w:rFonts w:ascii="Univers Condensed" w:hAnsi="Univers Condensed" w:cs="Arial"/>
                <w:color w:val="0000FF"/>
                <w:lang w:val="de-DE"/>
              </w:rPr>
              <w:t>, Langlaufkurse,</w:t>
            </w:r>
          </w:p>
          <w:p w14:paraId="2E40D939" w14:textId="77777777" w:rsidR="00CA63DA" w:rsidRPr="00B93765" w:rsidRDefault="00CA63DA" w:rsidP="00C713E8">
            <w:pPr>
              <w:jc w:val="center"/>
              <w:rPr>
                <w:rFonts w:ascii="Univers Condensed" w:hAnsi="Univers Condensed" w:cs="Arial"/>
                <w:color w:val="0000FF"/>
                <w:lang w:val="de-DE"/>
              </w:rPr>
            </w:pPr>
            <w:r w:rsidRPr="00B93765">
              <w:rPr>
                <w:rFonts w:ascii="Univers Condensed" w:hAnsi="Univers Condensed" w:cs="Arial"/>
                <w:color w:val="0000FF"/>
                <w:lang w:val="de-DE"/>
              </w:rPr>
              <w:t>Ski</w:t>
            </w:r>
            <w:r w:rsidR="00B32A60" w:rsidRPr="00B93765">
              <w:rPr>
                <w:rFonts w:ascii="Univers Condensed" w:hAnsi="Univers Condensed" w:cs="Arial"/>
                <w:color w:val="0000FF"/>
                <w:lang w:val="de-DE"/>
              </w:rPr>
              <w:t>f</w:t>
            </w:r>
            <w:r w:rsidRPr="00B93765">
              <w:rPr>
                <w:rFonts w:ascii="Univers Condensed" w:hAnsi="Univers Condensed" w:cs="Arial"/>
                <w:color w:val="0000FF"/>
                <w:lang w:val="de-DE"/>
              </w:rPr>
              <w:t>reizeiten, Skiausfahrten,</w:t>
            </w:r>
          </w:p>
          <w:p w14:paraId="2E40D93A" w14:textId="77777777" w:rsidR="00CA63DA" w:rsidRDefault="00D711AC" w:rsidP="00812206">
            <w:pPr>
              <w:jc w:val="center"/>
              <w:rPr>
                <w:rFonts w:ascii="Univers Condensed" w:hAnsi="Univers Condensed" w:cs="Arial"/>
                <w:color w:val="0000FF"/>
                <w:lang w:val="de-DE"/>
              </w:rPr>
            </w:pPr>
            <w:proofErr w:type="spellStart"/>
            <w:r>
              <w:rPr>
                <w:rFonts w:ascii="Univers Condensed" w:hAnsi="Univers Condensed" w:cs="Arial"/>
                <w:color w:val="0000FF"/>
                <w:lang w:val="de-DE"/>
              </w:rPr>
              <w:t>Rennlauf</w:t>
            </w:r>
            <w:proofErr w:type="spellEnd"/>
            <w:r w:rsidR="003E62CC">
              <w:rPr>
                <w:rFonts w:ascii="Univers Condensed" w:hAnsi="Univers Condensed" w:cs="Arial"/>
                <w:color w:val="0000FF"/>
                <w:lang w:val="de-DE"/>
              </w:rPr>
              <w:t xml:space="preserve"> und Biathlon</w:t>
            </w:r>
          </w:p>
          <w:p w14:paraId="2E40D93C" w14:textId="77777777" w:rsidR="00812206" w:rsidRPr="00B93765" w:rsidRDefault="00812206" w:rsidP="00812206">
            <w:pPr>
              <w:jc w:val="center"/>
              <w:rPr>
                <w:rFonts w:ascii="Univers Condensed" w:hAnsi="Univers Condensed" w:cs="Arial"/>
                <w:b/>
                <w:color w:val="0000FF"/>
                <w:sz w:val="20"/>
                <w:szCs w:val="20"/>
                <w:lang w:val="de-DE"/>
              </w:rPr>
            </w:pPr>
          </w:p>
        </w:tc>
      </w:tr>
      <w:tr w:rsidR="00CA63DA" w:rsidRPr="00B93765" w14:paraId="2E40D940" w14:textId="77777777" w:rsidTr="00ED2AAE">
        <w:trPr>
          <w:cantSplit/>
          <w:jc w:val="center"/>
        </w:trPr>
        <w:tc>
          <w:tcPr>
            <w:tcW w:w="5216" w:type="dxa"/>
          </w:tcPr>
          <w:p w14:paraId="2E40D93F" w14:textId="71A106D7" w:rsidR="00083431" w:rsidRPr="00B93765" w:rsidRDefault="00083431" w:rsidP="000B2F38">
            <w:pPr>
              <w:jc w:val="center"/>
              <w:rPr>
                <w:rFonts w:ascii="Univers Condensed" w:hAnsi="Univers Condensed" w:cs="Arial"/>
                <w:b/>
                <w:color w:val="0000FF"/>
                <w:sz w:val="20"/>
                <w:szCs w:val="20"/>
                <w:lang w:val="de-DE"/>
              </w:rPr>
            </w:pPr>
          </w:p>
        </w:tc>
      </w:tr>
      <w:tr w:rsidR="00CA63DA" w:rsidRPr="00B93765" w14:paraId="2E40D942" w14:textId="77777777" w:rsidTr="00ED2AAE">
        <w:trPr>
          <w:cantSplit/>
          <w:jc w:val="center"/>
        </w:trPr>
        <w:tc>
          <w:tcPr>
            <w:tcW w:w="5216" w:type="dxa"/>
            <w:shd w:val="clear" w:color="auto" w:fill="FFFFFF"/>
          </w:tcPr>
          <w:p w14:paraId="2E40D941" w14:textId="77777777" w:rsidR="00CA63DA" w:rsidRPr="00B93765" w:rsidRDefault="006C112A" w:rsidP="00C713E8">
            <w:pPr>
              <w:jc w:val="center"/>
              <w:rPr>
                <w:rFonts w:ascii="Univers Condensed" w:hAnsi="Univers Condensed" w:cs="Arial"/>
                <w:b/>
                <w:color w:val="0000FF"/>
                <w:sz w:val="20"/>
                <w:szCs w:val="20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2E40D95B" wp14:editId="2E40D95C">
                  <wp:extent cx="762000" cy="594360"/>
                  <wp:effectExtent l="0" t="0" r="0" b="0"/>
                  <wp:docPr id="8" name="Bild 8" descr="DSV Akti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V Akti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40D95D" wp14:editId="2E40D95E">
                  <wp:extent cx="1790700" cy="594360"/>
                  <wp:effectExtent l="0" t="0" r="0" b="0"/>
                  <wp:docPr id="9" name="Bild 9" descr="D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3DA" w:rsidRPr="00CC7119" w14:paraId="2E40D949" w14:textId="77777777" w:rsidTr="00ED2AAE">
        <w:trPr>
          <w:cantSplit/>
          <w:jc w:val="center"/>
        </w:trPr>
        <w:tc>
          <w:tcPr>
            <w:tcW w:w="5216" w:type="dxa"/>
          </w:tcPr>
          <w:p w14:paraId="2E40D943" w14:textId="77777777" w:rsidR="00081B5B" w:rsidRDefault="00081B5B" w:rsidP="00C713E8">
            <w:pPr>
              <w:jc w:val="center"/>
              <w:rPr>
                <w:rFonts w:ascii="Univers Condensed" w:hAnsi="Univers Condensed" w:cs="Arial"/>
                <w:color w:val="0000FF"/>
                <w:sz w:val="14"/>
                <w:szCs w:val="14"/>
                <w:lang w:val="de-DE"/>
              </w:rPr>
            </w:pPr>
          </w:p>
          <w:p w14:paraId="2E40D944" w14:textId="77777777" w:rsidR="00CA63DA" w:rsidRPr="00496EA3" w:rsidRDefault="00CA63DA" w:rsidP="00C713E8">
            <w:pPr>
              <w:jc w:val="center"/>
              <w:rPr>
                <w:rFonts w:ascii="Univers Condensed" w:hAnsi="Univers Condensed" w:cs="Arial"/>
                <w:color w:val="0000FF"/>
                <w:sz w:val="18"/>
                <w:szCs w:val="18"/>
              </w:rPr>
            </w:pPr>
            <w:r w:rsidRPr="00496EA3">
              <w:rPr>
                <w:rFonts w:ascii="Univers Condensed" w:hAnsi="Univers Condensed" w:cs="Arial"/>
                <w:color w:val="0000FF"/>
                <w:sz w:val="18"/>
                <w:szCs w:val="18"/>
              </w:rPr>
              <w:t>Ski-Club Bad Säckingen e.V.</w:t>
            </w:r>
          </w:p>
          <w:p w14:paraId="2E40D945" w14:textId="77777777" w:rsidR="00CA63DA" w:rsidRPr="00496EA3" w:rsidRDefault="00CA63DA" w:rsidP="00C713E8">
            <w:pPr>
              <w:jc w:val="center"/>
              <w:rPr>
                <w:rFonts w:ascii="Univers Condensed" w:hAnsi="Univers Condensed" w:cs="Arial"/>
                <w:color w:val="0000FF"/>
                <w:sz w:val="18"/>
                <w:szCs w:val="18"/>
                <w:lang w:val="de-DE"/>
              </w:rPr>
            </w:pPr>
            <w:r w:rsidRPr="00496EA3">
              <w:rPr>
                <w:rFonts w:ascii="Univers Condensed" w:hAnsi="Univers Condensed" w:cs="Arial"/>
                <w:color w:val="0000FF"/>
                <w:sz w:val="18"/>
                <w:szCs w:val="18"/>
                <w:lang w:val="de-DE"/>
              </w:rPr>
              <w:t>Gartenstr. 89</w:t>
            </w:r>
          </w:p>
          <w:p w14:paraId="2E40D946" w14:textId="77777777" w:rsidR="00CA63DA" w:rsidRPr="00496EA3" w:rsidRDefault="00CA63DA" w:rsidP="00C713E8">
            <w:pPr>
              <w:jc w:val="center"/>
              <w:rPr>
                <w:rFonts w:ascii="Univers Condensed" w:hAnsi="Univers Condensed" w:cs="Arial"/>
                <w:color w:val="0000FF"/>
                <w:sz w:val="18"/>
                <w:szCs w:val="18"/>
                <w:lang w:val="de-DE"/>
              </w:rPr>
            </w:pPr>
            <w:r w:rsidRPr="00496EA3">
              <w:rPr>
                <w:rFonts w:ascii="Univers Condensed" w:hAnsi="Univers Condensed" w:cs="Arial"/>
                <w:color w:val="0000FF"/>
                <w:sz w:val="18"/>
                <w:szCs w:val="18"/>
                <w:lang w:val="de-DE"/>
              </w:rPr>
              <w:t>Bad Säckingen</w:t>
            </w:r>
          </w:p>
          <w:p w14:paraId="2E40D947" w14:textId="77777777" w:rsidR="00C26340" w:rsidRPr="00496EA3" w:rsidRDefault="0055488E" w:rsidP="0055488E">
            <w:pPr>
              <w:tabs>
                <w:tab w:val="right" w:pos="4855"/>
              </w:tabs>
              <w:jc w:val="center"/>
              <w:rPr>
                <w:rFonts w:ascii="Univers Condensed" w:hAnsi="Univers Condensed" w:cs="Arial"/>
                <w:color w:val="0000FF"/>
                <w:sz w:val="18"/>
                <w:szCs w:val="18"/>
                <w:lang w:val="de-DE"/>
              </w:rPr>
            </w:pPr>
            <w:r w:rsidRPr="00496EA3">
              <w:rPr>
                <w:rFonts w:ascii="Univers Condensed" w:hAnsi="Univers Condensed" w:cs="Arial"/>
                <w:color w:val="0000FF"/>
                <w:sz w:val="18"/>
                <w:szCs w:val="18"/>
                <w:lang w:val="de-DE"/>
              </w:rPr>
              <w:t>www.sc-bad-saeckingen.de</w:t>
            </w:r>
          </w:p>
          <w:p w14:paraId="2E40D948" w14:textId="77777777" w:rsidR="0055488E" w:rsidRPr="0055488E" w:rsidRDefault="0055488E" w:rsidP="0055488E">
            <w:pPr>
              <w:tabs>
                <w:tab w:val="right" w:pos="4855"/>
              </w:tabs>
              <w:jc w:val="right"/>
              <w:rPr>
                <w:rFonts w:ascii="Univers Condensed" w:hAnsi="Univers Condensed" w:cs="Arial"/>
                <w:b/>
                <w:color w:val="0000FF"/>
                <w:sz w:val="8"/>
                <w:szCs w:val="8"/>
                <w:lang w:val="de-DE"/>
              </w:rPr>
            </w:pPr>
            <w:r w:rsidRPr="0055488E">
              <w:rPr>
                <w:rFonts w:ascii="Univers Condensed" w:hAnsi="Univers Condensed" w:cs="Arial"/>
                <w:b/>
                <w:color w:val="0000FF"/>
                <w:sz w:val="8"/>
                <w:szCs w:val="8"/>
                <w:lang w:val="de-DE"/>
              </w:rPr>
              <w:t>V01</w:t>
            </w:r>
          </w:p>
        </w:tc>
      </w:tr>
    </w:tbl>
    <w:p w14:paraId="5ADBA581" w14:textId="77777777" w:rsidR="001D1F99" w:rsidRDefault="001D1F99" w:rsidP="00A30C02">
      <w:pPr>
        <w:jc w:val="center"/>
        <w:rPr>
          <w:rFonts w:ascii="Arial Narrow" w:hAnsi="Arial Narrow"/>
          <w:sz w:val="2"/>
          <w:szCs w:val="2"/>
          <w:lang w:val="de-DE"/>
        </w:rPr>
      </w:pPr>
    </w:p>
    <w:p w14:paraId="376939B4" w14:textId="77777777" w:rsidR="001D1F99" w:rsidRPr="003112BE" w:rsidRDefault="001D1F99" w:rsidP="00A30C02">
      <w:pPr>
        <w:jc w:val="center"/>
        <w:rPr>
          <w:rFonts w:ascii="Arial Narrow" w:hAnsi="Arial Narrow"/>
          <w:sz w:val="20"/>
          <w:szCs w:val="20"/>
          <w:lang w:val="de-DE"/>
        </w:rPr>
      </w:pPr>
      <w:bookmarkStart w:id="1" w:name="_GoBack"/>
      <w:bookmarkEnd w:id="1"/>
    </w:p>
    <w:p w14:paraId="2E40D94A" w14:textId="0FA278BB" w:rsidR="002667C1" w:rsidRDefault="00A30C02" w:rsidP="00A30C02">
      <w:pPr>
        <w:jc w:val="center"/>
        <w:rPr>
          <w:rFonts w:ascii="Arial Narrow" w:hAnsi="Arial Narrow"/>
          <w:sz w:val="2"/>
          <w:szCs w:val="2"/>
          <w:lang w:val="de-DE"/>
        </w:rPr>
      </w:pPr>
      <w:r w:rsidRPr="00B31E11">
        <w:rPr>
          <w:rFonts w:ascii="Arial Narrow" w:hAnsi="Arial Narrow" w:cs="Arial"/>
          <w:noProof/>
          <w:color w:val="365F91"/>
          <w:sz w:val="20"/>
          <w:szCs w:val="20"/>
        </w:rPr>
        <w:drawing>
          <wp:inline distT="0" distB="0" distL="0" distR="0" wp14:anchorId="66FE49B1" wp14:editId="6803C430">
            <wp:extent cx="2824280" cy="391886"/>
            <wp:effectExtent l="0" t="0" r="0" b="8255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19" cy="39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7812F" w14:textId="77777777" w:rsidR="001D1F99" w:rsidRDefault="001D1F99" w:rsidP="00A30C02">
      <w:pPr>
        <w:jc w:val="center"/>
        <w:rPr>
          <w:rFonts w:ascii="Arial Narrow" w:hAnsi="Arial Narrow"/>
          <w:sz w:val="2"/>
          <w:szCs w:val="2"/>
          <w:lang w:val="de-DE"/>
        </w:rPr>
      </w:pPr>
    </w:p>
    <w:p w14:paraId="1883DD44" w14:textId="77777777" w:rsidR="001D1F99" w:rsidRDefault="001D1F99" w:rsidP="00A30C02">
      <w:pPr>
        <w:jc w:val="center"/>
        <w:rPr>
          <w:rFonts w:ascii="Arial Narrow" w:hAnsi="Arial Narrow"/>
          <w:sz w:val="2"/>
          <w:szCs w:val="2"/>
          <w:lang w:val="de-DE"/>
        </w:rPr>
      </w:pPr>
    </w:p>
    <w:p w14:paraId="15CC307B" w14:textId="77777777" w:rsidR="001D1F99" w:rsidRDefault="001D1F99" w:rsidP="00A30C02">
      <w:pPr>
        <w:jc w:val="center"/>
        <w:rPr>
          <w:rFonts w:ascii="Arial Narrow" w:hAnsi="Arial Narrow"/>
          <w:sz w:val="2"/>
          <w:szCs w:val="2"/>
          <w:lang w:val="de-DE"/>
        </w:rPr>
      </w:pPr>
    </w:p>
    <w:p w14:paraId="556C89B1" w14:textId="77777777" w:rsidR="001D1F99" w:rsidRDefault="001D1F99" w:rsidP="00A30C02">
      <w:pPr>
        <w:jc w:val="center"/>
        <w:rPr>
          <w:rFonts w:ascii="Arial Narrow" w:hAnsi="Arial Narrow"/>
          <w:sz w:val="2"/>
          <w:szCs w:val="2"/>
          <w:lang w:val="de-DE"/>
        </w:rPr>
      </w:pPr>
    </w:p>
    <w:p w14:paraId="3FEB2F2E" w14:textId="77777777" w:rsidR="001D1F99" w:rsidRDefault="001D1F99" w:rsidP="00A30C02">
      <w:pPr>
        <w:jc w:val="center"/>
        <w:rPr>
          <w:rFonts w:ascii="Arial Narrow" w:hAnsi="Arial Narrow"/>
          <w:sz w:val="2"/>
          <w:szCs w:val="2"/>
          <w:lang w:val="de-DE"/>
        </w:rPr>
      </w:pPr>
    </w:p>
    <w:p w14:paraId="7A7627FA" w14:textId="21E88A59" w:rsidR="00A30C02" w:rsidRDefault="00A30C02" w:rsidP="00A30C02">
      <w:pPr>
        <w:jc w:val="center"/>
        <w:rPr>
          <w:rFonts w:ascii="Arial Narrow" w:hAnsi="Arial Narrow"/>
          <w:sz w:val="2"/>
          <w:szCs w:val="2"/>
          <w:lang w:val="de-DE"/>
        </w:rPr>
      </w:pPr>
      <w:r w:rsidRPr="0086109C">
        <w:rPr>
          <w:rFonts w:ascii="Arial Narrow" w:hAnsi="Arial Narrow"/>
          <w:noProof/>
          <w:color w:val="0000FF"/>
          <w:w w:val="90"/>
          <w:sz w:val="20"/>
          <w:szCs w:val="20"/>
        </w:rPr>
        <w:drawing>
          <wp:inline distT="0" distB="0" distL="0" distR="0" wp14:anchorId="71103ACA" wp14:editId="53D63DCA">
            <wp:extent cx="2681333" cy="653143"/>
            <wp:effectExtent l="0" t="0" r="5080" b="0"/>
            <wp:docPr id="2" name="Bild 2" descr="Logo_Sport_Wassmer_02_80x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port_Wassmer_02_80x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80" cy="66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68B6" w14:textId="77777777" w:rsidR="00A30C02" w:rsidRDefault="00A30C02" w:rsidP="00A30C02">
      <w:pPr>
        <w:jc w:val="center"/>
        <w:rPr>
          <w:rFonts w:ascii="Arial Narrow" w:hAnsi="Arial Narrow"/>
          <w:sz w:val="2"/>
          <w:szCs w:val="2"/>
          <w:lang w:val="de-DE"/>
        </w:rPr>
      </w:pPr>
    </w:p>
    <w:p w14:paraId="2805C1D2" w14:textId="77777777" w:rsidR="00A30C02" w:rsidRDefault="00A30C02" w:rsidP="00A30C02">
      <w:pPr>
        <w:jc w:val="center"/>
        <w:rPr>
          <w:rFonts w:ascii="Arial Narrow" w:hAnsi="Arial Narrow"/>
          <w:sz w:val="2"/>
          <w:szCs w:val="2"/>
          <w:lang w:val="de-DE"/>
        </w:rPr>
      </w:pPr>
    </w:p>
    <w:p w14:paraId="619F6293" w14:textId="222BCE33" w:rsidR="00A30C02" w:rsidRDefault="00134C43" w:rsidP="00A30C02">
      <w:pPr>
        <w:jc w:val="center"/>
        <w:rPr>
          <w:rFonts w:ascii="Arial Narrow" w:hAnsi="Arial Narrow"/>
          <w:sz w:val="2"/>
          <w:szCs w:val="2"/>
          <w:lang w:val="de-DE"/>
        </w:rPr>
      </w:pPr>
      <w:r>
        <w:rPr>
          <w:rFonts w:ascii="Arial Narrow" w:hAnsi="Arial Narrow" w:cs="Tahoma"/>
          <w:noProof/>
          <w:color w:val="0000FF"/>
          <w:w w:val="90"/>
          <w:sz w:val="18"/>
          <w:szCs w:val="18"/>
        </w:rPr>
        <w:drawing>
          <wp:inline distT="0" distB="0" distL="0" distR="0" wp14:anchorId="62DFCF92" wp14:editId="57D9D560">
            <wp:extent cx="2592011" cy="670956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44" cy="6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95C4" w14:textId="72E664FE" w:rsidR="00A30C02" w:rsidRDefault="00A30C02" w:rsidP="00A30C02">
      <w:pPr>
        <w:jc w:val="center"/>
        <w:rPr>
          <w:rFonts w:ascii="Arial Narrow" w:hAnsi="Arial Narrow"/>
          <w:sz w:val="2"/>
          <w:szCs w:val="2"/>
          <w:lang w:val="de-DE"/>
        </w:rPr>
      </w:pPr>
    </w:p>
    <w:p w14:paraId="66E4B0A0" w14:textId="77777777" w:rsidR="00A30C02" w:rsidRDefault="00A30C02" w:rsidP="00A30C02">
      <w:pPr>
        <w:jc w:val="center"/>
        <w:rPr>
          <w:rFonts w:ascii="Arial Narrow" w:hAnsi="Arial Narrow"/>
          <w:sz w:val="2"/>
          <w:szCs w:val="2"/>
          <w:lang w:val="de-DE"/>
        </w:rPr>
      </w:pPr>
    </w:p>
    <w:p w14:paraId="6E58DD83" w14:textId="77777777" w:rsidR="00A30C02" w:rsidRDefault="00A30C02" w:rsidP="00A30C02">
      <w:pPr>
        <w:jc w:val="center"/>
        <w:rPr>
          <w:rFonts w:ascii="Arial Narrow" w:hAnsi="Arial Narrow"/>
          <w:sz w:val="2"/>
          <w:szCs w:val="2"/>
          <w:lang w:val="de-DE"/>
        </w:rPr>
      </w:pPr>
    </w:p>
    <w:p w14:paraId="6236E04D" w14:textId="77777777" w:rsidR="00A30C02" w:rsidRDefault="00A30C02" w:rsidP="00A30C02">
      <w:pPr>
        <w:jc w:val="center"/>
        <w:rPr>
          <w:rFonts w:ascii="Arial Narrow" w:hAnsi="Arial Narrow"/>
          <w:sz w:val="2"/>
          <w:szCs w:val="2"/>
          <w:lang w:val="de-DE"/>
        </w:rPr>
      </w:pPr>
    </w:p>
    <w:p w14:paraId="6E47D199" w14:textId="779B7122" w:rsidR="00A30C02" w:rsidRPr="00F86ECF" w:rsidRDefault="00A30C02" w:rsidP="00A30C02">
      <w:pPr>
        <w:jc w:val="center"/>
        <w:rPr>
          <w:rFonts w:ascii="Arial Narrow" w:hAnsi="Arial Narrow"/>
          <w:sz w:val="2"/>
          <w:szCs w:val="2"/>
          <w:lang w:val="de-DE"/>
        </w:rPr>
      </w:pPr>
    </w:p>
    <w:sectPr w:rsidR="00A30C02" w:rsidRPr="00F86ECF" w:rsidSect="00F15CBC">
      <w:type w:val="nextColumn"/>
      <w:pgSz w:w="27896" w:h="12020" w:orient="landscape" w:code="9"/>
      <w:pgMar w:top="340" w:right="57" w:bottom="284" w:left="57" w:header="709" w:footer="709" w:gutter="0"/>
      <w:paperSrc w:first="400" w:other="400"/>
      <w:cols w:num="5" w:space="0" w:equalWidth="0">
        <w:col w:w="5613" w:space="0"/>
        <w:col w:w="5557" w:space="0"/>
        <w:col w:w="5557" w:space="0"/>
        <w:col w:w="5557" w:space="0"/>
        <w:col w:w="5498"/>
      </w:cols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0D961" w14:textId="77777777" w:rsidR="009F7039" w:rsidRDefault="009F7039">
      <w:r>
        <w:separator/>
      </w:r>
    </w:p>
  </w:endnote>
  <w:endnote w:type="continuationSeparator" w:id="0">
    <w:p w14:paraId="2E40D962" w14:textId="77777777" w:rsidR="009F7039" w:rsidRDefault="009F7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0D95F" w14:textId="77777777" w:rsidR="009F7039" w:rsidRDefault="009F7039">
      <w:r>
        <w:separator/>
      </w:r>
    </w:p>
  </w:footnote>
  <w:footnote w:type="continuationSeparator" w:id="0">
    <w:p w14:paraId="2E40D960" w14:textId="77777777" w:rsidR="009F7039" w:rsidRDefault="009F7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5B1A"/>
    <w:multiLevelType w:val="hybridMultilevel"/>
    <w:tmpl w:val="60C6E098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A57058"/>
    <w:multiLevelType w:val="hybridMultilevel"/>
    <w:tmpl w:val="C5A847EC"/>
    <w:lvl w:ilvl="0" w:tplc="1BC6CC1C">
      <w:start w:val="5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77218"/>
    <w:multiLevelType w:val="hybridMultilevel"/>
    <w:tmpl w:val="A760AF5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70DB5"/>
    <w:multiLevelType w:val="hybridMultilevel"/>
    <w:tmpl w:val="3F7600CC"/>
    <w:lvl w:ilvl="0" w:tplc="B6C2A7AC">
      <w:start w:val="1"/>
      <w:numFmt w:val="bullet"/>
      <w:lvlText w:val=""/>
      <w:lvlJc w:val="left"/>
      <w:pPr>
        <w:tabs>
          <w:tab w:val="num" w:pos="1259"/>
        </w:tabs>
        <w:ind w:left="1259" w:hanging="579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044242"/>
    <w:multiLevelType w:val="hybridMultilevel"/>
    <w:tmpl w:val="BBEC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1742DE"/>
    <w:multiLevelType w:val="hybridMultilevel"/>
    <w:tmpl w:val="84506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C5DE5"/>
    <w:multiLevelType w:val="hybridMultilevel"/>
    <w:tmpl w:val="CDC23D46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B949B6"/>
    <w:multiLevelType w:val="hybridMultilevel"/>
    <w:tmpl w:val="5D84EC82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042681"/>
    <w:multiLevelType w:val="hybridMultilevel"/>
    <w:tmpl w:val="A7446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FF"/>
    <w:rsid w:val="0000150D"/>
    <w:rsid w:val="00007CB0"/>
    <w:rsid w:val="00010088"/>
    <w:rsid w:val="00017E0C"/>
    <w:rsid w:val="00024678"/>
    <w:rsid w:val="00024BAF"/>
    <w:rsid w:val="00024D4F"/>
    <w:rsid w:val="00027414"/>
    <w:rsid w:val="000315A3"/>
    <w:rsid w:val="000343CE"/>
    <w:rsid w:val="000364DB"/>
    <w:rsid w:val="00037000"/>
    <w:rsid w:val="0004459B"/>
    <w:rsid w:val="000457C7"/>
    <w:rsid w:val="00045E0F"/>
    <w:rsid w:val="00046EB3"/>
    <w:rsid w:val="00053EEF"/>
    <w:rsid w:val="000556FC"/>
    <w:rsid w:val="000611D7"/>
    <w:rsid w:val="000668CA"/>
    <w:rsid w:val="00077CEE"/>
    <w:rsid w:val="00080C50"/>
    <w:rsid w:val="00081B5B"/>
    <w:rsid w:val="00083431"/>
    <w:rsid w:val="00083CC3"/>
    <w:rsid w:val="00083DF2"/>
    <w:rsid w:val="0008567F"/>
    <w:rsid w:val="00086C07"/>
    <w:rsid w:val="000909D5"/>
    <w:rsid w:val="00090B45"/>
    <w:rsid w:val="00091EE2"/>
    <w:rsid w:val="00094D57"/>
    <w:rsid w:val="000A0A92"/>
    <w:rsid w:val="000A2E08"/>
    <w:rsid w:val="000A3477"/>
    <w:rsid w:val="000A69F6"/>
    <w:rsid w:val="000B2F38"/>
    <w:rsid w:val="000B6121"/>
    <w:rsid w:val="000B77E5"/>
    <w:rsid w:val="000C0E8C"/>
    <w:rsid w:val="000C1C1B"/>
    <w:rsid w:val="000D1C2A"/>
    <w:rsid w:val="000D4257"/>
    <w:rsid w:val="000D43F2"/>
    <w:rsid w:val="000E018E"/>
    <w:rsid w:val="000F1DCC"/>
    <w:rsid w:val="000F36A4"/>
    <w:rsid w:val="00100F86"/>
    <w:rsid w:val="00110896"/>
    <w:rsid w:val="00111EEF"/>
    <w:rsid w:val="001149E1"/>
    <w:rsid w:val="00114FEB"/>
    <w:rsid w:val="00116E16"/>
    <w:rsid w:val="00117783"/>
    <w:rsid w:val="00120831"/>
    <w:rsid w:val="00121AB0"/>
    <w:rsid w:val="0012245E"/>
    <w:rsid w:val="00124917"/>
    <w:rsid w:val="00134B23"/>
    <w:rsid w:val="00134C43"/>
    <w:rsid w:val="00135E37"/>
    <w:rsid w:val="00137BB4"/>
    <w:rsid w:val="00141771"/>
    <w:rsid w:val="00153717"/>
    <w:rsid w:val="00161E95"/>
    <w:rsid w:val="00175E22"/>
    <w:rsid w:val="00180453"/>
    <w:rsid w:val="0018150B"/>
    <w:rsid w:val="001854EC"/>
    <w:rsid w:val="001906D3"/>
    <w:rsid w:val="00191213"/>
    <w:rsid w:val="00192C73"/>
    <w:rsid w:val="0019311E"/>
    <w:rsid w:val="00193514"/>
    <w:rsid w:val="001949C2"/>
    <w:rsid w:val="0019552B"/>
    <w:rsid w:val="001967D3"/>
    <w:rsid w:val="001A0CFC"/>
    <w:rsid w:val="001A165E"/>
    <w:rsid w:val="001A1B99"/>
    <w:rsid w:val="001A7838"/>
    <w:rsid w:val="001B056A"/>
    <w:rsid w:val="001B0BCA"/>
    <w:rsid w:val="001B4501"/>
    <w:rsid w:val="001B5785"/>
    <w:rsid w:val="001B650C"/>
    <w:rsid w:val="001C1849"/>
    <w:rsid w:val="001D163B"/>
    <w:rsid w:val="001D1F99"/>
    <w:rsid w:val="001D36C9"/>
    <w:rsid w:val="001D4E40"/>
    <w:rsid w:val="001E0ED0"/>
    <w:rsid w:val="001E4C72"/>
    <w:rsid w:val="001F168A"/>
    <w:rsid w:val="001F2F69"/>
    <w:rsid w:val="001F368C"/>
    <w:rsid w:val="001F69DA"/>
    <w:rsid w:val="001F73A9"/>
    <w:rsid w:val="001F7D2C"/>
    <w:rsid w:val="00202057"/>
    <w:rsid w:val="00202B0F"/>
    <w:rsid w:val="002037E5"/>
    <w:rsid w:val="00213DFA"/>
    <w:rsid w:val="00217031"/>
    <w:rsid w:val="00223537"/>
    <w:rsid w:val="002240F9"/>
    <w:rsid w:val="00224357"/>
    <w:rsid w:val="00224D03"/>
    <w:rsid w:val="00227520"/>
    <w:rsid w:val="00237BBD"/>
    <w:rsid w:val="00240DBB"/>
    <w:rsid w:val="0024509F"/>
    <w:rsid w:val="00246437"/>
    <w:rsid w:val="002468D4"/>
    <w:rsid w:val="002479C7"/>
    <w:rsid w:val="00250476"/>
    <w:rsid w:val="00252E5D"/>
    <w:rsid w:val="00253D97"/>
    <w:rsid w:val="002667C1"/>
    <w:rsid w:val="00273DDC"/>
    <w:rsid w:val="00282C49"/>
    <w:rsid w:val="00284537"/>
    <w:rsid w:val="00285773"/>
    <w:rsid w:val="0029182D"/>
    <w:rsid w:val="00291C05"/>
    <w:rsid w:val="00294ECD"/>
    <w:rsid w:val="0029653E"/>
    <w:rsid w:val="002A101F"/>
    <w:rsid w:val="002A2016"/>
    <w:rsid w:val="002A2878"/>
    <w:rsid w:val="002A2F38"/>
    <w:rsid w:val="002A5842"/>
    <w:rsid w:val="002A6658"/>
    <w:rsid w:val="002A74BC"/>
    <w:rsid w:val="002A7F0E"/>
    <w:rsid w:val="002B4430"/>
    <w:rsid w:val="002B50BF"/>
    <w:rsid w:val="002B788F"/>
    <w:rsid w:val="002C231B"/>
    <w:rsid w:val="002C232F"/>
    <w:rsid w:val="002C5183"/>
    <w:rsid w:val="002C5598"/>
    <w:rsid w:val="002C66CC"/>
    <w:rsid w:val="002C74C7"/>
    <w:rsid w:val="002D0CD1"/>
    <w:rsid w:val="002D20DE"/>
    <w:rsid w:val="002D5677"/>
    <w:rsid w:val="002D783B"/>
    <w:rsid w:val="002E05F9"/>
    <w:rsid w:val="002E4658"/>
    <w:rsid w:val="002F11D2"/>
    <w:rsid w:val="002F3CAF"/>
    <w:rsid w:val="0030122E"/>
    <w:rsid w:val="003112BE"/>
    <w:rsid w:val="00315BF0"/>
    <w:rsid w:val="00315EDF"/>
    <w:rsid w:val="003211F3"/>
    <w:rsid w:val="00332686"/>
    <w:rsid w:val="0033497C"/>
    <w:rsid w:val="00340F1D"/>
    <w:rsid w:val="00341473"/>
    <w:rsid w:val="00341F35"/>
    <w:rsid w:val="0035025E"/>
    <w:rsid w:val="00355752"/>
    <w:rsid w:val="00362F59"/>
    <w:rsid w:val="00363FA3"/>
    <w:rsid w:val="00365D7D"/>
    <w:rsid w:val="00366032"/>
    <w:rsid w:val="0036617F"/>
    <w:rsid w:val="003670AC"/>
    <w:rsid w:val="0037250A"/>
    <w:rsid w:val="00375886"/>
    <w:rsid w:val="00375B35"/>
    <w:rsid w:val="00384034"/>
    <w:rsid w:val="0038680E"/>
    <w:rsid w:val="00394F5E"/>
    <w:rsid w:val="00395A2F"/>
    <w:rsid w:val="00397FCF"/>
    <w:rsid w:val="003A729D"/>
    <w:rsid w:val="003B1D24"/>
    <w:rsid w:val="003B6080"/>
    <w:rsid w:val="003B7D76"/>
    <w:rsid w:val="003C35A1"/>
    <w:rsid w:val="003C5A28"/>
    <w:rsid w:val="003D0272"/>
    <w:rsid w:val="003D643B"/>
    <w:rsid w:val="003E3D83"/>
    <w:rsid w:val="003E4D70"/>
    <w:rsid w:val="003E54BE"/>
    <w:rsid w:val="003E5829"/>
    <w:rsid w:val="003E62CC"/>
    <w:rsid w:val="003F0209"/>
    <w:rsid w:val="003F51DA"/>
    <w:rsid w:val="003F64E4"/>
    <w:rsid w:val="00401E2D"/>
    <w:rsid w:val="00412B10"/>
    <w:rsid w:val="00413196"/>
    <w:rsid w:val="00415869"/>
    <w:rsid w:val="00422C76"/>
    <w:rsid w:val="004269CF"/>
    <w:rsid w:val="00430E0A"/>
    <w:rsid w:val="00431EF3"/>
    <w:rsid w:val="00433B7D"/>
    <w:rsid w:val="00436347"/>
    <w:rsid w:val="00436C7C"/>
    <w:rsid w:val="00440EEF"/>
    <w:rsid w:val="00443157"/>
    <w:rsid w:val="004442FF"/>
    <w:rsid w:val="00445A07"/>
    <w:rsid w:val="00445BEC"/>
    <w:rsid w:val="004474B2"/>
    <w:rsid w:val="00447597"/>
    <w:rsid w:val="00447C2D"/>
    <w:rsid w:val="00451AB8"/>
    <w:rsid w:val="00453735"/>
    <w:rsid w:val="00455599"/>
    <w:rsid w:val="0045786E"/>
    <w:rsid w:val="00460F6E"/>
    <w:rsid w:val="00461C94"/>
    <w:rsid w:val="00463A9F"/>
    <w:rsid w:val="00465699"/>
    <w:rsid w:val="00467E82"/>
    <w:rsid w:val="00470623"/>
    <w:rsid w:val="00476125"/>
    <w:rsid w:val="004804B9"/>
    <w:rsid w:val="00483FC4"/>
    <w:rsid w:val="004867D9"/>
    <w:rsid w:val="00491DE0"/>
    <w:rsid w:val="00492DAE"/>
    <w:rsid w:val="00496EA3"/>
    <w:rsid w:val="00497582"/>
    <w:rsid w:val="004976EB"/>
    <w:rsid w:val="004A2243"/>
    <w:rsid w:val="004A24B9"/>
    <w:rsid w:val="004B0BB3"/>
    <w:rsid w:val="004B446D"/>
    <w:rsid w:val="004B59A9"/>
    <w:rsid w:val="004B5CE2"/>
    <w:rsid w:val="004B79C9"/>
    <w:rsid w:val="004C7F83"/>
    <w:rsid w:val="004D1028"/>
    <w:rsid w:val="004D1A15"/>
    <w:rsid w:val="004D2A6B"/>
    <w:rsid w:val="004D4D0F"/>
    <w:rsid w:val="004D550A"/>
    <w:rsid w:val="004D7562"/>
    <w:rsid w:val="004D7A2F"/>
    <w:rsid w:val="004E13EE"/>
    <w:rsid w:val="004E64A5"/>
    <w:rsid w:val="004E6FA8"/>
    <w:rsid w:val="004F6B4C"/>
    <w:rsid w:val="005038BC"/>
    <w:rsid w:val="00511D4D"/>
    <w:rsid w:val="0051313D"/>
    <w:rsid w:val="00514E79"/>
    <w:rsid w:val="00516308"/>
    <w:rsid w:val="00516DB8"/>
    <w:rsid w:val="00520813"/>
    <w:rsid w:val="00520B27"/>
    <w:rsid w:val="00527E90"/>
    <w:rsid w:val="00530214"/>
    <w:rsid w:val="0053029E"/>
    <w:rsid w:val="005343F0"/>
    <w:rsid w:val="00537F29"/>
    <w:rsid w:val="0054148C"/>
    <w:rsid w:val="00544A8E"/>
    <w:rsid w:val="00545684"/>
    <w:rsid w:val="0054664D"/>
    <w:rsid w:val="00546C05"/>
    <w:rsid w:val="0055488E"/>
    <w:rsid w:val="00556D9D"/>
    <w:rsid w:val="00562912"/>
    <w:rsid w:val="005725A7"/>
    <w:rsid w:val="0057345E"/>
    <w:rsid w:val="0057575C"/>
    <w:rsid w:val="005814AE"/>
    <w:rsid w:val="005841E9"/>
    <w:rsid w:val="005844AA"/>
    <w:rsid w:val="0058770B"/>
    <w:rsid w:val="00591B64"/>
    <w:rsid w:val="005926C2"/>
    <w:rsid w:val="00592F88"/>
    <w:rsid w:val="00593E7C"/>
    <w:rsid w:val="00594340"/>
    <w:rsid w:val="00597313"/>
    <w:rsid w:val="005A4F3C"/>
    <w:rsid w:val="005B0290"/>
    <w:rsid w:val="005B4295"/>
    <w:rsid w:val="005B4459"/>
    <w:rsid w:val="005B6C96"/>
    <w:rsid w:val="005B6DC3"/>
    <w:rsid w:val="005C0A73"/>
    <w:rsid w:val="005C1D10"/>
    <w:rsid w:val="005C2501"/>
    <w:rsid w:val="005C35D4"/>
    <w:rsid w:val="005C4485"/>
    <w:rsid w:val="005C58FE"/>
    <w:rsid w:val="005D1F40"/>
    <w:rsid w:val="005D223F"/>
    <w:rsid w:val="005D54EB"/>
    <w:rsid w:val="005D63B5"/>
    <w:rsid w:val="005D63E0"/>
    <w:rsid w:val="005E2EB6"/>
    <w:rsid w:val="005E3D4E"/>
    <w:rsid w:val="005E6A97"/>
    <w:rsid w:val="005F4A3B"/>
    <w:rsid w:val="005F53F4"/>
    <w:rsid w:val="005F5469"/>
    <w:rsid w:val="0060082A"/>
    <w:rsid w:val="00600CCE"/>
    <w:rsid w:val="00602655"/>
    <w:rsid w:val="00611069"/>
    <w:rsid w:val="00615E7B"/>
    <w:rsid w:val="006220C4"/>
    <w:rsid w:val="006239AD"/>
    <w:rsid w:val="00625E19"/>
    <w:rsid w:val="0062620D"/>
    <w:rsid w:val="00630C06"/>
    <w:rsid w:val="0063639E"/>
    <w:rsid w:val="006365BD"/>
    <w:rsid w:val="006403AC"/>
    <w:rsid w:val="00642498"/>
    <w:rsid w:val="00656D70"/>
    <w:rsid w:val="00657777"/>
    <w:rsid w:val="006578AA"/>
    <w:rsid w:val="00657ABA"/>
    <w:rsid w:val="006613D9"/>
    <w:rsid w:val="0066167B"/>
    <w:rsid w:val="0066421E"/>
    <w:rsid w:val="0066421F"/>
    <w:rsid w:val="00672E91"/>
    <w:rsid w:val="006736A4"/>
    <w:rsid w:val="00675B21"/>
    <w:rsid w:val="00676109"/>
    <w:rsid w:val="00677E4F"/>
    <w:rsid w:val="00682098"/>
    <w:rsid w:val="006851B3"/>
    <w:rsid w:val="006A13FC"/>
    <w:rsid w:val="006A2C38"/>
    <w:rsid w:val="006B0DD2"/>
    <w:rsid w:val="006B28B0"/>
    <w:rsid w:val="006B3CBD"/>
    <w:rsid w:val="006B4CAE"/>
    <w:rsid w:val="006B5018"/>
    <w:rsid w:val="006B6219"/>
    <w:rsid w:val="006C0C3A"/>
    <w:rsid w:val="006C112A"/>
    <w:rsid w:val="006C2943"/>
    <w:rsid w:val="006C5337"/>
    <w:rsid w:val="006C5B43"/>
    <w:rsid w:val="006D368A"/>
    <w:rsid w:val="006D534D"/>
    <w:rsid w:val="006D571F"/>
    <w:rsid w:val="006D5B64"/>
    <w:rsid w:val="006E5FFB"/>
    <w:rsid w:val="006E6824"/>
    <w:rsid w:val="006E6F40"/>
    <w:rsid w:val="006F4871"/>
    <w:rsid w:val="006F4FD1"/>
    <w:rsid w:val="006F626A"/>
    <w:rsid w:val="00700FCA"/>
    <w:rsid w:val="00701B14"/>
    <w:rsid w:val="00702892"/>
    <w:rsid w:val="0071102F"/>
    <w:rsid w:val="00711156"/>
    <w:rsid w:val="007136B1"/>
    <w:rsid w:val="0071401C"/>
    <w:rsid w:val="0071459A"/>
    <w:rsid w:val="00721CFB"/>
    <w:rsid w:val="00723FED"/>
    <w:rsid w:val="00725C36"/>
    <w:rsid w:val="007276BC"/>
    <w:rsid w:val="007349D0"/>
    <w:rsid w:val="00737C5D"/>
    <w:rsid w:val="00741C44"/>
    <w:rsid w:val="00746036"/>
    <w:rsid w:val="007525C5"/>
    <w:rsid w:val="00752A36"/>
    <w:rsid w:val="0075492D"/>
    <w:rsid w:val="00754BEC"/>
    <w:rsid w:val="007554B9"/>
    <w:rsid w:val="00755CF3"/>
    <w:rsid w:val="00756FC8"/>
    <w:rsid w:val="007655A1"/>
    <w:rsid w:val="00770D4E"/>
    <w:rsid w:val="00771D77"/>
    <w:rsid w:val="007756FF"/>
    <w:rsid w:val="007819C1"/>
    <w:rsid w:val="007874AF"/>
    <w:rsid w:val="00796FA2"/>
    <w:rsid w:val="007A07B7"/>
    <w:rsid w:val="007A2BC1"/>
    <w:rsid w:val="007B7A71"/>
    <w:rsid w:val="007C2C73"/>
    <w:rsid w:val="007D6067"/>
    <w:rsid w:val="007D75D5"/>
    <w:rsid w:val="007D7FDE"/>
    <w:rsid w:val="007E497A"/>
    <w:rsid w:val="007E7686"/>
    <w:rsid w:val="007F10C1"/>
    <w:rsid w:val="007F43E3"/>
    <w:rsid w:val="007F5DCF"/>
    <w:rsid w:val="007F65D6"/>
    <w:rsid w:val="00801B9B"/>
    <w:rsid w:val="008039F8"/>
    <w:rsid w:val="00804655"/>
    <w:rsid w:val="0080670C"/>
    <w:rsid w:val="00807220"/>
    <w:rsid w:val="00807E3A"/>
    <w:rsid w:val="00812206"/>
    <w:rsid w:val="00815015"/>
    <w:rsid w:val="00820A99"/>
    <w:rsid w:val="00821A22"/>
    <w:rsid w:val="00821E0C"/>
    <w:rsid w:val="0082363B"/>
    <w:rsid w:val="00825293"/>
    <w:rsid w:val="00831C74"/>
    <w:rsid w:val="00833281"/>
    <w:rsid w:val="00834265"/>
    <w:rsid w:val="00834CF7"/>
    <w:rsid w:val="00835270"/>
    <w:rsid w:val="00840A7F"/>
    <w:rsid w:val="00844998"/>
    <w:rsid w:val="00845A1F"/>
    <w:rsid w:val="00846E6A"/>
    <w:rsid w:val="00850162"/>
    <w:rsid w:val="00850910"/>
    <w:rsid w:val="0086109C"/>
    <w:rsid w:val="00862831"/>
    <w:rsid w:val="00865645"/>
    <w:rsid w:val="00865CEA"/>
    <w:rsid w:val="008669BA"/>
    <w:rsid w:val="0086703B"/>
    <w:rsid w:val="00870920"/>
    <w:rsid w:val="008733C6"/>
    <w:rsid w:val="00873609"/>
    <w:rsid w:val="00873FFF"/>
    <w:rsid w:val="00882958"/>
    <w:rsid w:val="00892C9B"/>
    <w:rsid w:val="008958B4"/>
    <w:rsid w:val="008959E7"/>
    <w:rsid w:val="008A7E8C"/>
    <w:rsid w:val="008C4A09"/>
    <w:rsid w:val="008D1D40"/>
    <w:rsid w:val="008D7D8A"/>
    <w:rsid w:val="008E234F"/>
    <w:rsid w:val="008E2543"/>
    <w:rsid w:val="008E2830"/>
    <w:rsid w:val="008E2C90"/>
    <w:rsid w:val="008E5743"/>
    <w:rsid w:val="008E6657"/>
    <w:rsid w:val="008E7A9E"/>
    <w:rsid w:val="008E7EE9"/>
    <w:rsid w:val="008F0876"/>
    <w:rsid w:val="008F3D13"/>
    <w:rsid w:val="008F5B57"/>
    <w:rsid w:val="009001CD"/>
    <w:rsid w:val="00900DB9"/>
    <w:rsid w:val="00901B9F"/>
    <w:rsid w:val="00902D83"/>
    <w:rsid w:val="0090464B"/>
    <w:rsid w:val="00905016"/>
    <w:rsid w:val="009129DA"/>
    <w:rsid w:val="00914056"/>
    <w:rsid w:val="00924D59"/>
    <w:rsid w:val="0092557F"/>
    <w:rsid w:val="00931897"/>
    <w:rsid w:val="00933AD9"/>
    <w:rsid w:val="00936BF3"/>
    <w:rsid w:val="009421ED"/>
    <w:rsid w:val="00942D35"/>
    <w:rsid w:val="0094467D"/>
    <w:rsid w:val="009501D6"/>
    <w:rsid w:val="0095088C"/>
    <w:rsid w:val="00951C6B"/>
    <w:rsid w:val="00960C2B"/>
    <w:rsid w:val="009621F3"/>
    <w:rsid w:val="00964617"/>
    <w:rsid w:val="009650ED"/>
    <w:rsid w:val="00965CFD"/>
    <w:rsid w:val="00970E0B"/>
    <w:rsid w:val="00976C1C"/>
    <w:rsid w:val="009802E1"/>
    <w:rsid w:val="009825ED"/>
    <w:rsid w:val="00984DF1"/>
    <w:rsid w:val="00995AA8"/>
    <w:rsid w:val="00996015"/>
    <w:rsid w:val="009960B6"/>
    <w:rsid w:val="0099744E"/>
    <w:rsid w:val="009A1486"/>
    <w:rsid w:val="009A7373"/>
    <w:rsid w:val="009B1AA8"/>
    <w:rsid w:val="009B317D"/>
    <w:rsid w:val="009B56D7"/>
    <w:rsid w:val="009B5E70"/>
    <w:rsid w:val="009B61EC"/>
    <w:rsid w:val="009B63EB"/>
    <w:rsid w:val="009B77FD"/>
    <w:rsid w:val="009C014F"/>
    <w:rsid w:val="009C374A"/>
    <w:rsid w:val="009E1608"/>
    <w:rsid w:val="009E1747"/>
    <w:rsid w:val="009E253D"/>
    <w:rsid w:val="009E603B"/>
    <w:rsid w:val="009E621F"/>
    <w:rsid w:val="009E6344"/>
    <w:rsid w:val="009F6802"/>
    <w:rsid w:val="009F68BB"/>
    <w:rsid w:val="009F6FB1"/>
    <w:rsid w:val="009F7039"/>
    <w:rsid w:val="009F79B6"/>
    <w:rsid w:val="009F7E1B"/>
    <w:rsid w:val="00A11D19"/>
    <w:rsid w:val="00A13573"/>
    <w:rsid w:val="00A17052"/>
    <w:rsid w:val="00A224B7"/>
    <w:rsid w:val="00A24F65"/>
    <w:rsid w:val="00A276D2"/>
    <w:rsid w:val="00A30C02"/>
    <w:rsid w:val="00A313EB"/>
    <w:rsid w:val="00A4009C"/>
    <w:rsid w:val="00A438BD"/>
    <w:rsid w:val="00A45F11"/>
    <w:rsid w:val="00A51BAF"/>
    <w:rsid w:val="00A53702"/>
    <w:rsid w:val="00A53AEE"/>
    <w:rsid w:val="00A544CF"/>
    <w:rsid w:val="00A54B8C"/>
    <w:rsid w:val="00A57B93"/>
    <w:rsid w:val="00A60809"/>
    <w:rsid w:val="00A61499"/>
    <w:rsid w:val="00A63B6F"/>
    <w:rsid w:val="00A64303"/>
    <w:rsid w:val="00A66CD5"/>
    <w:rsid w:val="00A70A2D"/>
    <w:rsid w:val="00A72300"/>
    <w:rsid w:val="00A728FE"/>
    <w:rsid w:val="00A82461"/>
    <w:rsid w:val="00A842A9"/>
    <w:rsid w:val="00A91454"/>
    <w:rsid w:val="00A91B60"/>
    <w:rsid w:val="00A94A7E"/>
    <w:rsid w:val="00AA219A"/>
    <w:rsid w:val="00AA7138"/>
    <w:rsid w:val="00AB18A9"/>
    <w:rsid w:val="00AC04AA"/>
    <w:rsid w:val="00AC06CB"/>
    <w:rsid w:val="00AC358E"/>
    <w:rsid w:val="00AC413E"/>
    <w:rsid w:val="00AC6B77"/>
    <w:rsid w:val="00AC7F04"/>
    <w:rsid w:val="00AD0E03"/>
    <w:rsid w:val="00AD1549"/>
    <w:rsid w:val="00AD3519"/>
    <w:rsid w:val="00AD3C06"/>
    <w:rsid w:val="00AE0EE0"/>
    <w:rsid w:val="00AE2FAE"/>
    <w:rsid w:val="00AE538D"/>
    <w:rsid w:val="00AF0A17"/>
    <w:rsid w:val="00AF346B"/>
    <w:rsid w:val="00AF37F7"/>
    <w:rsid w:val="00AF78E1"/>
    <w:rsid w:val="00B04044"/>
    <w:rsid w:val="00B0500D"/>
    <w:rsid w:val="00B075F7"/>
    <w:rsid w:val="00B12E28"/>
    <w:rsid w:val="00B14946"/>
    <w:rsid w:val="00B14FE7"/>
    <w:rsid w:val="00B16A51"/>
    <w:rsid w:val="00B2286C"/>
    <w:rsid w:val="00B24A32"/>
    <w:rsid w:val="00B25DA7"/>
    <w:rsid w:val="00B261D7"/>
    <w:rsid w:val="00B30EB7"/>
    <w:rsid w:val="00B318B4"/>
    <w:rsid w:val="00B31E11"/>
    <w:rsid w:val="00B32A60"/>
    <w:rsid w:val="00B34550"/>
    <w:rsid w:val="00B35DED"/>
    <w:rsid w:val="00B40399"/>
    <w:rsid w:val="00B4130B"/>
    <w:rsid w:val="00B43BAD"/>
    <w:rsid w:val="00B4450B"/>
    <w:rsid w:val="00B4525F"/>
    <w:rsid w:val="00B4730B"/>
    <w:rsid w:val="00B47B3C"/>
    <w:rsid w:val="00B53952"/>
    <w:rsid w:val="00B7511E"/>
    <w:rsid w:val="00B76CDC"/>
    <w:rsid w:val="00B77063"/>
    <w:rsid w:val="00B77FA6"/>
    <w:rsid w:val="00B802C0"/>
    <w:rsid w:val="00B86ECB"/>
    <w:rsid w:val="00B87827"/>
    <w:rsid w:val="00B9255E"/>
    <w:rsid w:val="00B93765"/>
    <w:rsid w:val="00B957DC"/>
    <w:rsid w:val="00BA0DA4"/>
    <w:rsid w:val="00BA3F56"/>
    <w:rsid w:val="00BB0C5C"/>
    <w:rsid w:val="00BB26B7"/>
    <w:rsid w:val="00BB3D3E"/>
    <w:rsid w:val="00BB7400"/>
    <w:rsid w:val="00BC43CD"/>
    <w:rsid w:val="00BC5891"/>
    <w:rsid w:val="00BD0BD0"/>
    <w:rsid w:val="00BD562B"/>
    <w:rsid w:val="00BE51FE"/>
    <w:rsid w:val="00BE69D0"/>
    <w:rsid w:val="00BE7B52"/>
    <w:rsid w:val="00BF7AC1"/>
    <w:rsid w:val="00C015FE"/>
    <w:rsid w:val="00C02B6D"/>
    <w:rsid w:val="00C03E20"/>
    <w:rsid w:val="00C058CA"/>
    <w:rsid w:val="00C05E77"/>
    <w:rsid w:val="00C1608C"/>
    <w:rsid w:val="00C22171"/>
    <w:rsid w:val="00C26340"/>
    <w:rsid w:val="00C26472"/>
    <w:rsid w:val="00C3265C"/>
    <w:rsid w:val="00C32A19"/>
    <w:rsid w:val="00C32D67"/>
    <w:rsid w:val="00C413E2"/>
    <w:rsid w:val="00C46AA1"/>
    <w:rsid w:val="00C472D4"/>
    <w:rsid w:val="00C56591"/>
    <w:rsid w:val="00C61CE3"/>
    <w:rsid w:val="00C63768"/>
    <w:rsid w:val="00C64803"/>
    <w:rsid w:val="00C64A23"/>
    <w:rsid w:val="00C65177"/>
    <w:rsid w:val="00C652D1"/>
    <w:rsid w:val="00C713E8"/>
    <w:rsid w:val="00C7493D"/>
    <w:rsid w:val="00C77458"/>
    <w:rsid w:val="00C8120E"/>
    <w:rsid w:val="00C846BA"/>
    <w:rsid w:val="00C8488B"/>
    <w:rsid w:val="00C85E16"/>
    <w:rsid w:val="00C860CE"/>
    <w:rsid w:val="00C86741"/>
    <w:rsid w:val="00C877B9"/>
    <w:rsid w:val="00C91B86"/>
    <w:rsid w:val="00C95F5B"/>
    <w:rsid w:val="00C9641E"/>
    <w:rsid w:val="00C964B1"/>
    <w:rsid w:val="00CA0AF3"/>
    <w:rsid w:val="00CA1306"/>
    <w:rsid w:val="00CA394C"/>
    <w:rsid w:val="00CA63DA"/>
    <w:rsid w:val="00CB7E8B"/>
    <w:rsid w:val="00CC0602"/>
    <w:rsid w:val="00CC2541"/>
    <w:rsid w:val="00CC3A8C"/>
    <w:rsid w:val="00CC6482"/>
    <w:rsid w:val="00CC7119"/>
    <w:rsid w:val="00CD1902"/>
    <w:rsid w:val="00CE18E2"/>
    <w:rsid w:val="00CE1F10"/>
    <w:rsid w:val="00CE3D3D"/>
    <w:rsid w:val="00CE3D5C"/>
    <w:rsid w:val="00CE71B0"/>
    <w:rsid w:val="00CE7FD9"/>
    <w:rsid w:val="00CF0C5F"/>
    <w:rsid w:val="00CF26A0"/>
    <w:rsid w:val="00CF484B"/>
    <w:rsid w:val="00CF760B"/>
    <w:rsid w:val="00D01847"/>
    <w:rsid w:val="00D024DE"/>
    <w:rsid w:val="00D058A6"/>
    <w:rsid w:val="00D066B3"/>
    <w:rsid w:val="00D105D3"/>
    <w:rsid w:val="00D12C73"/>
    <w:rsid w:val="00D2788E"/>
    <w:rsid w:val="00D303C8"/>
    <w:rsid w:val="00D3266A"/>
    <w:rsid w:val="00D341D7"/>
    <w:rsid w:val="00D35D7E"/>
    <w:rsid w:val="00D40BEB"/>
    <w:rsid w:val="00D412F3"/>
    <w:rsid w:val="00D442AE"/>
    <w:rsid w:val="00D5453F"/>
    <w:rsid w:val="00D54F82"/>
    <w:rsid w:val="00D5546B"/>
    <w:rsid w:val="00D63497"/>
    <w:rsid w:val="00D65EB2"/>
    <w:rsid w:val="00D66936"/>
    <w:rsid w:val="00D70508"/>
    <w:rsid w:val="00D711AC"/>
    <w:rsid w:val="00D75AA9"/>
    <w:rsid w:val="00D8486F"/>
    <w:rsid w:val="00D84F92"/>
    <w:rsid w:val="00D8670D"/>
    <w:rsid w:val="00D87D79"/>
    <w:rsid w:val="00D92A9B"/>
    <w:rsid w:val="00D96585"/>
    <w:rsid w:val="00D96862"/>
    <w:rsid w:val="00DA07A9"/>
    <w:rsid w:val="00DA5814"/>
    <w:rsid w:val="00DA634C"/>
    <w:rsid w:val="00DA76CC"/>
    <w:rsid w:val="00DB5AD9"/>
    <w:rsid w:val="00DC2078"/>
    <w:rsid w:val="00DC4903"/>
    <w:rsid w:val="00DC5F6F"/>
    <w:rsid w:val="00DC7DEF"/>
    <w:rsid w:val="00DD078F"/>
    <w:rsid w:val="00DD0A73"/>
    <w:rsid w:val="00DD56B7"/>
    <w:rsid w:val="00DE04C0"/>
    <w:rsid w:val="00DE39BF"/>
    <w:rsid w:val="00DE68F0"/>
    <w:rsid w:val="00DF2395"/>
    <w:rsid w:val="00E02D2C"/>
    <w:rsid w:val="00E039AB"/>
    <w:rsid w:val="00E06558"/>
    <w:rsid w:val="00E076CB"/>
    <w:rsid w:val="00E11FE2"/>
    <w:rsid w:val="00E12D0A"/>
    <w:rsid w:val="00E15102"/>
    <w:rsid w:val="00E349DB"/>
    <w:rsid w:val="00E35C87"/>
    <w:rsid w:val="00E36065"/>
    <w:rsid w:val="00E41D2B"/>
    <w:rsid w:val="00E41E3D"/>
    <w:rsid w:val="00E42609"/>
    <w:rsid w:val="00E44174"/>
    <w:rsid w:val="00E45480"/>
    <w:rsid w:val="00E5282B"/>
    <w:rsid w:val="00E53A4F"/>
    <w:rsid w:val="00E556C3"/>
    <w:rsid w:val="00E5664F"/>
    <w:rsid w:val="00E60854"/>
    <w:rsid w:val="00E6532E"/>
    <w:rsid w:val="00E65474"/>
    <w:rsid w:val="00E71BD1"/>
    <w:rsid w:val="00E800F0"/>
    <w:rsid w:val="00E861A6"/>
    <w:rsid w:val="00E86AC9"/>
    <w:rsid w:val="00E934CE"/>
    <w:rsid w:val="00E943BB"/>
    <w:rsid w:val="00E95B0A"/>
    <w:rsid w:val="00E95C4C"/>
    <w:rsid w:val="00E9657B"/>
    <w:rsid w:val="00E97F53"/>
    <w:rsid w:val="00EA6EF1"/>
    <w:rsid w:val="00EA72B7"/>
    <w:rsid w:val="00EA7DB5"/>
    <w:rsid w:val="00EB49A1"/>
    <w:rsid w:val="00EB637B"/>
    <w:rsid w:val="00EB728D"/>
    <w:rsid w:val="00EB7A20"/>
    <w:rsid w:val="00EC242F"/>
    <w:rsid w:val="00EC2A36"/>
    <w:rsid w:val="00EC7F38"/>
    <w:rsid w:val="00ED0C31"/>
    <w:rsid w:val="00ED1A97"/>
    <w:rsid w:val="00ED2AAE"/>
    <w:rsid w:val="00ED4745"/>
    <w:rsid w:val="00EF1004"/>
    <w:rsid w:val="00EF56D2"/>
    <w:rsid w:val="00F027A4"/>
    <w:rsid w:val="00F02EC3"/>
    <w:rsid w:val="00F034A9"/>
    <w:rsid w:val="00F05A90"/>
    <w:rsid w:val="00F06B60"/>
    <w:rsid w:val="00F15CBC"/>
    <w:rsid w:val="00F1680B"/>
    <w:rsid w:val="00F17403"/>
    <w:rsid w:val="00F200B1"/>
    <w:rsid w:val="00F22B65"/>
    <w:rsid w:val="00F23D47"/>
    <w:rsid w:val="00F25F28"/>
    <w:rsid w:val="00F37CA6"/>
    <w:rsid w:val="00F40547"/>
    <w:rsid w:val="00F405DF"/>
    <w:rsid w:val="00F40682"/>
    <w:rsid w:val="00F52303"/>
    <w:rsid w:val="00F56663"/>
    <w:rsid w:val="00F57ED1"/>
    <w:rsid w:val="00F62B98"/>
    <w:rsid w:val="00F6563E"/>
    <w:rsid w:val="00F6673A"/>
    <w:rsid w:val="00F7294B"/>
    <w:rsid w:val="00F7308A"/>
    <w:rsid w:val="00F738F4"/>
    <w:rsid w:val="00F75277"/>
    <w:rsid w:val="00F838D3"/>
    <w:rsid w:val="00F84094"/>
    <w:rsid w:val="00F86ECF"/>
    <w:rsid w:val="00F9108F"/>
    <w:rsid w:val="00F93DE8"/>
    <w:rsid w:val="00FA1F5D"/>
    <w:rsid w:val="00FB1777"/>
    <w:rsid w:val="00FB2CAF"/>
    <w:rsid w:val="00FB50C0"/>
    <w:rsid w:val="00FB656A"/>
    <w:rsid w:val="00FB743E"/>
    <w:rsid w:val="00FB7522"/>
    <w:rsid w:val="00FC3603"/>
    <w:rsid w:val="00FC52F7"/>
    <w:rsid w:val="00FD6494"/>
    <w:rsid w:val="00FD7DAA"/>
    <w:rsid w:val="00FE62EF"/>
    <w:rsid w:val="00FE7473"/>
    <w:rsid w:val="00FE7B22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een,#55aae0,#efa328,#9cf,#ddd"/>
    </o:shapedefaults>
    <o:shapelayout v:ext="edit">
      <o:idmap v:ext="edit" data="1"/>
    </o:shapelayout>
  </w:shapeDefaults>
  <w:decimalSymbol w:val="."/>
  <w:listSeparator w:val=";"/>
  <w14:docId w14:val="2E40D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7294B"/>
    <w:pPr>
      <w:keepNext/>
      <w:outlineLvl w:val="0"/>
    </w:pPr>
    <w:rPr>
      <w:rFonts w:eastAsia="Arial Unicode MS"/>
      <w:b/>
      <w:i/>
      <w:sz w:val="44"/>
      <w:szCs w:val="4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358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C358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95088C"/>
    <w:rPr>
      <w:rFonts w:ascii="Century Gothic" w:hAnsi="Century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788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E1608"/>
  </w:style>
  <w:style w:type="character" w:customStyle="1" w:styleId="apple-converted-space">
    <w:name w:val="apple-converted-space"/>
    <w:basedOn w:val="DefaultParagraphFont"/>
    <w:rsid w:val="00F75277"/>
  </w:style>
  <w:style w:type="paragraph" w:styleId="BalloonText">
    <w:name w:val="Balloon Text"/>
    <w:basedOn w:val="Normal"/>
    <w:semiHidden/>
    <w:rsid w:val="00B16A5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56D9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058C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502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7294B"/>
    <w:pPr>
      <w:keepNext/>
      <w:outlineLvl w:val="0"/>
    </w:pPr>
    <w:rPr>
      <w:rFonts w:eastAsia="Arial Unicode MS"/>
      <w:b/>
      <w:i/>
      <w:sz w:val="44"/>
      <w:szCs w:val="4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358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C358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95088C"/>
    <w:rPr>
      <w:rFonts w:ascii="Century Gothic" w:hAnsi="Century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B788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E1608"/>
  </w:style>
  <w:style w:type="character" w:customStyle="1" w:styleId="apple-converted-space">
    <w:name w:val="apple-converted-space"/>
    <w:basedOn w:val="DefaultParagraphFont"/>
    <w:rsid w:val="00F75277"/>
  </w:style>
  <w:style w:type="paragraph" w:styleId="BalloonText">
    <w:name w:val="Balloon Text"/>
    <w:basedOn w:val="Normal"/>
    <w:semiHidden/>
    <w:rsid w:val="00B16A5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56D9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058C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502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skiclub-bad-saeckingen.de/?page_id=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0A44-6717-483D-BA7C-D546E247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05</Words>
  <Characters>6524</Characters>
  <Application>Microsoft Office Word</Application>
  <DocSecurity>2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S Wintergramm 2013</vt:lpstr>
      <vt:lpstr>SCS Wintergramm 2013</vt:lpstr>
    </vt:vector>
  </TitlesOfParts>
  <Company/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 Wintergramm 2013</dc:title>
  <dc:creator>VOLKER FORSTMEYER</dc:creator>
  <cp:lastModifiedBy>Volker Forstmeyer</cp:lastModifiedBy>
  <cp:revision>50</cp:revision>
  <cp:lastPrinted>2015-10-12T19:08:00Z</cp:lastPrinted>
  <dcterms:created xsi:type="dcterms:W3CDTF">2015-10-11T17:26:00Z</dcterms:created>
  <dcterms:modified xsi:type="dcterms:W3CDTF">2016-09-22T06:49:00Z</dcterms:modified>
</cp:coreProperties>
</file>